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C66AC" w14:textId="77777777" w:rsidR="0046756F" w:rsidRDefault="000203F3" w:rsidP="0046756F">
      <w:pPr>
        <w:spacing w:after="2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21D8D26" wp14:editId="000884AF">
            <wp:simplePos x="0" y="0"/>
            <wp:positionH relativeFrom="column">
              <wp:posOffset>-52705</wp:posOffset>
            </wp:positionH>
            <wp:positionV relativeFrom="paragraph">
              <wp:posOffset>0</wp:posOffset>
            </wp:positionV>
            <wp:extent cx="1771650" cy="791210"/>
            <wp:effectExtent l="0" t="0" r="0" b="0"/>
            <wp:wrapTight wrapText="bothSides">
              <wp:wrapPolygon edited="0">
                <wp:start x="2787" y="1560"/>
                <wp:lineTo x="0" y="4161"/>
                <wp:lineTo x="0" y="15082"/>
                <wp:lineTo x="1394" y="19242"/>
                <wp:lineTo x="3252" y="20803"/>
                <wp:lineTo x="4645" y="20803"/>
                <wp:lineTo x="21368" y="18722"/>
                <wp:lineTo x="21368" y="3120"/>
                <wp:lineTo x="4181" y="1560"/>
                <wp:lineTo x="2787" y="156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0B0C9" w14:textId="77777777" w:rsidR="0046756F" w:rsidRDefault="0046756F" w:rsidP="0046756F">
      <w:pPr>
        <w:spacing w:after="240"/>
        <w:rPr>
          <w:rFonts w:asciiTheme="minorHAnsi" w:hAnsiTheme="minorHAnsi" w:cstheme="minorHAnsi"/>
          <w:b/>
          <w:sz w:val="24"/>
          <w:szCs w:val="24"/>
        </w:rPr>
      </w:pPr>
    </w:p>
    <w:p w14:paraId="11790F8E" w14:textId="77777777" w:rsidR="0046756F" w:rsidRDefault="0046756F" w:rsidP="0046756F">
      <w:pPr>
        <w:spacing w:after="240"/>
        <w:rPr>
          <w:rFonts w:asciiTheme="minorHAnsi" w:hAnsiTheme="minorHAnsi" w:cstheme="minorHAnsi"/>
          <w:b/>
          <w:sz w:val="32"/>
          <w:szCs w:val="32"/>
        </w:rPr>
      </w:pPr>
    </w:p>
    <w:p w14:paraId="4B98242C" w14:textId="77777777" w:rsidR="0046756F" w:rsidRDefault="0046756F" w:rsidP="0046756F">
      <w:pPr>
        <w:spacing w:after="240"/>
        <w:rPr>
          <w:rFonts w:asciiTheme="minorHAnsi" w:hAnsiTheme="minorHAnsi" w:cstheme="minorHAnsi"/>
          <w:b/>
          <w:sz w:val="32"/>
          <w:szCs w:val="32"/>
        </w:rPr>
      </w:pPr>
    </w:p>
    <w:p w14:paraId="75F32BE7" w14:textId="6C567374" w:rsidR="000203F3" w:rsidRPr="0046756F" w:rsidRDefault="0046756F" w:rsidP="0046756F">
      <w:pPr>
        <w:spacing w:after="24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6756F">
        <w:rPr>
          <w:rFonts w:asciiTheme="minorHAnsi" w:hAnsiTheme="minorHAnsi" w:cstheme="minorHAnsi"/>
          <w:b/>
          <w:sz w:val="32"/>
          <w:szCs w:val="32"/>
        </w:rPr>
        <w:t>ANEXOS EDITABLES</w:t>
      </w:r>
    </w:p>
    <w:p w14:paraId="2BC4D73E" w14:textId="77777777" w:rsidR="00923C34" w:rsidRPr="00AC1322" w:rsidRDefault="00923C34">
      <w:pPr>
        <w:jc w:val="left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  <w:r w:rsidRPr="00AC1322">
        <w:rPr>
          <w:rFonts w:asciiTheme="minorHAnsi" w:hAnsiTheme="minorHAnsi" w:cstheme="minorHAnsi"/>
          <w:b/>
          <w:bCs/>
          <w:sz w:val="24"/>
          <w:szCs w:val="24"/>
          <w:lang w:val="es-ES"/>
        </w:rPr>
        <w:br w:type="page"/>
      </w:r>
    </w:p>
    <w:p w14:paraId="10B2D9FC" w14:textId="065E5148" w:rsidR="008B7A9C" w:rsidRPr="00AC1322" w:rsidRDefault="008B7A9C" w:rsidP="0046756F">
      <w:pPr>
        <w:pStyle w:val="Ttulo2"/>
        <w:numPr>
          <w:ilvl w:val="0"/>
          <w:numId w:val="0"/>
        </w:numPr>
        <w:spacing w:after="240"/>
        <w:ind w:left="1425"/>
        <w:rPr>
          <w:rFonts w:asciiTheme="minorHAnsi" w:hAnsiTheme="minorHAnsi" w:cstheme="minorHAnsi"/>
        </w:rPr>
      </w:pPr>
      <w:bookmarkStart w:id="0" w:name="_Toc8911132"/>
      <w:r w:rsidRPr="00AC1322">
        <w:rPr>
          <w:rFonts w:asciiTheme="minorHAnsi" w:hAnsiTheme="minorHAnsi" w:cstheme="minorHAnsi"/>
        </w:rPr>
        <w:lastRenderedPageBreak/>
        <w:t xml:space="preserve">Anexo </w:t>
      </w:r>
      <w:r w:rsidR="0041283E" w:rsidRPr="00AC1322">
        <w:rPr>
          <w:rFonts w:asciiTheme="minorHAnsi" w:hAnsiTheme="minorHAnsi" w:cstheme="minorHAnsi"/>
        </w:rPr>
        <w:t>1</w:t>
      </w:r>
      <w:r w:rsidR="00C1045E" w:rsidRPr="00AC1322">
        <w:rPr>
          <w:rFonts w:asciiTheme="minorHAnsi" w:hAnsiTheme="minorHAnsi" w:cstheme="minorHAnsi"/>
        </w:rPr>
        <w:t>:</w:t>
      </w:r>
      <w:r w:rsidRPr="00AC1322">
        <w:rPr>
          <w:rFonts w:asciiTheme="minorHAnsi" w:hAnsiTheme="minorHAnsi" w:cstheme="minorHAnsi"/>
        </w:rPr>
        <w:t xml:space="preserve"> Declaración de auto identificación indígena</w:t>
      </w:r>
      <w:bookmarkEnd w:id="0"/>
    </w:p>
    <w:p w14:paraId="33FAF85F" w14:textId="1CCE6033" w:rsidR="008B7A9C" w:rsidRPr="00AC1322" w:rsidRDefault="008B7A9C" w:rsidP="00D619D2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AC1322">
        <w:rPr>
          <w:rFonts w:asciiTheme="minorHAnsi" w:hAnsiTheme="minorHAnsi" w:cstheme="minorHAnsi"/>
          <w:sz w:val="24"/>
          <w:szCs w:val="24"/>
        </w:rPr>
        <w:t xml:space="preserve">En </w:t>
      </w:r>
      <w:r w:rsidR="005D0A91" w:rsidRPr="00AC1322">
        <w:rPr>
          <w:rFonts w:asciiTheme="minorHAnsi" w:hAnsiTheme="minorHAnsi" w:cstheme="minorHAnsi"/>
          <w:sz w:val="24"/>
          <w:szCs w:val="24"/>
        </w:rPr>
        <w:t>____________</w:t>
      </w:r>
      <w:r w:rsidRPr="00AC1322">
        <w:rPr>
          <w:rFonts w:asciiTheme="minorHAnsi" w:hAnsiTheme="minorHAnsi" w:cstheme="minorHAnsi"/>
          <w:sz w:val="24"/>
          <w:szCs w:val="24"/>
        </w:rPr>
        <w:t>, a  ____ de _______ del 201</w:t>
      </w:r>
      <w:r w:rsidR="005D0A91" w:rsidRPr="00AC1322">
        <w:rPr>
          <w:rFonts w:asciiTheme="minorHAnsi" w:hAnsiTheme="minorHAnsi" w:cstheme="minorHAnsi"/>
          <w:sz w:val="24"/>
          <w:szCs w:val="24"/>
        </w:rPr>
        <w:t>9</w:t>
      </w:r>
      <w:r w:rsidRPr="00AC1322">
        <w:rPr>
          <w:rFonts w:asciiTheme="minorHAnsi" w:hAnsiTheme="minorHAnsi" w:cstheme="minorHAnsi"/>
          <w:sz w:val="24"/>
          <w:szCs w:val="24"/>
        </w:rPr>
        <w:t>, don/ña _________________, cédula nacional de identidad N° __________________, declara b</w:t>
      </w:r>
      <w:r w:rsidR="00A52E47" w:rsidRPr="00AC1322">
        <w:rPr>
          <w:rFonts w:asciiTheme="minorHAnsi" w:hAnsiTheme="minorHAnsi" w:cstheme="minorHAnsi"/>
          <w:sz w:val="24"/>
          <w:szCs w:val="24"/>
        </w:rPr>
        <w:t>ajo juramento que se considera Indígena, en cuanto se encuentra en la situación que indica a contin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8363"/>
      </w:tblGrid>
      <w:tr w:rsidR="00A52E47" w:rsidRPr="00AC1322" w14:paraId="536BD8D2" w14:textId="77777777" w:rsidTr="00A52E47">
        <w:tc>
          <w:tcPr>
            <w:tcW w:w="534" w:type="dxa"/>
          </w:tcPr>
          <w:p w14:paraId="16914FF4" w14:textId="77777777" w:rsidR="00A52E47" w:rsidRPr="00AC1322" w:rsidRDefault="00A52E47" w:rsidP="00D619D2">
            <w:pPr>
              <w:spacing w:after="24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63" w:type="dxa"/>
          </w:tcPr>
          <w:p w14:paraId="3D8FDF07" w14:textId="5E28D11F" w:rsidR="00A52E47" w:rsidRPr="00AC1322" w:rsidRDefault="00A52E47" w:rsidP="00D619D2">
            <w:pPr>
              <w:spacing w:after="24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C1322">
              <w:rPr>
                <w:rFonts w:asciiTheme="minorHAnsi" w:hAnsiTheme="minorHAnsi" w:cstheme="minorHAnsi"/>
                <w:sz w:val="24"/>
                <w:szCs w:val="24"/>
              </w:rPr>
              <w:t>Hijos de padre o madre indígena, cualquiera sea la naturaleza de su filiación, inclusive la adoptiva.</w:t>
            </w:r>
          </w:p>
        </w:tc>
      </w:tr>
      <w:tr w:rsidR="00A52E47" w:rsidRPr="00AC1322" w14:paraId="60821DB3" w14:textId="77777777" w:rsidTr="00A52E47">
        <w:tc>
          <w:tcPr>
            <w:tcW w:w="534" w:type="dxa"/>
          </w:tcPr>
          <w:p w14:paraId="6B69E2DA" w14:textId="77777777" w:rsidR="00A52E47" w:rsidRPr="00AC1322" w:rsidRDefault="00A52E47" w:rsidP="00D619D2">
            <w:pPr>
              <w:spacing w:after="24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63" w:type="dxa"/>
          </w:tcPr>
          <w:p w14:paraId="5830BAFB" w14:textId="77777777" w:rsidR="00A52E47" w:rsidRPr="00AC1322" w:rsidRDefault="00A52E47" w:rsidP="00D619D2">
            <w:pPr>
              <w:spacing w:after="24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C1322">
              <w:rPr>
                <w:rFonts w:asciiTheme="minorHAnsi" w:hAnsiTheme="minorHAnsi" w:cstheme="minorHAnsi"/>
                <w:sz w:val="24"/>
                <w:szCs w:val="24"/>
              </w:rPr>
              <w:t>Descendientes de las etnias indígenas que habitan el territorio nacional, que posean a lo menos un apellido indígena.</w:t>
            </w:r>
          </w:p>
        </w:tc>
      </w:tr>
      <w:tr w:rsidR="00A52E47" w:rsidRPr="00AC1322" w14:paraId="15FC90C2" w14:textId="77777777" w:rsidTr="00A52E47">
        <w:tc>
          <w:tcPr>
            <w:tcW w:w="534" w:type="dxa"/>
          </w:tcPr>
          <w:p w14:paraId="7ABA5928" w14:textId="77777777" w:rsidR="00A52E47" w:rsidRPr="00AC1322" w:rsidRDefault="00A52E47" w:rsidP="00D619D2">
            <w:pPr>
              <w:spacing w:after="24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63" w:type="dxa"/>
          </w:tcPr>
          <w:p w14:paraId="59FB3A68" w14:textId="77777777" w:rsidR="00A52E47" w:rsidRPr="00AC1322" w:rsidRDefault="00A52E47" w:rsidP="00D619D2">
            <w:pPr>
              <w:spacing w:after="24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C1322">
              <w:rPr>
                <w:rFonts w:asciiTheme="minorHAnsi" w:hAnsiTheme="minorHAnsi" w:cstheme="minorHAnsi"/>
                <w:sz w:val="24"/>
                <w:szCs w:val="24"/>
              </w:rPr>
              <w:t xml:space="preserve">Mantiene rasgos culturales de alguna etnia indígena, entendiéndose por tales la práctica de formas de vida, costumbres o religión de estas etnias de un modo habitual o cuyo cónyuge sea indígena. </w:t>
            </w:r>
          </w:p>
        </w:tc>
      </w:tr>
    </w:tbl>
    <w:p w14:paraId="154A2850" w14:textId="77777777" w:rsidR="00A52E47" w:rsidRPr="00AC1322" w:rsidRDefault="00A52E47" w:rsidP="00D619D2">
      <w:pPr>
        <w:spacing w:after="240" w:line="360" w:lineRule="auto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5D1714C8" w14:textId="344D547A" w:rsidR="00A52E47" w:rsidRPr="00AC1322" w:rsidRDefault="00A52E47" w:rsidP="00D619D2">
      <w:pPr>
        <w:spacing w:after="24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15AEAA65" w14:textId="77777777" w:rsidR="005D0A91" w:rsidRPr="00AC1322" w:rsidRDefault="005D0A91" w:rsidP="00D619D2">
      <w:pPr>
        <w:spacing w:after="24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56A697B4" w14:textId="77777777" w:rsidR="00A52E47" w:rsidRPr="00AC1322" w:rsidRDefault="00A52E47" w:rsidP="00D619D2">
      <w:pPr>
        <w:spacing w:after="24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120FB4A2" w14:textId="77777777" w:rsidR="00A52E47" w:rsidRPr="00AC1322" w:rsidRDefault="00A52E47" w:rsidP="00D619D2">
      <w:pPr>
        <w:spacing w:after="24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7F916957" w14:textId="77777777" w:rsidR="00A52E47" w:rsidRPr="00AC1322" w:rsidRDefault="00A52E47" w:rsidP="00D619D2">
      <w:pPr>
        <w:spacing w:after="24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</w:p>
    <w:tbl>
      <w:tblPr>
        <w:tblW w:w="7043" w:type="dxa"/>
        <w:tblInd w:w="2375" w:type="dxa"/>
        <w:tblLook w:val="04A0" w:firstRow="1" w:lastRow="0" w:firstColumn="1" w:lastColumn="0" w:noHBand="0" w:noVBand="1"/>
      </w:tblPr>
      <w:tblGrid>
        <w:gridCol w:w="1133"/>
        <w:gridCol w:w="5910"/>
      </w:tblGrid>
      <w:tr w:rsidR="00A52E47" w:rsidRPr="00AC1322" w14:paraId="79C6A0EA" w14:textId="77777777" w:rsidTr="009941AA">
        <w:trPr>
          <w:trHeight w:val="275"/>
        </w:trPr>
        <w:tc>
          <w:tcPr>
            <w:tcW w:w="1133" w:type="dxa"/>
            <w:shd w:val="clear" w:color="auto" w:fill="auto"/>
          </w:tcPr>
          <w:p w14:paraId="08831B2E" w14:textId="77777777" w:rsidR="00A52E47" w:rsidRPr="00AC1322" w:rsidRDefault="00A52E47" w:rsidP="00D619D2">
            <w:pPr>
              <w:pStyle w:val="Prrafodelista"/>
              <w:spacing w:after="24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C1322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br w:type="page"/>
            </w:r>
            <w:r w:rsidRPr="00AC1322">
              <w:rPr>
                <w:rFonts w:asciiTheme="minorHAnsi" w:hAnsiTheme="minorHAnsi" w:cstheme="minorHAnsi"/>
                <w:b/>
                <w:sz w:val="24"/>
                <w:szCs w:val="24"/>
              </w:rPr>
              <w:t>FIRMA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</w:tcPr>
          <w:p w14:paraId="28B66ED5" w14:textId="77777777" w:rsidR="00A52E47" w:rsidRPr="00AC1322" w:rsidRDefault="00A52E47" w:rsidP="00D619D2">
            <w:pPr>
              <w:pStyle w:val="Prrafodelista"/>
              <w:spacing w:after="24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52E47" w:rsidRPr="00AC1322" w14:paraId="1BA5CECB" w14:textId="77777777" w:rsidTr="009941AA">
        <w:trPr>
          <w:trHeight w:val="275"/>
        </w:trPr>
        <w:tc>
          <w:tcPr>
            <w:tcW w:w="1133" w:type="dxa"/>
            <w:shd w:val="clear" w:color="auto" w:fill="auto"/>
          </w:tcPr>
          <w:p w14:paraId="1469A34F" w14:textId="77777777" w:rsidR="00432435" w:rsidRPr="00AC1322" w:rsidRDefault="00432435" w:rsidP="00D619D2">
            <w:pPr>
              <w:pStyle w:val="Prrafodelista"/>
              <w:spacing w:after="24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F52B44C" w14:textId="7A045CD0" w:rsidR="00A52E47" w:rsidRPr="00AC1322" w:rsidRDefault="00A52E47" w:rsidP="00D619D2">
            <w:pPr>
              <w:pStyle w:val="Prrafodelista"/>
              <w:spacing w:after="24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C1322">
              <w:rPr>
                <w:rFonts w:asciiTheme="minorHAnsi" w:hAnsiTheme="minorHAnsi" w:cstheme="minorHAnsi"/>
                <w:b/>
                <w:sz w:val="24"/>
                <w:szCs w:val="24"/>
              </w:rPr>
              <w:t>NOMBRE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B8C64" w14:textId="77777777" w:rsidR="00A52E47" w:rsidRPr="00AC1322" w:rsidRDefault="00A52E47" w:rsidP="00D619D2">
            <w:pPr>
              <w:pStyle w:val="Prrafodelista"/>
              <w:spacing w:after="24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52E47" w:rsidRPr="00AC1322" w14:paraId="242B6FC3" w14:textId="77777777" w:rsidTr="009941AA">
        <w:trPr>
          <w:trHeight w:val="275"/>
        </w:trPr>
        <w:tc>
          <w:tcPr>
            <w:tcW w:w="1133" w:type="dxa"/>
            <w:shd w:val="clear" w:color="auto" w:fill="auto"/>
          </w:tcPr>
          <w:p w14:paraId="3762FCCC" w14:textId="77777777" w:rsidR="00432435" w:rsidRPr="00AC1322" w:rsidRDefault="00432435" w:rsidP="00D619D2">
            <w:pPr>
              <w:pStyle w:val="Prrafodelista"/>
              <w:spacing w:after="24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19E31DF" w14:textId="33AAB809" w:rsidR="00A52E47" w:rsidRPr="00AC1322" w:rsidRDefault="00A52E47" w:rsidP="00D619D2">
            <w:pPr>
              <w:pStyle w:val="Prrafodelista"/>
              <w:spacing w:after="24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C1322">
              <w:rPr>
                <w:rFonts w:asciiTheme="minorHAnsi" w:hAnsiTheme="minorHAnsi" w:cstheme="minorHAnsi"/>
                <w:b/>
                <w:sz w:val="24"/>
                <w:szCs w:val="24"/>
              </w:rPr>
              <w:t>RUT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EBFBE6" w14:textId="77777777" w:rsidR="00A52E47" w:rsidRPr="00AC1322" w:rsidRDefault="00A52E47" w:rsidP="00D619D2">
            <w:pPr>
              <w:pStyle w:val="Prrafodelista"/>
              <w:spacing w:after="24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611A2CE" w14:textId="3CE9A54C" w:rsidR="00432435" w:rsidRPr="0039750F" w:rsidRDefault="00432435" w:rsidP="0046756F">
      <w:pPr>
        <w:pStyle w:val="Ttulo2"/>
        <w:numPr>
          <w:ilvl w:val="0"/>
          <w:numId w:val="0"/>
        </w:numPr>
        <w:spacing w:after="240"/>
        <w:jc w:val="center"/>
        <w:rPr>
          <w:rFonts w:asciiTheme="minorHAnsi" w:hAnsiTheme="minorHAnsi" w:cstheme="minorHAnsi"/>
        </w:rPr>
      </w:pPr>
      <w:bookmarkStart w:id="1" w:name="_Toc8911134"/>
      <w:r w:rsidRPr="0039750F">
        <w:rPr>
          <w:rFonts w:asciiTheme="minorHAnsi" w:hAnsiTheme="minorHAnsi" w:cstheme="minorHAnsi"/>
        </w:rPr>
        <w:lastRenderedPageBreak/>
        <w:t>Anexo 3: Carta de Compromiso Asesor</w:t>
      </w:r>
      <w:bookmarkEnd w:id="1"/>
    </w:p>
    <w:p w14:paraId="6A772A8D" w14:textId="0B414548" w:rsidR="001D75F3" w:rsidRPr="00AC1322" w:rsidRDefault="009941AA" w:rsidP="00AC132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C1322">
        <w:rPr>
          <w:rFonts w:asciiTheme="minorHAnsi" w:hAnsiTheme="minorHAnsi" w:cstheme="minorHAnsi"/>
          <w:sz w:val="24"/>
          <w:szCs w:val="24"/>
        </w:rPr>
        <w:t>Yo _________________________________, rut ___________________________, domiciliado en _____________________________________, de profesión u oficio_____________________________ seré Asesor de los postulantes que a continuación indico. Por su parte, los postulantes aquí indicados, con su firma, me autorizan a presentar sus antecedentes ante la</w:t>
      </w:r>
      <w:r w:rsidR="00D23E61">
        <w:rPr>
          <w:rFonts w:asciiTheme="minorHAnsi" w:hAnsiTheme="minorHAnsi" w:cstheme="minorHAnsi"/>
          <w:sz w:val="24"/>
          <w:szCs w:val="24"/>
        </w:rPr>
        <w:t xml:space="preserve"> Agencia </w:t>
      </w:r>
      <w:r w:rsidRPr="00AC1322">
        <w:rPr>
          <w:rFonts w:asciiTheme="minorHAnsi" w:hAnsiTheme="minorHAnsi" w:cstheme="minorHAnsi"/>
          <w:sz w:val="24"/>
          <w:szCs w:val="24"/>
        </w:rPr>
        <w:t>para ser parte de este proceso concursable.</w:t>
      </w:r>
    </w:p>
    <w:p w14:paraId="70C20328" w14:textId="35F9F5CB" w:rsidR="009941AA" w:rsidRPr="00AC1322" w:rsidRDefault="009941AA" w:rsidP="00AC132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C1322">
        <w:rPr>
          <w:rFonts w:asciiTheme="minorHAnsi" w:hAnsiTheme="minorHAnsi" w:cstheme="minorHAnsi"/>
          <w:sz w:val="24"/>
          <w:szCs w:val="24"/>
        </w:rPr>
        <w:t>En mi condición de Asesor, me comprometo a acompañar a los postulantes acá indicados y de ser ellos beneficiarios, apoyar en el proceso de formalización</w:t>
      </w:r>
      <w:r w:rsidR="00CE43CF" w:rsidRPr="00AC1322">
        <w:rPr>
          <w:rFonts w:asciiTheme="minorHAnsi" w:hAnsiTheme="minorHAnsi" w:cstheme="minorHAnsi"/>
          <w:sz w:val="24"/>
          <w:szCs w:val="24"/>
        </w:rPr>
        <w:t xml:space="preserve"> y ejecución.</w:t>
      </w:r>
    </w:p>
    <w:p w14:paraId="51572A7C" w14:textId="1805CAAA" w:rsidR="00CE43CF" w:rsidRPr="00AC1322" w:rsidRDefault="00CE43CF" w:rsidP="001D75F3">
      <w:pPr>
        <w:rPr>
          <w:rFonts w:asciiTheme="minorHAnsi" w:hAnsiTheme="minorHAnsi" w:cstheme="minorHAnsi"/>
          <w:sz w:val="24"/>
          <w:szCs w:val="24"/>
        </w:rPr>
      </w:pPr>
    </w:p>
    <w:p w14:paraId="1E1FCDCA" w14:textId="452673F5" w:rsidR="00CE43CF" w:rsidRPr="00AC1322" w:rsidRDefault="00CE43CF" w:rsidP="001D75F3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9"/>
        <w:gridCol w:w="1593"/>
        <w:gridCol w:w="3132"/>
      </w:tblGrid>
      <w:tr w:rsidR="00CE43CF" w:rsidRPr="00AC1322" w14:paraId="10FC3C23" w14:textId="77777777" w:rsidTr="00CE43CF">
        <w:tc>
          <w:tcPr>
            <w:tcW w:w="4673" w:type="dxa"/>
          </w:tcPr>
          <w:p w14:paraId="207E7E41" w14:textId="10C1640C" w:rsidR="00CE43CF" w:rsidRPr="00AC1322" w:rsidRDefault="00CE43CF" w:rsidP="001D75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C1322">
              <w:rPr>
                <w:rFonts w:asciiTheme="minorHAnsi" w:hAnsiTheme="minorHAnsi" w:cstheme="minorHAnsi"/>
                <w:sz w:val="24"/>
                <w:szCs w:val="24"/>
              </w:rPr>
              <w:t>Nombre completo del Postulante</w:t>
            </w:r>
          </w:p>
        </w:tc>
        <w:tc>
          <w:tcPr>
            <w:tcW w:w="1594" w:type="dxa"/>
          </w:tcPr>
          <w:p w14:paraId="2FBE3644" w14:textId="4ABE142C" w:rsidR="00CE43CF" w:rsidRPr="00AC1322" w:rsidRDefault="00CE43CF" w:rsidP="001D75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C1322">
              <w:rPr>
                <w:rFonts w:asciiTheme="minorHAnsi" w:hAnsiTheme="minorHAnsi" w:cstheme="minorHAnsi"/>
                <w:sz w:val="24"/>
                <w:szCs w:val="24"/>
              </w:rPr>
              <w:t>Rut</w:t>
            </w:r>
          </w:p>
        </w:tc>
        <w:tc>
          <w:tcPr>
            <w:tcW w:w="3134" w:type="dxa"/>
          </w:tcPr>
          <w:p w14:paraId="2F34A074" w14:textId="1DB2A575" w:rsidR="00CE43CF" w:rsidRPr="00AC1322" w:rsidRDefault="00CE43CF" w:rsidP="001D75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C1322">
              <w:rPr>
                <w:rFonts w:asciiTheme="minorHAnsi" w:hAnsiTheme="minorHAnsi" w:cstheme="minorHAnsi"/>
                <w:sz w:val="24"/>
                <w:szCs w:val="24"/>
              </w:rPr>
              <w:t>Firma</w:t>
            </w:r>
          </w:p>
        </w:tc>
      </w:tr>
      <w:tr w:rsidR="00CE43CF" w:rsidRPr="00AC1322" w14:paraId="0B37D7DF" w14:textId="77777777" w:rsidTr="00CE43CF">
        <w:tc>
          <w:tcPr>
            <w:tcW w:w="4673" w:type="dxa"/>
          </w:tcPr>
          <w:p w14:paraId="379BD4D2" w14:textId="77777777" w:rsidR="00CE43CF" w:rsidRPr="00AC1322" w:rsidRDefault="00CE43CF" w:rsidP="001D75F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94" w:type="dxa"/>
          </w:tcPr>
          <w:p w14:paraId="7040486A" w14:textId="77777777" w:rsidR="00CE43CF" w:rsidRPr="00AC1322" w:rsidRDefault="00CE43CF" w:rsidP="001D75F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4" w:type="dxa"/>
          </w:tcPr>
          <w:p w14:paraId="6D26F953" w14:textId="77777777" w:rsidR="00CE43CF" w:rsidRPr="00AC1322" w:rsidRDefault="00CE43CF" w:rsidP="001D75F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43CF" w:rsidRPr="00AC1322" w14:paraId="0158CC85" w14:textId="77777777" w:rsidTr="00CE43CF">
        <w:tc>
          <w:tcPr>
            <w:tcW w:w="4673" w:type="dxa"/>
          </w:tcPr>
          <w:p w14:paraId="78613D15" w14:textId="77777777" w:rsidR="00CE43CF" w:rsidRPr="00AC1322" w:rsidRDefault="00CE43CF" w:rsidP="001D75F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94" w:type="dxa"/>
          </w:tcPr>
          <w:p w14:paraId="45713BE0" w14:textId="77777777" w:rsidR="00CE43CF" w:rsidRPr="00AC1322" w:rsidRDefault="00CE43CF" w:rsidP="001D75F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4" w:type="dxa"/>
          </w:tcPr>
          <w:p w14:paraId="2412D3EC" w14:textId="77777777" w:rsidR="00CE43CF" w:rsidRPr="00AC1322" w:rsidRDefault="00CE43CF" w:rsidP="001D75F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43CF" w:rsidRPr="00AC1322" w14:paraId="5CB94030" w14:textId="77777777" w:rsidTr="00CE43CF">
        <w:tc>
          <w:tcPr>
            <w:tcW w:w="4673" w:type="dxa"/>
          </w:tcPr>
          <w:p w14:paraId="53E31764" w14:textId="77777777" w:rsidR="00CE43CF" w:rsidRPr="00AC1322" w:rsidRDefault="00CE43CF" w:rsidP="001D75F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94" w:type="dxa"/>
          </w:tcPr>
          <w:p w14:paraId="4A053F2E" w14:textId="77777777" w:rsidR="00CE43CF" w:rsidRPr="00AC1322" w:rsidRDefault="00CE43CF" w:rsidP="001D75F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655981C" w14:textId="77777777" w:rsidR="00CE43CF" w:rsidRPr="00AC1322" w:rsidRDefault="00CE43CF" w:rsidP="001D75F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43CF" w:rsidRPr="00AC1322" w14:paraId="29803B93" w14:textId="77777777" w:rsidTr="00CE43CF">
        <w:tc>
          <w:tcPr>
            <w:tcW w:w="4673" w:type="dxa"/>
          </w:tcPr>
          <w:p w14:paraId="55C72254" w14:textId="77777777" w:rsidR="00CE43CF" w:rsidRPr="00AC1322" w:rsidRDefault="00CE43CF" w:rsidP="001D75F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94" w:type="dxa"/>
          </w:tcPr>
          <w:p w14:paraId="537CCB8D" w14:textId="77777777" w:rsidR="00CE43CF" w:rsidRPr="00AC1322" w:rsidRDefault="00CE43CF" w:rsidP="001D75F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599D4A9" w14:textId="77777777" w:rsidR="00CE43CF" w:rsidRPr="00AC1322" w:rsidRDefault="00CE43CF" w:rsidP="001D75F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43CF" w:rsidRPr="00AC1322" w14:paraId="7C2DB2DE" w14:textId="77777777" w:rsidTr="00CE43CF">
        <w:tc>
          <w:tcPr>
            <w:tcW w:w="4673" w:type="dxa"/>
          </w:tcPr>
          <w:p w14:paraId="114C0DCF" w14:textId="77777777" w:rsidR="00CE43CF" w:rsidRPr="00AC1322" w:rsidRDefault="00CE43CF" w:rsidP="001D75F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94" w:type="dxa"/>
          </w:tcPr>
          <w:p w14:paraId="2DBA8203" w14:textId="77777777" w:rsidR="00CE43CF" w:rsidRPr="00AC1322" w:rsidRDefault="00CE43CF" w:rsidP="001D75F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4" w:type="dxa"/>
          </w:tcPr>
          <w:p w14:paraId="671A6F53" w14:textId="77777777" w:rsidR="00CE43CF" w:rsidRPr="00AC1322" w:rsidRDefault="00CE43CF" w:rsidP="001D75F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43CF" w:rsidRPr="00AC1322" w14:paraId="6050C46C" w14:textId="77777777" w:rsidTr="00CE43CF">
        <w:tc>
          <w:tcPr>
            <w:tcW w:w="4673" w:type="dxa"/>
          </w:tcPr>
          <w:p w14:paraId="367E35FB" w14:textId="77777777" w:rsidR="00CE43CF" w:rsidRPr="00AC1322" w:rsidRDefault="00CE43CF" w:rsidP="001D75F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94" w:type="dxa"/>
          </w:tcPr>
          <w:p w14:paraId="22E9AC7C" w14:textId="77777777" w:rsidR="00CE43CF" w:rsidRPr="00AC1322" w:rsidRDefault="00CE43CF" w:rsidP="001D75F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98AE3C4" w14:textId="77777777" w:rsidR="00CE43CF" w:rsidRPr="00AC1322" w:rsidRDefault="00CE43CF" w:rsidP="001D75F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F3B52F8" w14:textId="51EAF38C" w:rsidR="00CE43CF" w:rsidRPr="00AC1322" w:rsidRDefault="00CE43CF" w:rsidP="001D75F3">
      <w:pPr>
        <w:rPr>
          <w:rFonts w:asciiTheme="minorHAnsi" w:hAnsiTheme="minorHAnsi" w:cstheme="minorHAnsi"/>
          <w:sz w:val="24"/>
          <w:szCs w:val="24"/>
        </w:rPr>
      </w:pPr>
    </w:p>
    <w:p w14:paraId="3D8E1AA6" w14:textId="158C4492" w:rsidR="00CE43CF" w:rsidRPr="00AC1322" w:rsidRDefault="00CE43CF" w:rsidP="001D75F3">
      <w:pPr>
        <w:rPr>
          <w:rFonts w:asciiTheme="minorHAnsi" w:hAnsiTheme="minorHAnsi" w:cstheme="minorHAnsi"/>
          <w:sz w:val="24"/>
          <w:szCs w:val="24"/>
        </w:rPr>
      </w:pPr>
    </w:p>
    <w:p w14:paraId="412F46A4" w14:textId="2791BFC9" w:rsidR="00CE43CF" w:rsidRPr="00AC1322" w:rsidRDefault="00CE43CF" w:rsidP="001D75F3">
      <w:pPr>
        <w:rPr>
          <w:rFonts w:asciiTheme="minorHAnsi" w:hAnsiTheme="minorHAnsi" w:cstheme="minorHAnsi"/>
          <w:sz w:val="24"/>
          <w:szCs w:val="24"/>
        </w:rPr>
      </w:pPr>
      <w:r w:rsidRPr="00AC1322">
        <w:rPr>
          <w:rFonts w:asciiTheme="minorHAnsi" w:hAnsiTheme="minorHAnsi" w:cstheme="minorHAnsi"/>
          <w:sz w:val="24"/>
          <w:szCs w:val="24"/>
        </w:rPr>
        <w:t>Criterio utilizado para la agrupación (marque con x)</w:t>
      </w:r>
    </w:p>
    <w:p w14:paraId="368EA8F3" w14:textId="75A3EF54" w:rsidR="00CE43CF" w:rsidRPr="00AC1322" w:rsidRDefault="00CE43CF" w:rsidP="001D75F3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284"/>
      </w:tblGrid>
      <w:tr w:rsidR="00CE43CF" w:rsidRPr="00AC1322" w14:paraId="79784DC4" w14:textId="77777777" w:rsidTr="008F735B">
        <w:tc>
          <w:tcPr>
            <w:tcW w:w="7933" w:type="dxa"/>
          </w:tcPr>
          <w:p w14:paraId="1DFBCA43" w14:textId="75978546" w:rsidR="00CE43CF" w:rsidRPr="00AC1322" w:rsidRDefault="00CE43CF" w:rsidP="001D75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C1322">
              <w:rPr>
                <w:rFonts w:asciiTheme="minorHAnsi" w:hAnsiTheme="minorHAnsi" w:cstheme="minorHAnsi"/>
                <w:sz w:val="24"/>
                <w:szCs w:val="24"/>
              </w:rPr>
              <w:t>Comuna de implementación</w:t>
            </w:r>
            <w:r w:rsidR="008F735B" w:rsidRPr="00AC1322">
              <w:rPr>
                <w:rFonts w:asciiTheme="minorHAnsi" w:hAnsiTheme="minorHAnsi" w:cstheme="minorHAnsi"/>
                <w:sz w:val="24"/>
                <w:szCs w:val="24"/>
              </w:rPr>
              <w:t xml:space="preserve"> de implementación.</w:t>
            </w:r>
          </w:p>
        </w:tc>
        <w:tc>
          <w:tcPr>
            <w:tcW w:w="284" w:type="dxa"/>
          </w:tcPr>
          <w:p w14:paraId="5F8B2E33" w14:textId="77777777" w:rsidR="00CE43CF" w:rsidRPr="00AC1322" w:rsidRDefault="00CE43CF" w:rsidP="001D75F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43CF" w:rsidRPr="00AC1322" w14:paraId="0DFAC60C" w14:textId="77777777" w:rsidTr="008F735B">
        <w:tc>
          <w:tcPr>
            <w:tcW w:w="7933" w:type="dxa"/>
          </w:tcPr>
          <w:p w14:paraId="174C3FFB" w14:textId="510D4E8F" w:rsidR="00CE43CF" w:rsidRPr="00AC1322" w:rsidRDefault="008F735B" w:rsidP="001D75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AC1322">
              <w:rPr>
                <w:rFonts w:asciiTheme="minorHAnsi" w:hAnsiTheme="minorHAnsi" w:cstheme="minorHAnsi"/>
                <w:sz w:val="24"/>
                <w:szCs w:val="24"/>
              </w:rPr>
              <w:t>ango de volumen de venta, considerando venta de 500 m3es por tram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84" w:type="dxa"/>
          </w:tcPr>
          <w:p w14:paraId="633F49B0" w14:textId="77777777" w:rsidR="00CE43CF" w:rsidRPr="00AC1322" w:rsidRDefault="00CE43CF" w:rsidP="001D75F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43CF" w:rsidRPr="00AC1322" w14:paraId="530DD128" w14:textId="77777777" w:rsidTr="008F735B">
        <w:tc>
          <w:tcPr>
            <w:tcW w:w="7933" w:type="dxa"/>
          </w:tcPr>
          <w:p w14:paraId="688C7D6B" w14:textId="068BB279" w:rsidR="00CE43CF" w:rsidRPr="00AC1322" w:rsidRDefault="00CE43CF" w:rsidP="001D75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C1322">
              <w:rPr>
                <w:rFonts w:asciiTheme="minorHAnsi" w:hAnsiTheme="minorHAnsi" w:cstheme="minorHAnsi"/>
                <w:sz w:val="24"/>
                <w:szCs w:val="24"/>
              </w:rPr>
              <w:t>Técnica de secado</w:t>
            </w:r>
            <w:r w:rsidR="008F735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84" w:type="dxa"/>
          </w:tcPr>
          <w:p w14:paraId="70B46183" w14:textId="77777777" w:rsidR="00CE43CF" w:rsidRPr="00AC1322" w:rsidRDefault="00CE43CF" w:rsidP="001D75F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6E0338C" w14:textId="622643B8" w:rsidR="00CE43CF" w:rsidRPr="00AC1322" w:rsidRDefault="00CE43CF" w:rsidP="001D75F3">
      <w:pPr>
        <w:rPr>
          <w:rFonts w:asciiTheme="minorHAnsi" w:hAnsiTheme="minorHAnsi" w:cstheme="minorHAnsi"/>
          <w:sz w:val="24"/>
          <w:szCs w:val="24"/>
        </w:rPr>
      </w:pPr>
    </w:p>
    <w:p w14:paraId="7100DD15" w14:textId="492E5668" w:rsidR="00CE43CF" w:rsidRPr="00AC1322" w:rsidRDefault="00CE43CF" w:rsidP="001D75F3">
      <w:pPr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XSpec="right" w:tblpY="144"/>
        <w:tblW w:w="0" w:type="auto"/>
        <w:tblLook w:val="04A0" w:firstRow="1" w:lastRow="0" w:firstColumn="1" w:lastColumn="0" w:noHBand="0" w:noVBand="1"/>
      </w:tblPr>
      <w:tblGrid>
        <w:gridCol w:w="1607"/>
        <w:gridCol w:w="5910"/>
      </w:tblGrid>
      <w:tr w:rsidR="00BF7E20" w:rsidRPr="00AC1322" w14:paraId="4A9C1469" w14:textId="77777777" w:rsidTr="00BF7E20">
        <w:trPr>
          <w:trHeight w:val="275"/>
        </w:trPr>
        <w:tc>
          <w:tcPr>
            <w:tcW w:w="1607" w:type="dxa"/>
            <w:shd w:val="clear" w:color="auto" w:fill="auto"/>
          </w:tcPr>
          <w:p w14:paraId="50F14993" w14:textId="77777777" w:rsidR="00BF7E20" w:rsidRPr="00AC1322" w:rsidRDefault="00BF7E20" w:rsidP="00BF7E20">
            <w:pPr>
              <w:pStyle w:val="Prrafodelista"/>
              <w:spacing w:after="24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C1322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br w:type="page"/>
            </w:r>
            <w:r w:rsidRPr="00AC1322">
              <w:rPr>
                <w:rFonts w:asciiTheme="minorHAnsi" w:hAnsiTheme="minorHAnsi" w:cstheme="minorHAnsi"/>
                <w:b/>
                <w:sz w:val="24"/>
                <w:szCs w:val="24"/>
              </w:rPr>
              <w:t>FIRMA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</w:tcPr>
          <w:p w14:paraId="53A06052" w14:textId="77777777" w:rsidR="00BF7E20" w:rsidRPr="00AC1322" w:rsidRDefault="00BF7E20" w:rsidP="00BF7E20">
            <w:pPr>
              <w:pStyle w:val="Prrafodelista"/>
              <w:spacing w:after="24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F7E20" w:rsidRPr="00AC1322" w14:paraId="78857ECB" w14:textId="77777777" w:rsidTr="00BF7E20">
        <w:trPr>
          <w:trHeight w:val="275"/>
        </w:trPr>
        <w:tc>
          <w:tcPr>
            <w:tcW w:w="1607" w:type="dxa"/>
            <w:shd w:val="clear" w:color="auto" w:fill="auto"/>
          </w:tcPr>
          <w:p w14:paraId="60C7EC30" w14:textId="77777777" w:rsidR="00BF7E20" w:rsidRPr="00AC1322" w:rsidRDefault="00BF7E20" w:rsidP="00BF7E20">
            <w:pPr>
              <w:pStyle w:val="Prrafodelista"/>
              <w:spacing w:after="24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0BCEACA" w14:textId="77777777" w:rsidR="00BF7E20" w:rsidRPr="00AC1322" w:rsidRDefault="00BF7E20" w:rsidP="00BF7E20">
            <w:pPr>
              <w:pStyle w:val="Prrafodelista"/>
              <w:spacing w:after="24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C1322">
              <w:rPr>
                <w:rFonts w:asciiTheme="minorHAnsi" w:hAnsiTheme="minorHAnsi" w:cstheme="minorHAnsi"/>
                <w:b/>
                <w:sz w:val="24"/>
                <w:szCs w:val="24"/>
              </w:rPr>
              <w:t>NOMBRE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8432B" w14:textId="77777777" w:rsidR="00BF7E20" w:rsidRPr="00AC1322" w:rsidRDefault="00BF7E20" w:rsidP="00BF7E20">
            <w:pPr>
              <w:pStyle w:val="Prrafodelista"/>
              <w:spacing w:after="24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F7E20" w:rsidRPr="00AC1322" w14:paraId="26DA2AFD" w14:textId="77777777" w:rsidTr="00BF7E20">
        <w:trPr>
          <w:trHeight w:val="275"/>
        </w:trPr>
        <w:tc>
          <w:tcPr>
            <w:tcW w:w="1607" w:type="dxa"/>
            <w:shd w:val="clear" w:color="auto" w:fill="auto"/>
          </w:tcPr>
          <w:p w14:paraId="345E1819" w14:textId="77777777" w:rsidR="00BF7E20" w:rsidRPr="00AC1322" w:rsidRDefault="00BF7E20" w:rsidP="00BF7E20">
            <w:pPr>
              <w:pStyle w:val="Prrafodelista"/>
              <w:spacing w:after="24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8CF55B8" w14:textId="77777777" w:rsidR="00BF7E20" w:rsidRPr="00AC1322" w:rsidRDefault="00BF7E20" w:rsidP="00BF7E20">
            <w:pPr>
              <w:pStyle w:val="Prrafodelista"/>
              <w:spacing w:after="24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C1322">
              <w:rPr>
                <w:rFonts w:asciiTheme="minorHAnsi" w:hAnsiTheme="minorHAnsi" w:cstheme="minorHAnsi"/>
                <w:b/>
                <w:sz w:val="24"/>
                <w:szCs w:val="24"/>
              </w:rPr>
              <w:t>TELÉFONO</w:t>
            </w:r>
          </w:p>
          <w:p w14:paraId="65183721" w14:textId="77777777" w:rsidR="00BF7E20" w:rsidRPr="00AC1322" w:rsidRDefault="00BF7E20" w:rsidP="00BF7E20">
            <w:pPr>
              <w:pStyle w:val="Prrafodelista"/>
              <w:spacing w:after="24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D07CB2C" w14:textId="77777777" w:rsidR="00BF7E20" w:rsidRPr="00AC1322" w:rsidRDefault="00BF7E20" w:rsidP="00BF7E20">
            <w:pPr>
              <w:pStyle w:val="Prrafodelista"/>
              <w:spacing w:after="24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C1322">
              <w:rPr>
                <w:rFonts w:asciiTheme="minorHAnsi" w:hAnsiTheme="minorHAnsi" w:cstheme="minorHAnsi"/>
                <w:b/>
                <w:sz w:val="24"/>
                <w:szCs w:val="24"/>
              </w:rPr>
              <w:t>CORREO ELECTRÓNICO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0A3D2F" w14:textId="77777777" w:rsidR="00BF7E20" w:rsidRPr="00AC1322" w:rsidRDefault="00BF7E20" w:rsidP="00BF7E20">
            <w:pPr>
              <w:pStyle w:val="Prrafodelista"/>
              <w:spacing w:after="24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B53158D" w14:textId="77777777" w:rsidR="00CE43CF" w:rsidRPr="00AC1322" w:rsidRDefault="00CE43CF" w:rsidP="001D75F3">
      <w:pPr>
        <w:rPr>
          <w:rFonts w:asciiTheme="minorHAnsi" w:hAnsiTheme="minorHAnsi" w:cstheme="minorHAnsi"/>
          <w:sz w:val="24"/>
          <w:szCs w:val="24"/>
        </w:rPr>
      </w:pPr>
    </w:p>
    <w:p w14:paraId="6342E6BA" w14:textId="77777777" w:rsidR="00CE43CF" w:rsidRPr="00AC1322" w:rsidRDefault="00CE43CF" w:rsidP="001D75F3">
      <w:pPr>
        <w:rPr>
          <w:rFonts w:asciiTheme="minorHAnsi" w:hAnsiTheme="minorHAnsi" w:cstheme="minorHAnsi"/>
          <w:sz w:val="24"/>
          <w:szCs w:val="24"/>
        </w:rPr>
      </w:pPr>
    </w:p>
    <w:p w14:paraId="7211AA90" w14:textId="2AC93B2B" w:rsidR="00CE43CF" w:rsidRPr="00AC1322" w:rsidRDefault="00CE43CF" w:rsidP="001D75F3">
      <w:pPr>
        <w:rPr>
          <w:rFonts w:asciiTheme="minorHAnsi" w:hAnsiTheme="minorHAnsi" w:cstheme="minorHAnsi"/>
          <w:sz w:val="24"/>
          <w:szCs w:val="24"/>
        </w:rPr>
      </w:pPr>
    </w:p>
    <w:p w14:paraId="04EFA6FC" w14:textId="77777777" w:rsidR="00CE43CF" w:rsidRPr="00AC1322" w:rsidRDefault="00CE43CF" w:rsidP="001D75F3">
      <w:pPr>
        <w:rPr>
          <w:rFonts w:asciiTheme="minorHAnsi" w:hAnsiTheme="minorHAnsi" w:cstheme="minorHAnsi"/>
          <w:sz w:val="24"/>
          <w:szCs w:val="24"/>
        </w:rPr>
      </w:pPr>
    </w:p>
    <w:p w14:paraId="685D0731" w14:textId="77777777" w:rsidR="001D75F3" w:rsidRPr="00AC1322" w:rsidRDefault="001D75F3" w:rsidP="001D75F3">
      <w:pPr>
        <w:rPr>
          <w:rFonts w:asciiTheme="minorHAnsi" w:hAnsiTheme="minorHAnsi" w:cstheme="minorHAnsi"/>
          <w:sz w:val="24"/>
          <w:szCs w:val="24"/>
        </w:rPr>
      </w:pPr>
    </w:p>
    <w:p w14:paraId="6B3269DA" w14:textId="77777777" w:rsidR="001D75F3" w:rsidRPr="00AC1322" w:rsidRDefault="001D75F3" w:rsidP="001D75F3">
      <w:pPr>
        <w:rPr>
          <w:rFonts w:asciiTheme="minorHAnsi" w:hAnsiTheme="minorHAnsi" w:cstheme="minorHAnsi"/>
          <w:sz w:val="24"/>
          <w:szCs w:val="24"/>
        </w:rPr>
      </w:pPr>
    </w:p>
    <w:p w14:paraId="7FAF676E" w14:textId="35D5E255" w:rsidR="00432435" w:rsidRPr="00AC1322" w:rsidRDefault="00432435">
      <w:pPr>
        <w:jc w:val="left"/>
        <w:rPr>
          <w:rFonts w:asciiTheme="minorHAnsi" w:hAnsiTheme="minorHAnsi" w:cstheme="minorHAnsi"/>
          <w:sz w:val="24"/>
          <w:szCs w:val="24"/>
        </w:rPr>
      </w:pPr>
      <w:r w:rsidRPr="00AC1322">
        <w:rPr>
          <w:rFonts w:asciiTheme="minorHAnsi" w:hAnsiTheme="minorHAnsi" w:cstheme="minorHAnsi"/>
          <w:sz w:val="24"/>
          <w:szCs w:val="24"/>
        </w:rPr>
        <w:br w:type="page"/>
      </w:r>
    </w:p>
    <w:p w14:paraId="50B7F6C8" w14:textId="3D51F9EC" w:rsidR="00432435" w:rsidRPr="00AC1322" w:rsidRDefault="00432435" w:rsidP="0046756F">
      <w:pPr>
        <w:pStyle w:val="Ttulo2"/>
        <w:numPr>
          <w:ilvl w:val="0"/>
          <w:numId w:val="0"/>
        </w:numPr>
        <w:spacing w:after="240"/>
        <w:jc w:val="center"/>
        <w:rPr>
          <w:rFonts w:asciiTheme="minorHAnsi" w:hAnsiTheme="minorHAnsi" w:cstheme="minorHAnsi"/>
        </w:rPr>
      </w:pPr>
      <w:bookmarkStart w:id="2" w:name="_Toc8911135"/>
      <w:r w:rsidRPr="00AC1322">
        <w:rPr>
          <w:rFonts w:asciiTheme="minorHAnsi" w:hAnsiTheme="minorHAnsi" w:cstheme="minorHAnsi"/>
        </w:rPr>
        <w:lastRenderedPageBreak/>
        <w:t>Anexo 4: Carta de Declaración de volumen</w:t>
      </w:r>
      <w:bookmarkEnd w:id="2"/>
    </w:p>
    <w:p w14:paraId="22CD2268" w14:textId="00C56D04" w:rsidR="00432435" w:rsidRPr="00AC1322" w:rsidRDefault="00432435" w:rsidP="00AC132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C1322">
        <w:rPr>
          <w:rFonts w:asciiTheme="minorHAnsi" w:hAnsiTheme="minorHAnsi" w:cstheme="minorHAnsi"/>
          <w:sz w:val="24"/>
          <w:szCs w:val="24"/>
        </w:rPr>
        <w:t>Yo ___________________ me comprometo a aumentar en _______ m3es mi producción de leña seca en un plazo de __________</w:t>
      </w:r>
    </w:p>
    <w:p w14:paraId="2B658587" w14:textId="70C04C7B" w:rsidR="00432435" w:rsidRPr="00AC1322" w:rsidRDefault="00432435" w:rsidP="00AC1322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C42EC9E" w14:textId="1A5F6907" w:rsidR="00432435" w:rsidRPr="00AC1322" w:rsidRDefault="00432435" w:rsidP="00AC132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C1322">
        <w:rPr>
          <w:rFonts w:asciiTheme="minorHAnsi" w:hAnsiTheme="minorHAnsi" w:cstheme="minorHAnsi"/>
          <w:sz w:val="24"/>
          <w:szCs w:val="24"/>
        </w:rPr>
        <w:t>Para ello, desarrollaré las siguientes acciones, en los plazos que detallo:</w:t>
      </w:r>
    </w:p>
    <w:p w14:paraId="594CFE58" w14:textId="77777777" w:rsidR="001D75F3" w:rsidRPr="00AC1322" w:rsidRDefault="001D75F3" w:rsidP="00432435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77"/>
        <w:gridCol w:w="2317"/>
      </w:tblGrid>
      <w:tr w:rsidR="00432435" w:rsidRPr="00AC1322" w14:paraId="5CFBC2E6" w14:textId="77777777" w:rsidTr="001D75F3">
        <w:tc>
          <w:tcPr>
            <w:tcW w:w="7083" w:type="dxa"/>
          </w:tcPr>
          <w:p w14:paraId="1E7105F3" w14:textId="5F41199F" w:rsidR="00432435" w:rsidRPr="00AC1322" w:rsidRDefault="001D75F3" w:rsidP="001D75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C1322">
              <w:rPr>
                <w:rFonts w:asciiTheme="minorHAnsi" w:hAnsiTheme="minorHAnsi" w:cstheme="minorHAnsi"/>
                <w:b/>
                <w:sz w:val="24"/>
                <w:szCs w:val="24"/>
              </w:rPr>
              <w:t>ACCIÓN</w:t>
            </w:r>
          </w:p>
        </w:tc>
        <w:tc>
          <w:tcPr>
            <w:tcW w:w="2318" w:type="dxa"/>
          </w:tcPr>
          <w:p w14:paraId="70FE0B13" w14:textId="35EC6BFF" w:rsidR="00432435" w:rsidRPr="00AC1322" w:rsidRDefault="001D75F3" w:rsidP="001D75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C1322">
              <w:rPr>
                <w:rFonts w:asciiTheme="minorHAnsi" w:hAnsiTheme="minorHAnsi" w:cstheme="minorHAnsi"/>
                <w:b/>
                <w:sz w:val="24"/>
                <w:szCs w:val="24"/>
              </w:rPr>
              <w:t>PLAZO (Mes Año)</w:t>
            </w:r>
          </w:p>
        </w:tc>
      </w:tr>
      <w:tr w:rsidR="00432435" w:rsidRPr="00AC1322" w14:paraId="24D1E2BF" w14:textId="77777777" w:rsidTr="00AC1322">
        <w:trPr>
          <w:trHeight w:val="796"/>
        </w:trPr>
        <w:tc>
          <w:tcPr>
            <w:tcW w:w="7083" w:type="dxa"/>
          </w:tcPr>
          <w:p w14:paraId="48FBDDD8" w14:textId="77777777" w:rsidR="00432435" w:rsidRPr="00AC1322" w:rsidRDefault="00432435" w:rsidP="004324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85D849" w14:textId="77777777" w:rsidR="001D75F3" w:rsidRPr="00AC1322" w:rsidRDefault="001D75F3" w:rsidP="004324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70DA14" w14:textId="5A76757B" w:rsidR="001D75F3" w:rsidRPr="00AC1322" w:rsidRDefault="001D75F3" w:rsidP="004324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18" w:type="dxa"/>
          </w:tcPr>
          <w:p w14:paraId="216B1A04" w14:textId="77777777" w:rsidR="00432435" w:rsidRPr="00AC1322" w:rsidRDefault="00432435" w:rsidP="004324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2435" w:rsidRPr="00AC1322" w14:paraId="1A17A72C" w14:textId="77777777" w:rsidTr="001D75F3">
        <w:tc>
          <w:tcPr>
            <w:tcW w:w="7083" w:type="dxa"/>
          </w:tcPr>
          <w:p w14:paraId="0ED1318C" w14:textId="77777777" w:rsidR="00432435" w:rsidRPr="00AC1322" w:rsidRDefault="00432435" w:rsidP="004324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4A67DE" w14:textId="77777777" w:rsidR="001D75F3" w:rsidRPr="00AC1322" w:rsidRDefault="001D75F3" w:rsidP="004324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F48451" w14:textId="3B2A2140" w:rsidR="001D75F3" w:rsidRPr="00AC1322" w:rsidRDefault="001D75F3" w:rsidP="004324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18" w:type="dxa"/>
          </w:tcPr>
          <w:p w14:paraId="1984E37B" w14:textId="77777777" w:rsidR="00432435" w:rsidRPr="00AC1322" w:rsidRDefault="00432435" w:rsidP="004324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2435" w:rsidRPr="00AC1322" w14:paraId="59D4D751" w14:textId="77777777" w:rsidTr="001D75F3">
        <w:tc>
          <w:tcPr>
            <w:tcW w:w="7083" w:type="dxa"/>
          </w:tcPr>
          <w:p w14:paraId="02E0A303" w14:textId="77777777" w:rsidR="00432435" w:rsidRPr="00AC1322" w:rsidRDefault="00432435" w:rsidP="004324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A35C98" w14:textId="77777777" w:rsidR="001D75F3" w:rsidRPr="00AC1322" w:rsidRDefault="001D75F3" w:rsidP="004324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751363" w14:textId="586852BC" w:rsidR="001D75F3" w:rsidRPr="00AC1322" w:rsidRDefault="001D75F3" w:rsidP="004324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18" w:type="dxa"/>
          </w:tcPr>
          <w:p w14:paraId="5E756C9E" w14:textId="77777777" w:rsidR="00432435" w:rsidRPr="00AC1322" w:rsidRDefault="00432435" w:rsidP="004324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2435" w:rsidRPr="00AC1322" w14:paraId="0B07AA23" w14:textId="77777777" w:rsidTr="001D75F3">
        <w:tc>
          <w:tcPr>
            <w:tcW w:w="7083" w:type="dxa"/>
          </w:tcPr>
          <w:p w14:paraId="55D444CA" w14:textId="77777777" w:rsidR="00432435" w:rsidRPr="00AC1322" w:rsidRDefault="00432435" w:rsidP="004324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0E6E2C" w14:textId="77777777" w:rsidR="001D75F3" w:rsidRPr="00AC1322" w:rsidRDefault="001D75F3" w:rsidP="004324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552A2C" w14:textId="1CA54FB3" w:rsidR="001D75F3" w:rsidRPr="00AC1322" w:rsidRDefault="001D75F3" w:rsidP="004324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18" w:type="dxa"/>
          </w:tcPr>
          <w:p w14:paraId="3F3FBB77" w14:textId="77777777" w:rsidR="00432435" w:rsidRPr="00AC1322" w:rsidRDefault="00432435" w:rsidP="004324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2435" w:rsidRPr="00AC1322" w14:paraId="34A5D299" w14:textId="77777777" w:rsidTr="001D75F3">
        <w:tc>
          <w:tcPr>
            <w:tcW w:w="7083" w:type="dxa"/>
          </w:tcPr>
          <w:p w14:paraId="6F71396E" w14:textId="77777777" w:rsidR="00432435" w:rsidRPr="00AC1322" w:rsidRDefault="00432435" w:rsidP="004324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85DF8B" w14:textId="77777777" w:rsidR="001D75F3" w:rsidRPr="00AC1322" w:rsidRDefault="001D75F3" w:rsidP="004324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16B564" w14:textId="05795D6E" w:rsidR="001D75F3" w:rsidRPr="00AC1322" w:rsidRDefault="001D75F3" w:rsidP="004324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18" w:type="dxa"/>
          </w:tcPr>
          <w:p w14:paraId="42398B67" w14:textId="77777777" w:rsidR="00432435" w:rsidRPr="00AC1322" w:rsidRDefault="00432435" w:rsidP="004324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F4F47FA" w14:textId="77777777" w:rsidR="00432435" w:rsidRPr="00AC1322" w:rsidRDefault="00432435" w:rsidP="00432435">
      <w:pPr>
        <w:rPr>
          <w:rFonts w:asciiTheme="minorHAnsi" w:hAnsiTheme="minorHAnsi" w:cstheme="minorHAnsi"/>
          <w:sz w:val="24"/>
          <w:szCs w:val="24"/>
        </w:rPr>
      </w:pPr>
    </w:p>
    <w:p w14:paraId="0CC27427" w14:textId="5F0F25E3" w:rsidR="00432435" w:rsidRPr="00AC1322" w:rsidRDefault="00432435" w:rsidP="00432435">
      <w:pPr>
        <w:rPr>
          <w:rFonts w:asciiTheme="minorHAnsi" w:hAnsiTheme="minorHAnsi" w:cstheme="minorHAnsi"/>
          <w:sz w:val="24"/>
          <w:szCs w:val="24"/>
        </w:rPr>
      </w:pPr>
    </w:p>
    <w:p w14:paraId="632D6781" w14:textId="5FE8AB3C" w:rsidR="00663A91" w:rsidRPr="00AC1322" w:rsidRDefault="00663A91" w:rsidP="00432435">
      <w:pPr>
        <w:rPr>
          <w:rFonts w:asciiTheme="minorHAnsi" w:hAnsiTheme="minorHAnsi" w:cstheme="minorHAnsi"/>
          <w:sz w:val="24"/>
          <w:szCs w:val="24"/>
        </w:rPr>
      </w:pPr>
    </w:p>
    <w:p w14:paraId="7BFE01CC" w14:textId="5A97E99E" w:rsidR="00663A91" w:rsidRPr="00AC1322" w:rsidRDefault="00663A91" w:rsidP="00432435">
      <w:pPr>
        <w:rPr>
          <w:rFonts w:asciiTheme="minorHAnsi" w:hAnsiTheme="minorHAnsi" w:cstheme="minorHAnsi"/>
          <w:sz w:val="24"/>
          <w:szCs w:val="24"/>
        </w:rPr>
      </w:pPr>
    </w:p>
    <w:p w14:paraId="10EA2BA4" w14:textId="0298F2DF" w:rsidR="00663A91" w:rsidRPr="00AC1322" w:rsidRDefault="00663A91" w:rsidP="00432435">
      <w:pPr>
        <w:rPr>
          <w:rFonts w:asciiTheme="minorHAnsi" w:hAnsiTheme="minorHAnsi" w:cstheme="minorHAnsi"/>
          <w:sz w:val="24"/>
          <w:szCs w:val="24"/>
        </w:rPr>
      </w:pPr>
    </w:p>
    <w:p w14:paraId="40AA02A5" w14:textId="77777777" w:rsidR="00663A91" w:rsidRPr="00AC1322" w:rsidRDefault="00663A91" w:rsidP="00432435">
      <w:pPr>
        <w:rPr>
          <w:rFonts w:asciiTheme="minorHAnsi" w:hAnsiTheme="minorHAnsi" w:cstheme="minorHAnsi"/>
          <w:sz w:val="24"/>
          <w:szCs w:val="24"/>
        </w:rPr>
      </w:pPr>
    </w:p>
    <w:p w14:paraId="16878E42" w14:textId="69693FE2" w:rsidR="00432435" w:rsidRPr="00AC1322" w:rsidRDefault="00432435" w:rsidP="00432435">
      <w:pPr>
        <w:rPr>
          <w:rFonts w:asciiTheme="minorHAnsi" w:hAnsiTheme="minorHAnsi" w:cstheme="minorHAnsi"/>
          <w:sz w:val="24"/>
          <w:szCs w:val="24"/>
        </w:rPr>
      </w:pPr>
    </w:p>
    <w:p w14:paraId="05C4AD01" w14:textId="652DA20E" w:rsidR="00432435" w:rsidRPr="00AC1322" w:rsidRDefault="00432435" w:rsidP="00432435">
      <w:pPr>
        <w:rPr>
          <w:rFonts w:asciiTheme="minorHAnsi" w:hAnsiTheme="minorHAnsi" w:cstheme="minorHAnsi"/>
          <w:sz w:val="24"/>
          <w:szCs w:val="24"/>
        </w:rPr>
      </w:pPr>
    </w:p>
    <w:p w14:paraId="22AED0C0" w14:textId="278B0B2D" w:rsidR="00432435" w:rsidRPr="00AC1322" w:rsidRDefault="00432435" w:rsidP="00432435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7043" w:type="dxa"/>
        <w:tblInd w:w="2375" w:type="dxa"/>
        <w:tblLook w:val="04A0" w:firstRow="1" w:lastRow="0" w:firstColumn="1" w:lastColumn="0" w:noHBand="0" w:noVBand="1"/>
      </w:tblPr>
      <w:tblGrid>
        <w:gridCol w:w="1133"/>
        <w:gridCol w:w="5910"/>
      </w:tblGrid>
      <w:tr w:rsidR="001D75F3" w:rsidRPr="00AC1322" w14:paraId="4A12C10B" w14:textId="77777777" w:rsidTr="001D75F3">
        <w:trPr>
          <w:trHeight w:val="275"/>
        </w:trPr>
        <w:tc>
          <w:tcPr>
            <w:tcW w:w="1133" w:type="dxa"/>
            <w:shd w:val="clear" w:color="auto" w:fill="auto"/>
          </w:tcPr>
          <w:p w14:paraId="53E9D717" w14:textId="77777777" w:rsidR="001D75F3" w:rsidRPr="00AC1322" w:rsidRDefault="001D75F3" w:rsidP="0059648E">
            <w:pPr>
              <w:pStyle w:val="Prrafodelista"/>
              <w:spacing w:after="24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C1322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br w:type="page"/>
            </w:r>
            <w:r w:rsidRPr="00AC1322">
              <w:rPr>
                <w:rFonts w:asciiTheme="minorHAnsi" w:hAnsiTheme="minorHAnsi" w:cstheme="minorHAnsi"/>
                <w:b/>
                <w:sz w:val="24"/>
                <w:szCs w:val="24"/>
              </w:rPr>
              <w:t>FIRMA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</w:tcPr>
          <w:p w14:paraId="4CED6399" w14:textId="77777777" w:rsidR="001D75F3" w:rsidRPr="00AC1322" w:rsidRDefault="001D75F3" w:rsidP="0059648E">
            <w:pPr>
              <w:pStyle w:val="Prrafodelista"/>
              <w:spacing w:after="24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D75F3" w:rsidRPr="00AC1322" w14:paraId="2FBCAAC9" w14:textId="77777777" w:rsidTr="001D75F3">
        <w:trPr>
          <w:trHeight w:val="275"/>
        </w:trPr>
        <w:tc>
          <w:tcPr>
            <w:tcW w:w="1133" w:type="dxa"/>
            <w:shd w:val="clear" w:color="auto" w:fill="auto"/>
          </w:tcPr>
          <w:p w14:paraId="4C84A261" w14:textId="77777777" w:rsidR="001D75F3" w:rsidRPr="00AC1322" w:rsidRDefault="001D75F3" w:rsidP="0059648E">
            <w:pPr>
              <w:pStyle w:val="Prrafodelista"/>
              <w:spacing w:after="24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75645D9" w14:textId="77777777" w:rsidR="001D75F3" w:rsidRPr="00AC1322" w:rsidRDefault="001D75F3" w:rsidP="0059648E">
            <w:pPr>
              <w:pStyle w:val="Prrafodelista"/>
              <w:spacing w:after="24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C1322">
              <w:rPr>
                <w:rFonts w:asciiTheme="minorHAnsi" w:hAnsiTheme="minorHAnsi" w:cstheme="minorHAnsi"/>
                <w:b/>
                <w:sz w:val="24"/>
                <w:szCs w:val="24"/>
              </w:rPr>
              <w:t>NOMBRE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24ACE" w14:textId="77777777" w:rsidR="001D75F3" w:rsidRPr="00AC1322" w:rsidRDefault="001D75F3" w:rsidP="0059648E">
            <w:pPr>
              <w:pStyle w:val="Prrafodelista"/>
              <w:spacing w:after="24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D75F3" w:rsidRPr="00AC1322" w14:paraId="70BF1158" w14:textId="77777777" w:rsidTr="001D75F3">
        <w:trPr>
          <w:trHeight w:val="275"/>
        </w:trPr>
        <w:tc>
          <w:tcPr>
            <w:tcW w:w="1133" w:type="dxa"/>
            <w:shd w:val="clear" w:color="auto" w:fill="auto"/>
          </w:tcPr>
          <w:p w14:paraId="73F0B4B6" w14:textId="77777777" w:rsidR="001D75F3" w:rsidRPr="00AC1322" w:rsidRDefault="001D75F3" w:rsidP="0059648E">
            <w:pPr>
              <w:pStyle w:val="Prrafodelista"/>
              <w:spacing w:after="24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451A632" w14:textId="77777777" w:rsidR="001D75F3" w:rsidRPr="00AC1322" w:rsidRDefault="001D75F3" w:rsidP="0059648E">
            <w:pPr>
              <w:pStyle w:val="Prrafodelista"/>
              <w:spacing w:after="24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C1322">
              <w:rPr>
                <w:rFonts w:asciiTheme="minorHAnsi" w:hAnsiTheme="minorHAnsi" w:cstheme="minorHAnsi"/>
                <w:b/>
                <w:sz w:val="24"/>
                <w:szCs w:val="24"/>
              </w:rPr>
              <w:t>RUT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61C492" w14:textId="77777777" w:rsidR="001D75F3" w:rsidRPr="00AC1322" w:rsidRDefault="001D75F3" w:rsidP="0059648E">
            <w:pPr>
              <w:pStyle w:val="Prrafodelista"/>
              <w:spacing w:after="24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360AC11F" w14:textId="5B16AC75" w:rsidR="00A925F6" w:rsidRPr="00AC1322" w:rsidRDefault="00C867AC" w:rsidP="0046756F">
      <w:pPr>
        <w:pStyle w:val="Ttulo2"/>
        <w:numPr>
          <w:ilvl w:val="0"/>
          <w:numId w:val="0"/>
        </w:numPr>
        <w:spacing w:after="240"/>
        <w:jc w:val="center"/>
        <w:rPr>
          <w:rFonts w:asciiTheme="minorHAnsi" w:hAnsiTheme="minorHAnsi" w:cstheme="minorHAnsi"/>
        </w:rPr>
      </w:pPr>
      <w:bookmarkStart w:id="3" w:name="_Toc8911137"/>
      <w:r w:rsidRPr="00AC1322">
        <w:rPr>
          <w:rFonts w:asciiTheme="minorHAnsi" w:hAnsiTheme="minorHAnsi" w:cstheme="minorHAnsi"/>
        </w:rPr>
        <w:lastRenderedPageBreak/>
        <w:t xml:space="preserve">Anexo </w:t>
      </w:r>
      <w:r w:rsidR="00D249A1" w:rsidRPr="00AC1322">
        <w:rPr>
          <w:rFonts w:asciiTheme="minorHAnsi" w:hAnsiTheme="minorHAnsi" w:cstheme="minorHAnsi"/>
        </w:rPr>
        <w:t>6</w:t>
      </w:r>
      <w:r w:rsidRPr="00AC1322">
        <w:rPr>
          <w:rFonts w:asciiTheme="minorHAnsi" w:hAnsiTheme="minorHAnsi" w:cstheme="minorHAnsi"/>
        </w:rPr>
        <w:t>: Cartas de recomendación</w:t>
      </w:r>
      <w:bookmarkEnd w:id="3"/>
    </w:p>
    <w:p w14:paraId="69CABBA7" w14:textId="00541D78" w:rsidR="005D5BA9" w:rsidRPr="00AC1322" w:rsidRDefault="005D5BA9" w:rsidP="00AC1322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AC1322">
        <w:rPr>
          <w:rFonts w:asciiTheme="minorHAnsi" w:hAnsiTheme="minorHAnsi" w:cstheme="minorHAnsi"/>
          <w:sz w:val="24"/>
          <w:szCs w:val="24"/>
        </w:rPr>
        <w:t>Yo, _______________</w:t>
      </w:r>
      <w:r w:rsidR="00D249A1" w:rsidRPr="00AC1322">
        <w:rPr>
          <w:rFonts w:asciiTheme="minorHAnsi" w:hAnsiTheme="minorHAnsi" w:cstheme="minorHAnsi"/>
          <w:sz w:val="24"/>
          <w:szCs w:val="24"/>
        </w:rPr>
        <w:t xml:space="preserve">, de la comuna de ________________________, </w:t>
      </w:r>
      <w:r w:rsidR="00536123" w:rsidRPr="00AC1322">
        <w:rPr>
          <w:rFonts w:asciiTheme="minorHAnsi" w:hAnsiTheme="minorHAnsi" w:cstheme="minorHAnsi"/>
          <w:sz w:val="24"/>
          <w:szCs w:val="24"/>
        </w:rPr>
        <w:t xml:space="preserve">por el presente instrumento declaro bajo juramento que le </w:t>
      </w:r>
      <w:r w:rsidR="00D249A1" w:rsidRPr="00AC1322">
        <w:rPr>
          <w:rFonts w:asciiTheme="minorHAnsi" w:hAnsiTheme="minorHAnsi" w:cstheme="minorHAnsi"/>
          <w:sz w:val="24"/>
          <w:szCs w:val="24"/>
        </w:rPr>
        <w:t xml:space="preserve">he comprado leña a _____________________________, desde el año </w:t>
      </w:r>
      <w:r w:rsidR="00536123" w:rsidRPr="00AC1322">
        <w:rPr>
          <w:rFonts w:asciiTheme="minorHAnsi" w:hAnsiTheme="minorHAnsi" w:cstheme="minorHAnsi"/>
          <w:sz w:val="24"/>
          <w:szCs w:val="24"/>
        </w:rPr>
        <w:t>____________ .</w:t>
      </w:r>
    </w:p>
    <w:p w14:paraId="40FC087F" w14:textId="3B31CB80" w:rsidR="00536123" w:rsidRPr="00AC1322" w:rsidRDefault="00536123" w:rsidP="00AC1322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AC1322">
        <w:rPr>
          <w:rFonts w:asciiTheme="minorHAnsi" w:hAnsiTheme="minorHAnsi" w:cstheme="minorHAnsi"/>
          <w:sz w:val="24"/>
          <w:szCs w:val="24"/>
        </w:rPr>
        <w:t>A continuación, indico los volúmenes de las compras efectuadas durante el año 2018 y el estado de esta leña.</w:t>
      </w:r>
    </w:p>
    <w:p w14:paraId="09E7DD63" w14:textId="77777777" w:rsidR="00536123" w:rsidRPr="00AC1322" w:rsidRDefault="00536123" w:rsidP="005D5BA9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7098" w:type="dxa"/>
        <w:jc w:val="center"/>
        <w:tblLook w:val="04A0" w:firstRow="1" w:lastRow="0" w:firstColumn="1" w:lastColumn="0" w:noHBand="0" w:noVBand="1"/>
      </w:tblPr>
      <w:tblGrid>
        <w:gridCol w:w="2215"/>
        <w:gridCol w:w="2488"/>
        <w:gridCol w:w="2395"/>
      </w:tblGrid>
      <w:tr w:rsidR="00536123" w:rsidRPr="00AC1322" w14:paraId="334287F6" w14:textId="41131964" w:rsidTr="00AC1322">
        <w:trPr>
          <w:jc w:val="center"/>
        </w:trPr>
        <w:tc>
          <w:tcPr>
            <w:tcW w:w="2215" w:type="dxa"/>
          </w:tcPr>
          <w:p w14:paraId="1FD1C49A" w14:textId="135AFCB9" w:rsidR="00536123" w:rsidRPr="00AC1322" w:rsidRDefault="00536123" w:rsidP="005361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C1322">
              <w:rPr>
                <w:rFonts w:asciiTheme="minorHAnsi" w:hAnsiTheme="minorHAnsi" w:cstheme="minorHAnsi"/>
                <w:sz w:val="24"/>
                <w:szCs w:val="24"/>
              </w:rPr>
              <w:t>Tipo de leña</w:t>
            </w:r>
          </w:p>
        </w:tc>
        <w:tc>
          <w:tcPr>
            <w:tcW w:w="2488" w:type="dxa"/>
          </w:tcPr>
          <w:p w14:paraId="5EAF87E7" w14:textId="7D50ABDE" w:rsidR="00536123" w:rsidRPr="00AC1322" w:rsidRDefault="00536123" w:rsidP="005361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C1322">
              <w:rPr>
                <w:rFonts w:asciiTheme="minorHAnsi" w:hAnsiTheme="minorHAnsi" w:cstheme="minorHAnsi"/>
                <w:sz w:val="24"/>
                <w:szCs w:val="24"/>
              </w:rPr>
              <w:t>Cantidad de leña</w:t>
            </w:r>
          </w:p>
        </w:tc>
        <w:tc>
          <w:tcPr>
            <w:tcW w:w="2395" w:type="dxa"/>
          </w:tcPr>
          <w:p w14:paraId="0EFDA228" w14:textId="45B4CF93" w:rsidR="00536123" w:rsidRPr="00AC1322" w:rsidRDefault="00536123" w:rsidP="005361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C1322">
              <w:rPr>
                <w:rFonts w:asciiTheme="minorHAnsi" w:hAnsiTheme="minorHAnsi" w:cstheme="minorHAnsi"/>
                <w:sz w:val="24"/>
                <w:szCs w:val="24"/>
              </w:rPr>
              <w:t>Unidad de venta</w:t>
            </w:r>
          </w:p>
        </w:tc>
      </w:tr>
      <w:tr w:rsidR="00536123" w:rsidRPr="00AC1322" w14:paraId="1F689CB1" w14:textId="70982912" w:rsidTr="00AC1322">
        <w:trPr>
          <w:jc w:val="center"/>
        </w:trPr>
        <w:tc>
          <w:tcPr>
            <w:tcW w:w="2215" w:type="dxa"/>
          </w:tcPr>
          <w:p w14:paraId="5BC55323" w14:textId="249E10D0" w:rsidR="00536123" w:rsidRPr="00AC1322" w:rsidRDefault="00536123" w:rsidP="005361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C1322">
              <w:rPr>
                <w:rFonts w:asciiTheme="minorHAnsi" w:hAnsiTheme="minorHAnsi" w:cstheme="minorHAnsi"/>
                <w:sz w:val="24"/>
                <w:szCs w:val="24"/>
              </w:rPr>
              <w:t>Seca</w:t>
            </w:r>
          </w:p>
        </w:tc>
        <w:tc>
          <w:tcPr>
            <w:tcW w:w="2488" w:type="dxa"/>
          </w:tcPr>
          <w:p w14:paraId="1A66C162" w14:textId="5E8FEC0D" w:rsidR="00536123" w:rsidRPr="00AC1322" w:rsidRDefault="00536123" w:rsidP="0053612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3159E58" w14:textId="77777777" w:rsidR="00536123" w:rsidRPr="00AC1322" w:rsidRDefault="00536123" w:rsidP="0053612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6123" w:rsidRPr="00AC1322" w14:paraId="76D73A7B" w14:textId="77777777" w:rsidTr="00AC1322">
        <w:trPr>
          <w:jc w:val="center"/>
        </w:trPr>
        <w:tc>
          <w:tcPr>
            <w:tcW w:w="2215" w:type="dxa"/>
          </w:tcPr>
          <w:p w14:paraId="4D59AFA4" w14:textId="5EF7B99A" w:rsidR="00536123" w:rsidRPr="00AC1322" w:rsidRDefault="00536123" w:rsidP="005361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C1322">
              <w:rPr>
                <w:rFonts w:asciiTheme="minorHAnsi" w:hAnsiTheme="minorHAnsi" w:cstheme="minorHAnsi"/>
                <w:sz w:val="24"/>
                <w:szCs w:val="24"/>
              </w:rPr>
              <w:t>Húmeda</w:t>
            </w:r>
          </w:p>
        </w:tc>
        <w:tc>
          <w:tcPr>
            <w:tcW w:w="2488" w:type="dxa"/>
          </w:tcPr>
          <w:p w14:paraId="51F10D5A" w14:textId="3676E8F1" w:rsidR="00536123" w:rsidRPr="00AC1322" w:rsidRDefault="00536123" w:rsidP="0053612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79A2411" w14:textId="77777777" w:rsidR="00536123" w:rsidRPr="00AC1322" w:rsidRDefault="00536123" w:rsidP="0053612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6123" w:rsidRPr="00AC1322" w14:paraId="0935BE00" w14:textId="77777777" w:rsidTr="00AC1322">
        <w:trPr>
          <w:jc w:val="center"/>
        </w:trPr>
        <w:tc>
          <w:tcPr>
            <w:tcW w:w="2215" w:type="dxa"/>
          </w:tcPr>
          <w:p w14:paraId="08167F55" w14:textId="60983211" w:rsidR="00536123" w:rsidRPr="00AC1322" w:rsidRDefault="00536123" w:rsidP="005361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C1322">
              <w:rPr>
                <w:rFonts w:asciiTheme="minorHAnsi" w:hAnsiTheme="minorHAnsi" w:cstheme="minorHAnsi"/>
                <w:sz w:val="24"/>
                <w:szCs w:val="24"/>
              </w:rPr>
              <w:t>Mezclada</w:t>
            </w:r>
          </w:p>
        </w:tc>
        <w:tc>
          <w:tcPr>
            <w:tcW w:w="2488" w:type="dxa"/>
          </w:tcPr>
          <w:p w14:paraId="7A6F1F73" w14:textId="640B9E52" w:rsidR="00536123" w:rsidRPr="00AC1322" w:rsidRDefault="00536123" w:rsidP="0053612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4166F19" w14:textId="77777777" w:rsidR="00536123" w:rsidRPr="00AC1322" w:rsidRDefault="00536123" w:rsidP="0053612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3671A37" w14:textId="77777777" w:rsidR="00536123" w:rsidRPr="00AC1322" w:rsidRDefault="00536123" w:rsidP="005D5BA9">
      <w:pPr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XSpec="right" w:tblpY="4821"/>
        <w:tblW w:w="7043" w:type="dxa"/>
        <w:tblLook w:val="04A0" w:firstRow="1" w:lastRow="0" w:firstColumn="1" w:lastColumn="0" w:noHBand="0" w:noVBand="1"/>
      </w:tblPr>
      <w:tblGrid>
        <w:gridCol w:w="1133"/>
        <w:gridCol w:w="5910"/>
      </w:tblGrid>
      <w:tr w:rsidR="00663A91" w:rsidRPr="00AC1322" w14:paraId="665ACB77" w14:textId="77777777" w:rsidTr="00663A91">
        <w:trPr>
          <w:trHeight w:val="275"/>
        </w:trPr>
        <w:tc>
          <w:tcPr>
            <w:tcW w:w="1133" w:type="dxa"/>
            <w:shd w:val="clear" w:color="auto" w:fill="auto"/>
          </w:tcPr>
          <w:p w14:paraId="305FD4D0" w14:textId="77777777" w:rsidR="00663A91" w:rsidRPr="00AC1322" w:rsidRDefault="00663A91" w:rsidP="00663A91">
            <w:pPr>
              <w:pStyle w:val="Prrafodelista"/>
              <w:spacing w:after="24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C1322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br w:type="page"/>
            </w:r>
            <w:r w:rsidRPr="00AC1322">
              <w:rPr>
                <w:rFonts w:asciiTheme="minorHAnsi" w:hAnsiTheme="minorHAnsi" w:cstheme="minorHAnsi"/>
                <w:b/>
                <w:sz w:val="24"/>
                <w:szCs w:val="24"/>
              </w:rPr>
              <w:t>FIRMA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</w:tcPr>
          <w:p w14:paraId="6773F3BF" w14:textId="77777777" w:rsidR="00663A91" w:rsidRPr="00AC1322" w:rsidRDefault="00663A91" w:rsidP="00663A91">
            <w:pPr>
              <w:pStyle w:val="Prrafodelista"/>
              <w:spacing w:after="24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3A91" w:rsidRPr="00AC1322" w14:paraId="2A40C566" w14:textId="77777777" w:rsidTr="00663A91">
        <w:trPr>
          <w:trHeight w:val="275"/>
        </w:trPr>
        <w:tc>
          <w:tcPr>
            <w:tcW w:w="1133" w:type="dxa"/>
            <w:shd w:val="clear" w:color="auto" w:fill="auto"/>
          </w:tcPr>
          <w:p w14:paraId="443C6F58" w14:textId="77777777" w:rsidR="00663A91" w:rsidRPr="00AC1322" w:rsidRDefault="00663A91" w:rsidP="00663A91">
            <w:pPr>
              <w:pStyle w:val="Prrafodelista"/>
              <w:spacing w:after="24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D885803" w14:textId="77777777" w:rsidR="00663A91" w:rsidRPr="00AC1322" w:rsidRDefault="00663A91" w:rsidP="00663A91">
            <w:pPr>
              <w:pStyle w:val="Prrafodelista"/>
              <w:spacing w:after="24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C1322">
              <w:rPr>
                <w:rFonts w:asciiTheme="minorHAnsi" w:hAnsiTheme="minorHAnsi" w:cstheme="minorHAnsi"/>
                <w:b/>
                <w:sz w:val="24"/>
                <w:szCs w:val="24"/>
              </w:rPr>
              <w:t>NOMBRE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54B26" w14:textId="77777777" w:rsidR="00663A91" w:rsidRPr="00AC1322" w:rsidRDefault="00663A91" w:rsidP="00663A91">
            <w:pPr>
              <w:pStyle w:val="Prrafodelista"/>
              <w:spacing w:after="24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3A91" w:rsidRPr="00AC1322" w14:paraId="7FE73E92" w14:textId="77777777" w:rsidTr="00663A91">
        <w:trPr>
          <w:trHeight w:val="275"/>
        </w:trPr>
        <w:tc>
          <w:tcPr>
            <w:tcW w:w="1133" w:type="dxa"/>
            <w:shd w:val="clear" w:color="auto" w:fill="auto"/>
          </w:tcPr>
          <w:p w14:paraId="11E1B6AB" w14:textId="77777777" w:rsidR="00663A91" w:rsidRPr="00AC1322" w:rsidRDefault="00663A91" w:rsidP="00663A91">
            <w:pPr>
              <w:pStyle w:val="Prrafodelista"/>
              <w:spacing w:after="24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B298515" w14:textId="77777777" w:rsidR="00663A91" w:rsidRPr="00AC1322" w:rsidRDefault="00663A91" w:rsidP="00663A91">
            <w:pPr>
              <w:pStyle w:val="Prrafodelista"/>
              <w:spacing w:after="24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C1322">
              <w:rPr>
                <w:rFonts w:asciiTheme="minorHAnsi" w:hAnsiTheme="minorHAnsi" w:cstheme="minorHAnsi"/>
                <w:b/>
                <w:sz w:val="24"/>
                <w:szCs w:val="24"/>
              </w:rPr>
              <w:t>RUT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E32AA2" w14:textId="77777777" w:rsidR="00663A91" w:rsidRPr="00AC1322" w:rsidRDefault="00663A91" w:rsidP="00663A91">
            <w:pPr>
              <w:pStyle w:val="Prrafodelista"/>
              <w:spacing w:after="24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298375A" w14:textId="77777777" w:rsidR="00536123" w:rsidRPr="00AC1322" w:rsidRDefault="00536123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256683EF" w14:textId="5CBD14C0" w:rsidR="00A925F6" w:rsidRPr="00AC1322" w:rsidRDefault="00A925F6">
      <w:pPr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AC1322">
        <w:rPr>
          <w:rFonts w:asciiTheme="minorHAnsi" w:hAnsiTheme="minorHAnsi" w:cstheme="minorHAnsi"/>
          <w:sz w:val="24"/>
          <w:szCs w:val="24"/>
        </w:rPr>
        <w:br w:type="page"/>
      </w:r>
    </w:p>
    <w:p w14:paraId="64079D13" w14:textId="14A29561" w:rsidR="001F6C30" w:rsidRDefault="007D2E01" w:rsidP="0046756F">
      <w:pPr>
        <w:pStyle w:val="Ttulo2"/>
        <w:numPr>
          <w:ilvl w:val="0"/>
          <w:numId w:val="0"/>
        </w:numPr>
        <w:spacing w:after="240"/>
        <w:jc w:val="center"/>
        <w:rPr>
          <w:rFonts w:asciiTheme="minorHAnsi" w:hAnsiTheme="minorHAnsi" w:cstheme="minorHAnsi"/>
        </w:rPr>
      </w:pPr>
      <w:bookmarkStart w:id="4" w:name="_Toc8911138"/>
      <w:r w:rsidRPr="00AC1322">
        <w:rPr>
          <w:rFonts w:asciiTheme="minorHAnsi" w:hAnsiTheme="minorHAnsi" w:cstheme="minorHAnsi"/>
        </w:rPr>
        <w:lastRenderedPageBreak/>
        <w:t>Anexo 7: Aspectos mínimos Video</w:t>
      </w:r>
      <w:bookmarkEnd w:id="4"/>
    </w:p>
    <w:p w14:paraId="14D49D3D" w14:textId="132EC883" w:rsidR="00B2684B" w:rsidRPr="00AC1322" w:rsidRDefault="00B2684B" w:rsidP="007D2E01">
      <w:pPr>
        <w:rPr>
          <w:rFonts w:asciiTheme="minorHAnsi" w:hAnsiTheme="minorHAnsi" w:cstheme="minorHAnsi"/>
        </w:rPr>
      </w:pPr>
    </w:p>
    <w:tbl>
      <w:tblPr>
        <w:tblW w:w="89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4962"/>
      </w:tblGrid>
      <w:tr w:rsidR="00663A91" w:rsidRPr="00AC1322" w14:paraId="26DE0723" w14:textId="77777777" w:rsidTr="00663A91">
        <w:tc>
          <w:tcPr>
            <w:tcW w:w="3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37EA3" w14:textId="77777777" w:rsidR="00663A91" w:rsidRPr="00AC1322" w:rsidRDefault="00663A91" w:rsidP="00663A91">
            <w:pPr>
              <w:rPr>
                <w:rFonts w:asciiTheme="minorHAnsi" w:hAnsiTheme="minorHAnsi" w:cstheme="minorHAnsi"/>
                <w:color w:val="222222"/>
                <w:sz w:val="24"/>
                <w:szCs w:val="24"/>
              </w:rPr>
            </w:pPr>
            <w:r w:rsidRPr="00AC1322"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</w:rPr>
              <w:t>Criterio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DE605" w14:textId="77777777" w:rsidR="00663A91" w:rsidRPr="00AC1322" w:rsidRDefault="00663A91" w:rsidP="00663A91">
            <w:pPr>
              <w:rPr>
                <w:rFonts w:asciiTheme="minorHAnsi" w:hAnsiTheme="minorHAnsi" w:cstheme="minorHAnsi"/>
                <w:color w:val="222222"/>
                <w:sz w:val="24"/>
                <w:szCs w:val="24"/>
              </w:rPr>
            </w:pPr>
            <w:r w:rsidRPr="00AC1322"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</w:rPr>
              <w:t>Aspecto que debe considerar el video</w:t>
            </w:r>
          </w:p>
        </w:tc>
      </w:tr>
      <w:tr w:rsidR="00663A91" w:rsidRPr="00AC1322" w14:paraId="1F9749E2" w14:textId="77777777" w:rsidTr="00663A91">
        <w:tc>
          <w:tcPr>
            <w:tcW w:w="3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4A1D5" w14:textId="77777777" w:rsidR="00663A91" w:rsidRPr="00AC1322" w:rsidRDefault="00663A91" w:rsidP="00663A91">
            <w:pPr>
              <w:rPr>
                <w:rFonts w:asciiTheme="minorHAnsi" w:hAnsiTheme="minorHAnsi" w:cstheme="minorHAnsi"/>
                <w:color w:val="222222"/>
                <w:sz w:val="24"/>
                <w:szCs w:val="24"/>
              </w:rPr>
            </w:pPr>
            <w:r w:rsidRPr="00AC1322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Espacio para acopio/secado al aire libre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1333B" w14:textId="77777777" w:rsidR="00663A91" w:rsidRPr="00AC1322" w:rsidRDefault="00663A91" w:rsidP="00663A91">
            <w:pPr>
              <w:rPr>
                <w:rFonts w:asciiTheme="minorHAnsi" w:hAnsiTheme="minorHAnsi" w:cstheme="minorHAnsi"/>
                <w:color w:val="222222"/>
                <w:sz w:val="24"/>
                <w:szCs w:val="24"/>
              </w:rPr>
            </w:pPr>
            <w:r w:rsidRPr="00AC1322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Video muestra espacio disponible para al acopio o secado al aire libre, el cual es identificado en el relato que acompaña el video.</w:t>
            </w:r>
          </w:p>
        </w:tc>
      </w:tr>
      <w:tr w:rsidR="00663A91" w:rsidRPr="00AC1322" w14:paraId="48D7A49E" w14:textId="77777777" w:rsidTr="00663A91">
        <w:trPr>
          <w:trHeight w:val="977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A28B7" w14:textId="77777777" w:rsidR="00663A91" w:rsidRPr="00AC1322" w:rsidRDefault="00663A91" w:rsidP="00663A91">
            <w:pPr>
              <w:rPr>
                <w:rFonts w:asciiTheme="minorHAnsi" w:hAnsiTheme="minorHAnsi" w:cstheme="minorHAnsi"/>
                <w:color w:val="222222"/>
                <w:sz w:val="24"/>
                <w:szCs w:val="24"/>
              </w:rPr>
            </w:pPr>
            <w:r w:rsidRPr="00AC1322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Espacio potencial para construcción de infraestructur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89E24" w14:textId="77777777" w:rsidR="00663A91" w:rsidRPr="00AC1322" w:rsidRDefault="00663A91" w:rsidP="00663A91">
            <w:pPr>
              <w:rPr>
                <w:rFonts w:asciiTheme="minorHAnsi" w:hAnsiTheme="minorHAnsi" w:cstheme="minorHAnsi"/>
                <w:color w:val="222222"/>
                <w:sz w:val="24"/>
                <w:szCs w:val="24"/>
              </w:rPr>
            </w:pPr>
            <w:r w:rsidRPr="00AC1322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Video muestra espacio disponible para la eventual construcción de infraestructura (secado o acopio), el cual es identificado en el relato que acompaña el video.</w:t>
            </w:r>
          </w:p>
        </w:tc>
      </w:tr>
      <w:tr w:rsidR="00663A91" w:rsidRPr="00AC1322" w14:paraId="1FBACB62" w14:textId="77777777" w:rsidTr="00663A91">
        <w:tc>
          <w:tcPr>
            <w:tcW w:w="3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31D90" w14:textId="77777777" w:rsidR="00663A91" w:rsidRPr="00AC1322" w:rsidRDefault="00663A91" w:rsidP="00663A91">
            <w:pPr>
              <w:rPr>
                <w:rFonts w:asciiTheme="minorHAnsi" w:hAnsiTheme="minorHAnsi" w:cstheme="minorHAnsi"/>
                <w:color w:val="222222"/>
                <w:sz w:val="24"/>
                <w:szCs w:val="24"/>
              </w:rPr>
            </w:pPr>
            <w:r w:rsidRPr="00AC1322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Infraestructura existente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1E0D3" w14:textId="77777777" w:rsidR="00663A91" w:rsidRPr="00AC1322" w:rsidRDefault="00663A91" w:rsidP="00663A91">
            <w:pPr>
              <w:rPr>
                <w:rFonts w:asciiTheme="minorHAnsi" w:hAnsiTheme="minorHAnsi" w:cstheme="minorHAnsi"/>
                <w:color w:val="222222"/>
                <w:sz w:val="24"/>
                <w:szCs w:val="24"/>
              </w:rPr>
            </w:pPr>
            <w:r w:rsidRPr="00AC1322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Video muestra la infraestructura con la que actualmente cuenta el postulante, la cual es identificada en el relato que acompaña el video.</w:t>
            </w:r>
          </w:p>
        </w:tc>
      </w:tr>
      <w:tr w:rsidR="00663A91" w:rsidRPr="00AC1322" w14:paraId="04A51295" w14:textId="77777777" w:rsidTr="00663A91">
        <w:tc>
          <w:tcPr>
            <w:tcW w:w="3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92213" w14:textId="77777777" w:rsidR="00663A91" w:rsidRPr="00AC1322" w:rsidRDefault="00663A91" w:rsidP="00663A91">
            <w:pPr>
              <w:rPr>
                <w:rFonts w:asciiTheme="minorHAnsi" w:hAnsiTheme="minorHAnsi" w:cstheme="minorHAnsi"/>
                <w:color w:val="222222"/>
                <w:sz w:val="24"/>
                <w:szCs w:val="24"/>
              </w:rPr>
            </w:pPr>
            <w:r w:rsidRPr="00AC1322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Maquinaria existente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D2AF0" w14:textId="77777777" w:rsidR="00663A91" w:rsidRPr="00AC1322" w:rsidRDefault="00663A91" w:rsidP="00663A91">
            <w:pPr>
              <w:rPr>
                <w:rFonts w:asciiTheme="minorHAnsi" w:hAnsiTheme="minorHAnsi" w:cstheme="minorHAnsi"/>
                <w:color w:val="222222"/>
                <w:sz w:val="24"/>
                <w:szCs w:val="24"/>
              </w:rPr>
            </w:pPr>
            <w:r w:rsidRPr="00AC1322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Video muestra la maquinaria con la que actualmente cuenta el postulante, la cual es identificada en el relato que acompaña el video.</w:t>
            </w:r>
          </w:p>
        </w:tc>
      </w:tr>
      <w:tr w:rsidR="00663A91" w:rsidRPr="00AC1322" w14:paraId="533F3185" w14:textId="77777777" w:rsidTr="00663A91">
        <w:tc>
          <w:tcPr>
            <w:tcW w:w="3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685FE" w14:textId="77777777" w:rsidR="00663A91" w:rsidRPr="00AC1322" w:rsidRDefault="00663A91" w:rsidP="00663A91">
            <w:pPr>
              <w:rPr>
                <w:rFonts w:asciiTheme="minorHAnsi" w:hAnsiTheme="minorHAnsi" w:cstheme="minorHAnsi"/>
                <w:color w:val="222222"/>
                <w:sz w:val="24"/>
                <w:szCs w:val="24"/>
              </w:rPr>
            </w:pPr>
            <w:r w:rsidRPr="00AC1322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Implementación de Técnica de Secado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F2D07" w14:textId="77777777" w:rsidR="00663A91" w:rsidRPr="00AC1322" w:rsidRDefault="00663A91" w:rsidP="00663A91">
            <w:pPr>
              <w:rPr>
                <w:rFonts w:asciiTheme="minorHAnsi" w:hAnsiTheme="minorHAnsi" w:cstheme="minorHAnsi"/>
                <w:color w:val="222222"/>
                <w:sz w:val="24"/>
                <w:szCs w:val="24"/>
              </w:rPr>
            </w:pPr>
            <w:r w:rsidRPr="00AC1322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Video muestra la implementación de una técnica de secado que actualmente desarrolla el postulante, la cual es identificada en el relato que acompaña el video.</w:t>
            </w:r>
          </w:p>
        </w:tc>
      </w:tr>
    </w:tbl>
    <w:p w14:paraId="47452DF4" w14:textId="07B29A01" w:rsidR="00C867AC" w:rsidRPr="00AC1322" w:rsidRDefault="00C867AC" w:rsidP="005D5BA9">
      <w:pPr>
        <w:rPr>
          <w:rFonts w:asciiTheme="minorHAnsi" w:hAnsiTheme="minorHAnsi" w:cstheme="minorHAnsi"/>
          <w:sz w:val="24"/>
          <w:szCs w:val="24"/>
        </w:rPr>
      </w:pPr>
      <w:bookmarkStart w:id="5" w:name="_GoBack"/>
      <w:bookmarkEnd w:id="5"/>
    </w:p>
    <w:sectPr w:rsidR="00C867AC" w:rsidRPr="00AC1322" w:rsidSect="000203F3">
      <w:headerReference w:type="default" r:id="rId9"/>
      <w:footerReference w:type="default" r:id="rId10"/>
      <w:footerReference w:type="first" r:id="rId11"/>
      <w:pgSz w:w="12240" w:h="15840" w:code="1"/>
      <w:pgMar w:top="568" w:right="1418" w:bottom="1985" w:left="1418" w:header="567" w:footer="510" w:gutter="0"/>
      <w:paperSrc w:first="264" w:other="3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91BBD" w14:textId="77777777" w:rsidR="00C441EE" w:rsidRDefault="00C441EE">
      <w:r>
        <w:separator/>
      </w:r>
    </w:p>
  </w:endnote>
  <w:endnote w:type="continuationSeparator" w:id="0">
    <w:p w14:paraId="0D7C9F32" w14:textId="77777777" w:rsidR="00C441EE" w:rsidRDefault="00C4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2066207"/>
      <w:docPartObj>
        <w:docPartGallery w:val="Page Numbers (Bottom of Page)"/>
        <w:docPartUnique/>
      </w:docPartObj>
    </w:sdtPr>
    <w:sdtEndPr/>
    <w:sdtContent>
      <w:p w14:paraId="5BB31159" w14:textId="77777777" w:rsidR="000203F3" w:rsidRDefault="000203F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86157">
          <w:rPr>
            <w:noProof/>
            <w:lang w:val="es-ES"/>
          </w:rPr>
          <w:t>37</w:t>
        </w:r>
        <w:r>
          <w:fldChar w:fldCharType="end"/>
        </w:r>
      </w:p>
    </w:sdtContent>
  </w:sdt>
  <w:p w14:paraId="7FAD70CC" w14:textId="77777777" w:rsidR="000203F3" w:rsidRDefault="000203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1260115"/>
      <w:docPartObj>
        <w:docPartGallery w:val="Page Numbers (Bottom of Page)"/>
        <w:docPartUnique/>
      </w:docPartObj>
    </w:sdtPr>
    <w:sdtEndPr/>
    <w:sdtContent>
      <w:p w14:paraId="41767E4C" w14:textId="77777777" w:rsidR="000203F3" w:rsidRDefault="000203F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86157">
          <w:rPr>
            <w:noProof/>
            <w:lang w:val="es-ES"/>
          </w:rPr>
          <w:t>1</w:t>
        </w:r>
        <w:r>
          <w:fldChar w:fldCharType="end"/>
        </w:r>
      </w:p>
    </w:sdtContent>
  </w:sdt>
  <w:p w14:paraId="79D80039" w14:textId="77777777" w:rsidR="000203F3" w:rsidRDefault="000203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6C14F" w14:textId="77777777" w:rsidR="00C441EE" w:rsidRDefault="00C441EE">
      <w:r>
        <w:separator/>
      </w:r>
    </w:p>
  </w:footnote>
  <w:footnote w:type="continuationSeparator" w:id="0">
    <w:p w14:paraId="76D60986" w14:textId="77777777" w:rsidR="00C441EE" w:rsidRDefault="00C44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FBADE" w14:textId="003FE641" w:rsidR="00B75276" w:rsidRDefault="00B75276">
    <w:pPr>
      <w:pStyle w:val="Encabezado"/>
    </w:pPr>
  </w:p>
  <w:p w14:paraId="2E70EE9B" w14:textId="3D7E837B" w:rsidR="00B75276" w:rsidRDefault="00B75276">
    <w:pPr>
      <w:pStyle w:val="Encabezado"/>
    </w:pPr>
  </w:p>
  <w:p w14:paraId="3986DF60" w14:textId="77777777" w:rsidR="00B75276" w:rsidRDefault="00B752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7F31"/>
    <w:multiLevelType w:val="hybridMultilevel"/>
    <w:tmpl w:val="E6D05FA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B0D0D"/>
    <w:multiLevelType w:val="multilevel"/>
    <w:tmpl w:val="991A1F5A"/>
    <w:lvl w:ilvl="0">
      <w:start w:val="1"/>
      <w:numFmt w:val="decimal"/>
      <w:pStyle w:val="Ttulo3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29F71D1"/>
    <w:multiLevelType w:val="multilevel"/>
    <w:tmpl w:val="8768097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224E24"/>
    <w:multiLevelType w:val="hybridMultilevel"/>
    <w:tmpl w:val="FC8E5CF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E1704"/>
    <w:multiLevelType w:val="hybridMultilevel"/>
    <w:tmpl w:val="BCDA9DD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12F96"/>
    <w:multiLevelType w:val="hybridMultilevel"/>
    <w:tmpl w:val="FC8E5CF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46797"/>
    <w:multiLevelType w:val="hybridMultilevel"/>
    <w:tmpl w:val="FD96110A"/>
    <w:lvl w:ilvl="0" w:tplc="3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A0F0981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120"/>
    <w:rsid w:val="000006CC"/>
    <w:rsid w:val="00001018"/>
    <w:rsid w:val="000030DF"/>
    <w:rsid w:val="0000612A"/>
    <w:rsid w:val="000070A4"/>
    <w:rsid w:val="0001730B"/>
    <w:rsid w:val="000203F3"/>
    <w:rsid w:val="00022B1A"/>
    <w:rsid w:val="0002534A"/>
    <w:rsid w:val="00027C5D"/>
    <w:rsid w:val="00030C55"/>
    <w:rsid w:val="0003266E"/>
    <w:rsid w:val="0003460C"/>
    <w:rsid w:val="00035B47"/>
    <w:rsid w:val="00041EB6"/>
    <w:rsid w:val="000420F9"/>
    <w:rsid w:val="00042157"/>
    <w:rsid w:val="00042946"/>
    <w:rsid w:val="00045BCD"/>
    <w:rsid w:val="00046850"/>
    <w:rsid w:val="00047961"/>
    <w:rsid w:val="00050261"/>
    <w:rsid w:val="00051F94"/>
    <w:rsid w:val="00054046"/>
    <w:rsid w:val="0006210F"/>
    <w:rsid w:val="00062337"/>
    <w:rsid w:val="000637ED"/>
    <w:rsid w:val="00063BAD"/>
    <w:rsid w:val="00063F5E"/>
    <w:rsid w:val="00064A26"/>
    <w:rsid w:val="00064A45"/>
    <w:rsid w:val="00065E3F"/>
    <w:rsid w:val="00066D09"/>
    <w:rsid w:val="00070CE2"/>
    <w:rsid w:val="00071933"/>
    <w:rsid w:val="000748B0"/>
    <w:rsid w:val="00074D77"/>
    <w:rsid w:val="00074D7F"/>
    <w:rsid w:val="00074D98"/>
    <w:rsid w:val="00075D6C"/>
    <w:rsid w:val="00095DD2"/>
    <w:rsid w:val="000A29F1"/>
    <w:rsid w:val="000A422C"/>
    <w:rsid w:val="000A5B4A"/>
    <w:rsid w:val="000A6B91"/>
    <w:rsid w:val="000B02BB"/>
    <w:rsid w:val="000B05D9"/>
    <w:rsid w:val="000B3855"/>
    <w:rsid w:val="000B3A0E"/>
    <w:rsid w:val="000B4C18"/>
    <w:rsid w:val="000B522B"/>
    <w:rsid w:val="000B55B1"/>
    <w:rsid w:val="000B5CF3"/>
    <w:rsid w:val="000B6E05"/>
    <w:rsid w:val="000B7AC6"/>
    <w:rsid w:val="000C079D"/>
    <w:rsid w:val="000C50D8"/>
    <w:rsid w:val="000C6614"/>
    <w:rsid w:val="000C682D"/>
    <w:rsid w:val="000C6C31"/>
    <w:rsid w:val="000D21B3"/>
    <w:rsid w:val="000E10A5"/>
    <w:rsid w:val="000E1FF0"/>
    <w:rsid w:val="000E3493"/>
    <w:rsid w:val="000E3F19"/>
    <w:rsid w:val="000E41C0"/>
    <w:rsid w:val="000E4D21"/>
    <w:rsid w:val="000E5461"/>
    <w:rsid w:val="000E64C1"/>
    <w:rsid w:val="000F2193"/>
    <w:rsid w:val="000F3179"/>
    <w:rsid w:val="000F519A"/>
    <w:rsid w:val="000F572F"/>
    <w:rsid w:val="00101559"/>
    <w:rsid w:val="00103966"/>
    <w:rsid w:val="00105021"/>
    <w:rsid w:val="001051B3"/>
    <w:rsid w:val="00105DF8"/>
    <w:rsid w:val="00107389"/>
    <w:rsid w:val="00107999"/>
    <w:rsid w:val="0011030F"/>
    <w:rsid w:val="00111403"/>
    <w:rsid w:val="0011158F"/>
    <w:rsid w:val="00113E02"/>
    <w:rsid w:val="001165C8"/>
    <w:rsid w:val="0012362F"/>
    <w:rsid w:val="001264E6"/>
    <w:rsid w:val="0012698F"/>
    <w:rsid w:val="0012753C"/>
    <w:rsid w:val="00132778"/>
    <w:rsid w:val="00132FE7"/>
    <w:rsid w:val="00133045"/>
    <w:rsid w:val="00133CFC"/>
    <w:rsid w:val="00134D0E"/>
    <w:rsid w:val="00134FBA"/>
    <w:rsid w:val="0013507B"/>
    <w:rsid w:val="001358C4"/>
    <w:rsid w:val="00136FD2"/>
    <w:rsid w:val="0013741E"/>
    <w:rsid w:val="00137C8C"/>
    <w:rsid w:val="00141887"/>
    <w:rsid w:val="0014371A"/>
    <w:rsid w:val="00143D14"/>
    <w:rsid w:val="001448BB"/>
    <w:rsid w:val="0014770C"/>
    <w:rsid w:val="00147E20"/>
    <w:rsid w:val="001523F3"/>
    <w:rsid w:val="00152E00"/>
    <w:rsid w:val="001546F4"/>
    <w:rsid w:val="00155365"/>
    <w:rsid w:val="00156B61"/>
    <w:rsid w:val="00157366"/>
    <w:rsid w:val="00157ED4"/>
    <w:rsid w:val="001632D3"/>
    <w:rsid w:val="001636B6"/>
    <w:rsid w:val="001668D6"/>
    <w:rsid w:val="0017087B"/>
    <w:rsid w:val="00171883"/>
    <w:rsid w:val="001742A4"/>
    <w:rsid w:val="00174E39"/>
    <w:rsid w:val="00176CA3"/>
    <w:rsid w:val="00181171"/>
    <w:rsid w:val="00183CA1"/>
    <w:rsid w:val="00185D55"/>
    <w:rsid w:val="00193F91"/>
    <w:rsid w:val="00194A6A"/>
    <w:rsid w:val="001956D8"/>
    <w:rsid w:val="00195FD7"/>
    <w:rsid w:val="0019659B"/>
    <w:rsid w:val="001974CE"/>
    <w:rsid w:val="001A059E"/>
    <w:rsid w:val="001A0B51"/>
    <w:rsid w:val="001A4F8A"/>
    <w:rsid w:val="001B07A6"/>
    <w:rsid w:val="001B4344"/>
    <w:rsid w:val="001C12DF"/>
    <w:rsid w:val="001C138A"/>
    <w:rsid w:val="001C143C"/>
    <w:rsid w:val="001C34C7"/>
    <w:rsid w:val="001C588B"/>
    <w:rsid w:val="001C6168"/>
    <w:rsid w:val="001C79F1"/>
    <w:rsid w:val="001C7E60"/>
    <w:rsid w:val="001D1A8D"/>
    <w:rsid w:val="001D2AA5"/>
    <w:rsid w:val="001D2BA0"/>
    <w:rsid w:val="001D5143"/>
    <w:rsid w:val="001D551F"/>
    <w:rsid w:val="001D5E81"/>
    <w:rsid w:val="001D75F3"/>
    <w:rsid w:val="001E01BE"/>
    <w:rsid w:val="001E2285"/>
    <w:rsid w:val="001E24A4"/>
    <w:rsid w:val="001E4F60"/>
    <w:rsid w:val="001E5299"/>
    <w:rsid w:val="001F68C9"/>
    <w:rsid w:val="001F6C30"/>
    <w:rsid w:val="00202EDB"/>
    <w:rsid w:val="002036D0"/>
    <w:rsid w:val="00204184"/>
    <w:rsid w:val="002046D2"/>
    <w:rsid w:val="00204E58"/>
    <w:rsid w:val="00205246"/>
    <w:rsid w:val="0020791A"/>
    <w:rsid w:val="00207DD6"/>
    <w:rsid w:val="00211375"/>
    <w:rsid w:val="00214FEC"/>
    <w:rsid w:val="002152D2"/>
    <w:rsid w:val="002171E9"/>
    <w:rsid w:val="00217A67"/>
    <w:rsid w:val="00217ADA"/>
    <w:rsid w:val="002206D7"/>
    <w:rsid w:val="00221EF6"/>
    <w:rsid w:val="00221F39"/>
    <w:rsid w:val="00223A66"/>
    <w:rsid w:val="002270CF"/>
    <w:rsid w:val="002276BB"/>
    <w:rsid w:val="00231C8B"/>
    <w:rsid w:val="0023452D"/>
    <w:rsid w:val="00234F50"/>
    <w:rsid w:val="00237309"/>
    <w:rsid w:val="00237AEC"/>
    <w:rsid w:val="00240771"/>
    <w:rsid w:val="002407CA"/>
    <w:rsid w:val="002443F6"/>
    <w:rsid w:val="00244B76"/>
    <w:rsid w:val="002465E4"/>
    <w:rsid w:val="00246DC2"/>
    <w:rsid w:val="00250550"/>
    <w:rsid w:val="002515E6"/>
    <w:rsid w:val="002538FC"/>
    <w:rsid w:val="002563C7"/>
    <w:rsid w:val="00256F38"/>
    <w:rsid w:val="00260A23"/>
    <w:rsid w:val="0026187B"/>
    <w:rsid w:val="00261F05"/>
    <w:rsid w:val="00262A26"/>
    <w:rsid w:val="00263B7A"/>
    <w:rsid w:val="00263D85"/>
    <w:rsid w:val="002646E7"/>
    <w:rsid w:val="00264D9E"/>
    <w:rsid w:val="0026632C"/>
    <w:rsid w:val="00267E12"/>
    <w:rsid w:val="00271347"/>
    <w:rsid w:val="002719F3"/>
    <w:rsid w:val="00271FF0"/>
    <w:rsid w:val="002722E2"/>
    <w:rsid w:val="0027378A"/>
    <w:rsid w:val="0027475A"/>
    <w:rsid w:val="00277CFB"/>
    <w:rsid w:val="00281240"/>
    <w:rsid w:val="00283385"/>
    <w:rsid w:val="00287832"/>
    <w:rsid w:val="002878D0"/>
    <w:rsid w:val="0029081E"/>
    <w:rsid w:val="00293358"/>
    <w:rsid w:val="00294816"/>
    <w:rsid w:val="00294B56"/>
    <w:rsid w:val="00297026"/>
    <w:rsid w:val="002A0FD6"/>
    <w:rsid w:val="002A11B7"/>
    <w:rsid w:val="002A246E"/>
    <w:rsid w:val="002A696B"/>
    <w:rsid w:val="002B1B14"/>
    <w:rsid w:val="002B3EFF"/>
    <w:rsid w:val="002B3F0D"/>
    <w:rsid w:val="002B3F9D"/>
    <w:rsid w:val="002B4C24"/>
    <w:rsid w:val="002B6F4B"/>
    <w:rsid w:val="002B6F8F"/>
    <w:rsid w:val="002C04AE"/>
    <w:rsid w:val="002C07AA"/>
    <w:rsid w:val="002C4973"/>
    <w:rsid w:val="002C6EDB"/>
    <w:rsid w:val="002D1EA1"/>
    <w:rsid w:val="002D2785"/>
    <w:rsid w:val="002D5E7D"/>
    <w:rsid w:val="002D65DA"/>
    <w:rsid w:val="002D740E"/>
    <w:rsid w:val="002E332F"/>
    <w:rsid w:val="002E3D4D"/>
    <w:rsid w:val="002E4FB5"/>
    <w:rsid w:val="002E5066"/>
    <w:rsid w:val="002E56D4"/>
    <w:rsid w:val="002E6F42"/>
    <w:rsid w:val="002E74E6"/>
    <w:rsid w:val="002E7DC3"/>
    <w:rsid w:val="002F14C1"/>
    <w:rsid w:val="002F4219"/>
    <w:rsid w:val="002F4D67"/>
    <w:rsid w:val="002F686E"/>
    <w:rsid w:val="002F778C"/>
    <w:rsid w:val="00304873"/>
    <w:rsid w:val="00305435"/>
    <w:rsid w:val="00305F95"/>
    <w:rsid w:val="00306319"/>
    <w:rsid w:val="00311AEB"/>
    <w:rsid w:val="00313644"/>
    <w:rsid w:val="003146FA"/>
    <w:rsid w:val="00315294"/>
    <w:rsid w:val="00316C65"/>
    <w:rsid w:val="00316F5A"/>
    <w:rsid w:val="003176A8"/>
    <w:rsid w:val="00320FFB"/>
    <w:rsid w:val="00326A07"/>
    <w:rsid w:val="00326A20"/>
    <w:rsid w:val="00330712"/>
    <w:rsid w:val="003324C3"/>
    <w:rsid w:val="00335E92"/>
    <w:rsid w:val="00335FFB"/>
    <w:rsid w:val="003361DF"/>
    <w:rsid w:val="003364F4"/>
    <w:rsid w:val="0033702A"/>
    <w:rsid w:val="00341594"/>
    <w:rsid w:val="0034548A"/>
    <w:rsid w:val="00346E18"/>
    <w:rsid w:val="003471A3"/>
    <w:rsid w:val="00357F4B"/>
    <w:rsid w:val="003620F3"/>
    <w:rsid w:val="00362E4E"/>
    <w:rsid w:val="00363B15"/>
    <w:rsid w:val="003669E3"/>
    <w:rsid w:val="00366E30"/>
    <w:rsid w:val="00367231"/>
    <w:rsid w:val="00367F3A"/>
    <w:rsid w:val="003715DC"/>
    <w:rsid w:val="00371DBA"/>
    <w:rsid w:val="003727EA"/>
    <w:rsid w:val="00373B14"/>
    <w:rsid w:val="00374495"/>
    <w:rsid w:val="00377B5D"/>
    <w:rsid w:val="00377BA6"/>
    <w:rsid w:val="0038292D"/>
    <w:rsid w:val="00382DC9"/>
    <w:rsid w:val="00386157"/>
    <w:rsid w:val="003877A5"/>
    <w:rsid w:val="00387A0C"/>
    <w:rsid w:val="00387ABE"/>
    <w:rsid w:val="00387B02"/>
    <w:rsid w:val="0039161D"/>
    <w:rsid w:val="00393835"/>
    <w:rsid w:val="003953CD"/>
    <w:rsid w:val="0039750F"/>
    <w:rsid w:val="003A04F1"/>
    <w:rsid w:val="003A0569"/>
    <w:rsid w:val="003A06A4"/>
    <w:rsid w:val="003A33A2"/>
    <w:rsid w:val="003A3817"/>
    <w:rsid w:val="003A436D"/>
    <w:rsid w:val="003A536B"/>
    <w:rsid w:val="003B0B48"/>
    <w:rsid w:val="003B132D"/>
    <w:rsid w:val="003B17F9"/>
    <w:rsid w:val="003B1DCD"/>
    <w:rsid w:val="003B27A6"/>
    <w:rsid w:val="003B3051"/>
    <w:rsid w:val="003B3292"/>
    <w:rsid w:val="003B39A7"/>
    <w:rsid w:val="003B3D6F"/>
    <w:rsid w:val="003B557C"/>
    <w:rsid w:val="003B78E4"/>
    <w:rsid w:val="003B7C9B"/>
    <w:rsid w:val="003C1D37"/>
    <w:rsid w:val="003C1E30"/>
    <w:rsid w:val="003C2F9A"/>
    <w:rsid w:val="003C32A1"/>
    <w:rsid w:val="003C3891"/>
    <w:rsid w:val="003C3FAB"/>
    <w:rsid w:val="003C66BE"/>
    <w:rsid w:val="003D0794"/>
    <w:rsid w:val="003D1465"/>
    <w:rsid w:val="003D1D05"/>
    <w:rsid w:val="003D29F1"/>
    <w:rsid w:val="003D3003"/>
    <w:rsid w:val="003D37FB"/>
    <w:rsid w:val="003D4D57"/>
    <w:rsid w:val="003D5275"/>
    <w:rsid w:val="003D7DD8"/>
    <w:rsid w:val="003E257D"/>
    <w:rsid w:val="003E3273"/>
    <w:rsid w:val="003E348E"/>
    <w:rsid w:val="003E4125"/>
    <w:rsid w:val="003E589D"/>
    <w:rsid w:val="003E67BB"/>
    <w:rsid w:val="003E69C6"/>
    <w:rsid w:val="003E6E8C"/>
    <w:rsid w:val="003F1060"/>
    <w:rsid w:val="003F1BAD"/>
    <w:rsid w:val="003F1BFE"/>
    <w:rsid w:val="003F222C"/>
    <w:rsid w:val="003F254F"/>
    <w:rsid w:val="003F346D"/>
    <w:rsid w:val="003F402E"/>
    <w:rsid w:val="003F47F3"/>
    <w:rsid w:val="003F55A2"/>
    <w:rsid w:val="003F5F83"/>
    <w:rsid w:val="003F6382"/>
    <w:rsid w:val="003F6818"/>
    <w:rsid w:val="003F6A49"/>
    <w:rsid w:val="004012B4"/>
    <w:rsid w:val="00401723"/>
    <w:rsid w:val="00404775"/>
    <w:rsid w:val="004049EA"/>
    <w:rsid w:val="00407C62"/>
    <w:rsid w:val="004110BA"/>
    <w:rsid w:val="0041283E"/>
    <w:rsid w:val="00413176"/>
    <w:rsid w:val="004134F7"/>
    <w:rsid w:val="004137D8"/>
    <w:rsid w:val="00413F67"/>
    <w:rsid w:val="0041408C"/>
    <w:rsid w:val="004146BC"/>
    <w:rsid w:val="00416845"/>
    <w:rsid w:val="00422B9A"/>
    <w:rsid w:val="0042512B"/>
    <w:rsid w:val="004251BF"/>
    <w:rsid w:val="0043023F"/>
    <w:rsid w:val="0043143C"/>
    <w:rsid w:val="00431682"/>
    <w:rsid w:val="00432435"/>
    <w:rsid w:val="00433214"/>
    <w:rsid w:val="00433543"/>
    <w:rsid w:val="004406F4"/>
    <w:rsid w:val="00440713"/>
    <w:rsid w:val="00440729"/>
    <w:rsid w:val="00440AF4"/>
    <w:rsid w:val="00441EFF"/>
    <w:rsid w:val="004438F3"/>
    <w:rsid w:val="00446A72"/>
    <w:rsid w:val="00446AC0"/>
    <w:rsid w:val="00447410"/>
    <w:rsid w:val="00447CFA"/>
    <w:rsid w:val="00451981"/>
    <w:rsid w:val="0045220B"/>
    <w:rsid w:val="00454776"/>
    <w:rsid w:val="00454BFD"/>
    <w:rsid w:val="0045607F"/>
    <w:rsid w:val="00457B7A"/>
    <w:rsid w:val="00457E26"/>
    <w:rsid w:val="0046037C"/>
    <w:rsid w:val="00462248"/>
    <w:rsid w:val="004624C7"/>
    <w:rsid w:val="00462DD4"/>
    <w:rsid w:val="00462EFA"/>
    <w:rsid w:val="004637D8"/>
    <w:rsid w:val="00464CB2"/>
    <w:rsid w:val="00465B14"/>
    <w:rsid w:val="00465FD9"/>
    <w:rsid w:val="00466095"/>
    <w:rsid w:val="004670F0"/>
    <w:rsid w:val="0046756F"/>
    <w:rsid w:val="00467739"/>
    <w:rsid w:val="0047297B"/>
    <w:rsid w:val="00472A57"/>
    <w:rsid w:val="00477089"/>
    <w:rsid w:val="004776FF"/>
    <w:rsid w:val="00481454"/>
    <w:rsid w:val="00481703"/>
    <w:rsid w:val="00481947"/>
    <w:rsid w:val="00485704"/>
    <w:rsid w:val="00490FA1"/>
    <w:rsid w:val="00491D41"/>
    <w:rsid w:val="00494DBB"/>
    <w:rsid w:val="0049687B"/>
    <w:rsid w:val="004A3932"/>
    <w:rsid w:val="004A7431"/>
    <w:rsid w:val="004A7E05"/>
    <w:rsid w:val="004B1E7D"/>
    <w:rsid w:val="004B21C5"/>
    <w:rsid w:val="004B2FC0"/>
    <w:rsid w:val="004B3156"/>
    <w:rsid w:val="004B333A"/>
    <w:rsid w:val="004B3C75"/>
    <w:rsid w:val="004B4DC7"/>
    <w:rsid w:val="004B6214"/>
    <w:rsid w:val="004B663F"/>
    <w:rsid w:val="004B7F14"/>
    <w:rsid w:val="004B7F9B"/>
    <w:rsid w:val="004C165C"/>
    <w:rsid w:val="004C3AFF"/>
    <w:rsid w:val="004C3FE8"/>
    <w:rsid w:val="004C51AF"/>
    <w:rsid w:val="004C5DC2"/>
    <w:rsid w:val="004C6DBC"/>
    <w:rsid w:val="004C793E"/>
    <w:rsid w:val="004C7AC0"/>
    <w:rsid w:val="004D04EA"/>
    <w:rsid w:val="004D2983"/>
    <w:rsid w:val="004D402D"/>
    <w:rsid w:val="004D5FE0"/>
    <w:rsid w:val="004D709C"/>
    <w:rsid w:val="004D7969"/>
    <w:rsid w:val="004D7C11"/>
    <w:rsid w:val="004E070A"/>
    <w:rsid w:val="004E0BBF"/>
    <w:rsid w:val="004E0F6A"/>
    <w:rsid w:val="004E1DEE"/>
    <w:rsid w:val="004E29C3"/>
    <w:rsid w:val="004E3668"/>
    <w:rsid w:val="004E3BEB"/>
    <w:rsid w:val="004E55EC"/>
    <w:rsid w:val="004E5997"/>
    <w:rsid w:val="004E7BE8"/>
    <w:rsid w:val="004F2E5D"/>
    <w:rsid w:val="004F5AF5"/>
    <w:rsid w:val="004F625F"/>
    <w:rsid w:val="004F6777"/>
    <w:rsid w:val="004F6841"/>
    <w:rsid w:val="005019FC"/>
    <w:rsid w:val="00502281"/>
    <w:rsid w:val="00502837"/>
    <w:rsid w:val="00502891"/>
    <w:rsid w:val="00503AE7"/>
    <w:rsid w:val="005044ED"/>
    <w:rsid w:val="00505766"/>
    <w:rsid w:val="005067D2"/>
    <w:rsid w:val="005117C2"/>
    <w:rsid w:val="00512CAD"/>
    <w:rsid w:val="005131BB"/>
    <w:rsid w:val="00514FB3"/>
    <w:rsid w:val="00516A19"/>
    <w:rsid w:val="00516D28"/>
    <w:rsid w:val="00517916"/>
    <w:rsid w:val="00522689"/>
    <w:rsid w:val="0053061C"/>
    <w:rsid w:val="005335A1"/>
    <w:rsid w:val="00535EAA"/>
    <w:rsid w:val="00536123"/>
    <w:rsid w:val="005373E5"/>
    <w:rsid w:val="005401F1"/>
    <w:rsid w:val="00541881"/>
    <w:rsid w:val="00543438"/>
    <w:rsid w:val="00543C40"/>
    <w:rsid w:val="00544A3A"/>
    <w:rsid w:val="00546B33"/>
    <w:rsid w:val="00546FA6"/>
    <w:rsid w:val="00550027"/>
    <w:rsid w:val="005500E7"/>
    <w:rsid w:val="005520D4"/>
    <w:rsid w:val="00552360"/>
    <w:rsid w:val="005552BE"/>
    <w:rsid w:val="00556838"/>
    <w:rsid w:val="00557359"/>
    <w:rsid w:val="00560D77"/>
    <w:rsid w:val="005614DA"/>
    <w:rsid w:val="00567136"/>
    <w:rsid w:val="00567778"/>
    <w:rsid w:val="00572138"/>
    <w:rsid w:val="00573415"/>
    <w:rsid w:val="0057392A"/>
    <w:rsid w:val="00576889"/>
    <w:rsid w:val="0058137A"/>
    <w:rsid w:val="00583560"/>
    <w:rsid w:val="00584028"/>
    <w:rsid w:val="00585434"/>
    <w:rsid w:val="00586340"/>
    <w:rsid w:val="005869A6"/>
    <w:rsid w:val="0059648E"/>
    <w:rsid w:val="00596710"/>
    <w:rsid w:val="00597E26"/>
    <w:rsid w:val="005A0E99"/>
    <w:rsid w:val="005A1B6A"/>
    <w:rsid w:val="005A2A11"/>
    <w:rsid w:val="005A4887"/>
    <w:rsid w:val="005A6F88"/>
    <w:rsid w:val="005B0EE7"/>
    <w:rsid w:val="005B10D5"/>
    <w:rsid w:val="005B2EE4"/>
    <w:rsid w:val="005B6967"/>
    <w:rsid w:val="005B6F00"/>
    <w:rsid w:val="005B7627"/>
    <w:rsid w:val="005B7C09"/>
    <w:rsid w:val="005C334A"/>
    <w:rsid w:val="005C4E41"/>
    <w:rsid w:val="005C62F3"/>
    <w:rsid w:val="005C68C2"/>
    <w:rsid w:val="005C69EF"/>
    <w:rsid w:val="005C759C"/>
    <w:rsid w:val="005D0A91"/>
    <w:rsid w:val="005D29E0"/>
    <w:rsid w:val="005D30CA"/>
    <w:rsid w:val="005D5BA9"/>
    <w:rsid w:val="005D6C3C"/>
    <w:rsid w:val="005E0334"/>
    <w:rsid w:val="005E04A2"/>
    <w:rsid w:val="005E1762"/>
    <w:rsid w:val="005E1D38"/>
    <w:rsid w:val="005E2DF5"/>
    <w:rsid w:val="005E393D"/>
    <w:rsid w:val="005E41F3"/>
    <w:rsid w:val="005E4EF5"/>
    <w:rsid w:val="005E7692"/>
    <w:rsid w:val="005F39D5"/>
    <w:rsid w:val="005F4C7B"/>
    <w:rsid w:val="005F4FAF"/>
    <w:rsid w:val="005F59CA"/>
    <w:rsid w:val="005F5DB2"/>
    <w:rsid w:val="005F7340"/>
    <w:rsid w:val="00602669"/>
    <w:rsid w:val="00606EC8"/>
    <w:rsid w:val="006074AF"/>
    <w:rsid w:val="00610623"/>
    <w:rsid w:val="00610FBF"/>
    <w:rsid w:val="006140AF"/>
    <w:rsid w:val="006141E0"/>
    <w:rsid w:val="00616E44"/>
    <w:rsid w:val="006175F5"/>
    <w:rsid w:val="00621554"/>
    <w:rsid w:val="0062243A"/>
    <w:rsid w:val="00625C79"/>
    <w:rsid w:val="00631A9E"/>
    <w:rsid w:val="0063296E"/>
    <w:rsid w:val="00635587"/>
    <w:rsid w:val="0063595C"/>
    <w:rsid w:val="00637342"/>
    <w:rsid w:val="00640DE3"/>
    <w:rsid w:val="006411B4"/>
    <w:rsid w:val="00644D21"/>
    <w:rsid w:val="00644D66"/>
    <w:rsid w:val="00647537"/>
    <w:rsid w:val="00650D0F"/>
    <w:rsid w:val="00651E74"/>
    <w:rsid w:val="00652039"/>
    <w:rsid w:val="006527C9"/>
    <w:rsid w:val="0065464C"/>
    <w:rsid w:val="00660250"/>
    <w:rsid w:val="00663598"/>
    <w:rsid w:val="00663A91"/>
    <w:rsid w:val="00666DBC"/>
    <w:rsid w:val="006711EA"/>
    <w:rsid w:val="0067151F"/>
    <w:rsid w:val="00671A93"/>
    <w:rsid w:val="006720E5"/>
    <w:rsid w:val="006730DD"/>
    <w:rsid w:val="00673264"/>
    <w:rsid w:val="00673705"/>
    <w:rsid w:val="00674655"/>
    <w:rsid w:val="00674E69"/>
    <w:rsid w:val="006777BE"/>
    <w:rsid w:val="00684E43"/>
    <w:rsid w:val="00687E34"/>
    <w:rsid w:val="0069050A"/>
    <w:rsid w:val="00693DA0"/>
    <w:rsid w:val="00694B9C"/>
    <w:rsid w:val="00695F36"/>
    <w:rsid w:val="006968BD"/>
    <w:rsid w:val="006A07FE"/>
    <w:rsid w:val="006A393E"/>
    <w:rsid w:val="006A3EC1"/>
    <w:rsid w:val="006A4574"/>
    <w:rsid w:val="006A4B8B"/>
    <w:rsid w:val="006A4D93"/>
    <w:rsid w:val="006A524E"/>
    <w:rsid w:val="006A67B7"/>
    <w:rsid w:val="006A68C7"/>
    <w:rsid w:val="006A718A"/>
    <w:rsid w:val="006B0689"/>
    <w:rsid w:val="006B1882"/>
    <w:rsid w:val="006B1BCA"/>
    <w:rsid w:val="006B38A5"/>
    <w:rsid w:val="006B4C5D"/>
    <w:rsid w:val="006B54DE"/>
    <w:rsid w:val="006B5C5F"/>
    <w:rsid w:val="006B6542"/>
    <w:rsid w:val="006B7004"/>
    <w:rsid w:val="006C103B"/>
    <w:rsid w:val="006C1404"/>
    <w:rsid w:val="006C1ACF"/>
    <w:rsid w:val="006C2EDF"/>
    <w:rsid w:val="006C3169"/>
    <w:rsid w:val="006C369D"/>
    <w:rsid w:val="006C4ADB"/>
    <w:rsid w:val="006C5297"/>
    <w:rsid w:val="006C579B"/>
    <w:rsid w:val="006C6444"/>
    <w:rsid w:val="006C6E75"/>
    <w:rsid w:val="006D03A7"/>
    <w:rsid w:val="006D04CB"/>
    <w:rsid w:val="006D296D"/>
    <w:rsid w:val="006D427E"/>
    <w:rsid w:val="006D4691"/>
    <w:rsid w:val="006D5D5B"/>
    <w:rsid w:val="006D6BD0"/>
    <w:rsid w:val="006E0B98"/>
    <w:rsid w:val="006E397B"/>
    <w:rsid w:val="006E39B2"/>
    <w:rsid w:val="006E4872"/>
    <w:rsid w:val="006E50B7"/>
    <w:rsid w:val="006E73FE"/>
    <w:rsid w:val="006F1040"/>
    <w:rsid w:val="006F1C4E"/>
    <w:rsid w:val="006F39E4"/>
    <w:rsid w:val="006F416A"/>
    <w:rsid w:val="006F42DC"/>
    <w:rsid w:val="006F4E87"/>
    <w:rsid w:val="006F557F"/>
    <w:rsid w:val="006F58AA"/>
    <w:rsid w:val="006F75D0"/>
    <w:rsid w:val="006F7810"/>
    <w:rsid w:val="00703D84"/>
    <w:rsid w:val="00706C1D"/>
    <w:rsid w:val="007100E0"/>
    <w:rsid w:val="007103EE"/>
    <w:rsid w:val="00711318"/>
    <w:rsid w:val="0071208C"/>
    <w:rsid w:val="00712101"/>
    <w:rsid w:val="00712204"/>
    <w:rsid w:val="00713701"/>
    <w:rsid w:val="0071405E"/>
    <w:rsid w:val="00714FE6"/>
    <w:rsid w:val="00716715"/>
    <w:rsid w:val="0071743A"/>
    <w:rsid w:val="00720596"/>
    <w:rsid w:val="0072065E"/>
    <w:rsid w:val="0072217B"/>
    <w:rsid w:val="007233A5"/>
    <w:rsid w:val="00723C93"/>
    <w:rsid w:val="0072475D"/>
    <w:rsid w:val="0072597F"/>
    <w:rsid w:val="00725ED2"/>
    <w:rsid w:val="00726681"/>
    <w:rsid w:val="00727110"/>
    <w:rsid w:val="00727D7F"/>
    <w:rsid w:val="00730B2D"/>
    <w:rsid w:val="007316C4"/>
    <w:rsid w:val="00733014"/>
    <w:rsid w:val="00734067"/>
    <w:rsid w:val="00735C70"/>
    <w:rsid w:val="00737D5E"/>
    <w:rsid w:val="00740D2F"/>
    <w:rsid w:val="00743F57"/>
    <w:rsid w:val="00744194"/>
    <w:rsid w:val="00747AB5"/>
    <w:rsid w:val="00750184"/>
    <w:rsid w:val="00754B16"/>
    <w:rsid w:val="00754F69"/>
    <w:rsid w:val="00755FD6"/>
    <w:rsid w:val="00756262"/>
    <w:rsid w:val="0075714F"/>
    <w:rsid w:val="007574D6"/>
    <w:rsid w:val="00757712"/>
    <w:rsid w:val="00761A64"/>
    <w:rsid w:val="00762D88"/>
    <w:rsid w:val="0076350E"/>
    <w:rsid w:val="007653FF"/>
    <w:rsid w:val="0076774B"/>
    <w:rsid w:val="00772479"/>
    <w:rsid w:val="00772CD1"/>
    <w:rsid w:val="00773E03"/>
    <w:rsid w:val="00774C64"/>
    <w:rsid w:val="00775E9E"/>
    <w:rsid w:val="00777E20"/>
    <w:rsid w:val="00780995"/>
    <w:rsid w:val="00780C64"/>
    <w:rsid w:val="0078586F"/>
    <w:rsid w:val="00786A16"/>
    <w:rsid w:val="0078765A"/>
    <w:rsid w:val="00792F58"/>
    <w:rsid w:val="00792F94"/>
    <w:rsid w:val="00793D73"/>
    <w:rsid w:val="00794C30"/>
    <w:rsid w:val="007A2823"/>
    <w:rsid w:val="007A38DB"/>
    <w:rsid w:val="007A4EE7"/>
    <w:rsid w:val="007A74BC"/>
    <w:rsid w:val="007B1ADF"/>
    <w:rsid w:val="007B3680"/>
    <w:rsid w:val="007B4062"/>
    <w:rsid w:val="007B54B7"/>
    <w:rsid w:val="007B569D"/>
    <w:rsid w:val="007C0CDC"/>
    <w:rsid w:val="007C2CAD"/>
    <w:rsid w:val="007C5B73"/>
    <w:rsid w:val="007C6DC2"/>
    <w:rsid w:val="007D291A"/>
    <w:rsid w:val="007D2E01"/>
    <w:rsid w:val="007D5BD4"/>
    <w:rsid w:val="007D5ECA"/>
    <w:rsid w:val="007E367F"/>
    <w:rsid w:val="007E3FEE"/>
    <w:rsid w:val="007E441D"/>
    <w:rsid w:val="007E61B6"/>
    <w:rsid w:val="007E6851"/>
    <w:rsid w:val="007E7F83"/>
    <w:rsid w:val="007F2375"/>
    <w:rsid w:val="007F31ED"/>
    <w:rsid w:val="007F350F"/>
    <w:rsid w:val="007F382C"/>
    <w:rsid w:val="007F5802"/>
    <w:rsid w:val="007F5AE4"/>
    <w:rsid w:val="007F6AED"/>
    <w:rsid w:val="007F7D78"/>
    <w:rsid w:val="00800976"/>
    <w:rsid w:val="0080124D"/>
    <w:rsid w:val="00801B56"/>
    <w:rsid w:val="00802C7C"/>
    <w:rsid w:val="00804039"/>
    <w:rsid w:val="008041B7"/>
    <w:rsid w:val="00805641"/>
    <w:rsid w:val="00805CB2"/>
    <w:rsid w:val="00806017"/>
    <w:rsid w:val="00806A79"/>
    <w:rsid w:val="0081376E"/>
    <w:rsid w:val="00816431"/>
    <w:rsid w:val="00817B26"/>
    <w:rsid w:val="008226E5"/>
    <w:rsid w:val="00824697"/>
    <w:rsid w:val="00825795"/>
    <w:rsid w:val="00826C3E"/>
    <w:rsid w:val="00826E5F"/>
    <w:rsid w:val="00827BD7"/>
    <w:rsid w:val="00827DD6"/>
    <w:rsid w:val="008337FF"/>
    <w:rsid w:val="0083536F"/>
    <w:rsid w:val="00840465"/>
    <w:rsid w:val="0084534F"/>
    <w:rsid w:val="008477BC"/>
    <w:rsid w:val="0084791C"/>
    <w:rsid w:val="00852B11"/>
    <w:rsid w:val="00853F1A"/>
    <w:rsid w:val="0085447D"/>
    <w:rsid w:val="0085652D"/>
    <w:rsid w:val="00856B2E"/>
    <w:rsid w:val="00863596"/>
    <w:rsid w:val="0086708B"/>
    <w:rsid w:val="00872E7E"/>
    <w:rsid w:val="00873CE0"/>
    <w:rsid w:val="0087406C"/>
    <w:rsid w:val="00875CF2"/>
    <w:rsid w:val="00880EBF"/>
    <w:rsid w:val="00883A42"/>
    <w:rsid w:val="00884340"/>
    <w:rsid w:val="00884BA9"/>
    <w:rsid w:val="00895496"/>
    <w:rsid w:val="00895D42"/>
    <w:rsid w:val="00896942"/>
    <w:rsid w:val="008A06B1"/>
    <w:rsid w:val="008A1024"/>
    <w:rsid w:val="008A1534"/>
    <w:rsid w:val="008A2095"/>
    <w:rsid w:val="008A23E2"/>
    <w:rsid w:val="008A304C"/>
    <w:rsid w:val="008A3EC1"/>
    <w:rsid w:val="008A493F"/>
    <w:rsid w:val="008A5E4D"/>
    <w:rsid w:val="008A6C52"/>
    <w:rsid w:val="008A6C7F"/>
    <w:rsid w:val="008B18B6"/>
    <w:rsid w:val="008B536D"/>
    <w:rsid w:val="008B5D77"/>
    <w:rsid w:val="008B611F"/>
    <w:rsid w:val="008B7A9C"/>
    <w:rsid w:val="008C1B21"/>
    <w:rsid w:val="008C236F"/>
    <w:rsid w:val="008C277C"/>
    <w:rsid w:val="008C28DE"/>
    <w:rsid w:val="008C2B87"/>
    <w:rsid w:val="008C665A"/>
    <w:rsid w:val="008C7736"/>
    <w:rsid w:val="008D0091"/>
    <w:rsid w:val="008D2FE9"/>
    <w:rsid w:val="008D3482"/>
    <w:rsid w:val="008D40FB"/>
    <w:rsid w:val="008D5122"/>
    <w:rsid w:val="008D592F"/>
    <w:rsid w:val="008D6877"/>
    <w:rsid w:val="008D6E33"/>
    <w:rsid w:val="008D6F6A"/>
    <w:rsid w:val="008D74B6"/>
    <w:rsid w:val="008D7673"/>
    <w:rsid w:val="008E5C66"/>
    <w:rsid w:val="008F1DF1"/>
    <w:rsid w:val="008F254F"/>
    <w:rsid w:val="008F282D"/>
    <w:rsid w:val="008F2950"/>
    <w:rsid w:val="008F33B6"/>
    <w:rsid w:val="008F36AC"/>
    <w:rsid w:val="008F53DF"/>
    <w:rsid w:val="008F735B"/>
    <w:rsid w:val="008F7C08"/>
    <w:rsid w:val="008F7F23"/>
    <w:rsid w:val="00900F20"/>
    <w:rsid w:val="009031A2"/>
    <w:rsid w:val="009038CD"/>
    <w:rsid w:val="00903DCF"/>
    <w:rsid w:val="009047E3"/>
    <w:rsid w:val="0090534F"/>
    <w:rsid w:val="009064D6"/>
    <w:rsid w:val="00906E16"/>
    <w:rsid w:val="00911020"/>
    <w:rsid w:val="009202D2"/>
    <w:rsid w:val="00920F25"/>
    <w:rsid w:val="0092266A"/>
    <w:rsid w:val="00923C34"/>
    <w:rsid w:val="00924AAF"/>
    <w:rsid w:val="00926F9A"/>
    <w:rsid w:val="0092763D"/>
    <w:rsid w:val="00927E59"/>
    <w:rsid w:val="00930552"/>
    <w:rsid w:val="00930C9B"/>
    <w:rsid w:val="009319CC"/>
    <w:rsid w:val="00931FCD"/>
    <w:rsid w:val="009333E9"/>
    <w:rsid w:val="0093471F"/>
    <w:rsid w:val="00934EAF"/>
    <w:rsid w:val="00935168"/>
    <w:rsid w:val="00935E46"/>
    <w:rsid w:val="00936FDD"/>
    <w:rsid w:val="0093771B"/>
    <w:rsid w:val="0094178C"/>
    <w:rsid w:val="00945BD9"/>
    <w:rsid w:val="00945FB0"/>
    <w:rsid w:val="00947339"/>
    <w:rsid w:val="00947AE2"/>
    <w:rsid w:val="00951FB4"/>
    <w:rsid w:val="00953F8E"/>
    <w:rsid w:val="00954EE3"/>
    <w:rsid w:val="009554E9"/>
    <w:rsid w:val="0096048C"/>
    <w:rsid w:val="009643E9"/>
    <w:rsid w:val="00965017"/>
    <w:rsid w:val="0096501C"/>
    <w:rsid w:val="00965231"/>
    <w:rsid w:val="0097195B"/>
    <w:rsid w:val="009725F1"/>
    <w:rsid w:val="009750AC"/>
    <w:rsid w:val="0097704E"/>
    <w:rsid w:val="009808D6"/>
    <w:rsid w:val="009843EA"/>
    <w:rsid w:val="00990139"/>
    <w:rsid w:val="00990978"/>
    <w:rsid w:val="00992CD7"/>
    <w:rsid w:val="00993A69"/>
    <w:rsid w:val="0099407C"/>
    <w:rsid w:val="009941AA"/>
    <w:rsid w:val="00995664"/>
    <w:rsid w:val="00995FB3"/>
    <w:rsid w:val="009A0317"/>
    <w:rsid w:val="009A0ED0"/>
    <w:rsid w:val="009A1995"/>
    <w:rsid w:val="009A2ADD"/>
    <w:rsid w:val="009A3507"/>
    <w:rsid w:val="009A4A4A"/>
    <w:rsid w:val="009A67E1"/>
    <w:rsid w:val="009B0903"/>
    <w:rsid w:val="009B18C9"/>
    <w:rsid w:val="009B1936"/>
    <w:rsid w:val="009B4920"/>
    <w:rsid w:val="009B50A1"/>
    <w:rsid w:val="009B578B"/>
    <w:rsid w:val="009C17CA"/>
    <w:rsid w:val="009C24D9"/>
    <w:rsid w:val="009C3AE6"/>
    <w:rsid w:val="009C59B9"/>
    <w:rsid w:val="009D06CA"/>
    <w:rsid w:val="009D0D30"/>
    <w:rsid w:val="009D351A"/>
    <w:rsid w:val="009D4F45"/>
    <w:rsid w:val="009D4FFA"/>
    <w:rsid w:val="009D583F"/>
    <w:rsid w:val="009D5DC6"/>
    <w:rsid w:val="009D5EBE"/>
    <w:rsid w:val="009E06A7"/>
    <w:rsid w:val="009E227B"/>
    <w:rsid w:val="009E363B"/>
    <w:rsid w:val="009E5E3D"/>
    <w:rsid w:val="009F03A8"/>
    <w:rsid w:val="009F10BF"/>
    <w:rsid w:val="009F211B"/>
    <w:rsid w:val="009F23C2"/>
    <w:rsid w:val="009F534E"/>
    <w:rsid w:val="009F6E62"/>
    <w:rsid w:val="009F7631"/>
    <w:rsid w:val="00A0031B"/>
    <w:rsid w:val="00A00968"/>
    <w:rsid w:val="00A00A5B"/>
    <w:rsid w:val="00A00E4F"/>
    <w:rsid w:val="00A01127"/>
    <w:rsid w:val="00A01A2A"/>
    <w:rsid w:val="00A05E20"/>
    <w:rsid w:val="00A07383"/>
    <w:rsid w:val="00A11051"/>
    <w:rsid w:val="00A12150"/>
    <w:rsid w:val="00A125D5"/>
    <w:rsid w:val="00A12BB8"/>
    <w:rsid w:val="00A13D35"/>
    <w:rsid w:val="00A14BBA"/>
    <w:rsid w:val="00A1699F"/>
    <w:rsid w:val="00A21253"/>
    <w:rsid w:val="00A23155"/>
    <w:rsid w:val="00A23A4C"/>
    <w:rsid w:val="00A24BA7"/>
    <w:rsid w:val="00A24CC6"/>
    <w:rsid w:val="00A25D25"/>
    <w:rsid w:val="00A264E1"/>
    <w:rsid w:val="00A266E8"/>
    <w:rsid w:val="00A30F5B"/>
    <w:rsid w:val="00A323DD"/>
    <w:rsid w:val="00A34CE0"/>
    <w:rsid w:val="00A3713D"/>
    <w:rsid w:val="00A45BE1"/>
    <w:rsid w:val="00A46866"/>
    <w:rsid w:val="00A500DE"/>
    <w:rsid w:val="00A52E47"/>
    <w:rsid w:val="00A535D3"/>
    <w:rsid w:val="00A54CC3"/>
    <w:rsid w:val="00A60DD4"/>
    <w:rsid w:val="00A6520F"/>
    <w:rsid w:val="00A66A28"/>
    <w:rsid w:val="00A71FD7"/>
    <w:rsid w:val="00A73D22"/>
    <w:rsid w:val="00A74B4B"/>
    <w:rsid w:val="00A74CED"/>
    <w:rsid w:val="00A76251"/>
    <w:rsid w:val="00A773BF"/>
    <w:rsid w:val="00A80831"/>
    <w:rsid w:val="00A81CCC"/>
    <w:rsid w:val="00A853DD"/>
    <w:rsid w:val="00A86244"/>
    <w:rsid w:val="00A86BF1"/>
    <w:rsid w:val="00A8713F"/>
    <w:rsid w:val="00A874D8"/>
    <w:rsid w:val="00A925F6"/>
    <w:rsid w:val="00A929A5"/>
    <w:rsid w:val="00A93DBF"/>
    <w:rsid w:val="00A94222"/>
    <w:rsid w:val="00A942CD"/>
    <w:rsid w:val="00A94F8E"/>
    <w:rsid w:val="00A95A5B"/>
    <w:rsid w:val="00A9672F"/>
    <w:rsid w:val="00A971D2"/>
    <w:rsid w:val="00A9767E"/>
    <w:rsid w:val="00A977A9"/>
    <w:rsid w:val="00AA1D23"/>
    <w:rsid w:val="00AA2392"/>
    <w:rsid w:val="00AA27F9"/>
    <w:rsid w:val="00AB1D0E"/>
    <w:rsid w:val="00AB22A6"/>
    <w:rsid w:val="00AB2E71"/>
    <w:rsid w:val="00AB36E2"/>
    <w:rsid w:val="00AB6D22"/>
    <w:rsid w:val="00AB6D4A"/>
    <w:rsid w:val="00AB789B"/>
    <w:rsid w:val="00AC1322"/>
    <w:rsid w:val="00AC170B"/>
    <w:rsid w:val="00AC1BD7"/>
    <w:rsid w:val="00AC1EAB"/>
    <w:rsid w:val="00AC3747"/>
    <w:rsid w:val="00AC3DB8"/>
    <w:rsid w:val="00AC5075"/>
    <w:rsid w:val="00AD07DB"/>
    <w:rsid w:val="00AD16D2"/>
    <w:rsid w:val="00AD2433"/>
    <w:rsid w:val="00AD389F"/>
    <w:rsid w:val="00AD38DB"/>
    <w:rsid w:val="00AD6280"/>
    <w:rsid w:val="00AE01B7"/>
    <w:rsid w:val="00AE19D8"/>
    <w:rsid w:val="00AE2684"/>
    <w:rsid w:val="00AE29F0"/>
    <w:rsid w:val="00AE3BA0"/>
    <w:rsid w:val="00AE4A34"/>
    <w:rsid w:val="00AF1798"/>
    <w:rsid w:val="00AF1A3B"/>
    <w:rsid w:val="00AF1F6B"/>
    <w:rsid w:val="00AF2280"/>
    <w:rsid w:val="00AF3E3B"/>
    <w:rsid w:val="00AF4892"/>
    <w:rsid w:val="00AF5E88"/>
    <w:rsid w:val="00AF631B"/>
    <w:rsid w:val="00AF7039"/>
    <w:rsid w:val="00AF7630"/>
    <w:rsid w:val="00B03DD2"/>
    <w:rsid w:val="00B05778"/>
    <w:rsid w:val="00B05B3D"/>
    <w:rsid w:val="00B05D83"/>
    <w:rsid w:val="00B17472"/>
    <w:rsid w:val="00B2008A"/>
    <w:rsid w:val="00B20B16"/>
    <w:rsid w:val="00B20C82"/>
    <w:rsid w:val="00B21CD0"/>
    <w:rsid w:val="00B21F31"/>
    <w:rsid w:val="00B249B9"/>
    <w:rsid w:val="00B2684B"/>
    <w:rsid w:val="00B2701F"/>
    <w:rsid w:val="00B304F7"/>
    <w:rsid w:val="00B324A4"/>
    <w:rsid w:val="00B3387D"/>
    <w:rsid w:val="00B34020"/>
    <w:rsid w:val="00B36BF1"/>
    <w:rsid w:val="00B415B3"/>
    <w:rsid w:val="00B4174C"/>
    <w:rsid w:val="00B42B4A"/>
    <w:rsid w:val="00B4417C"/>
    <w:rsid w:val="00B441A4"/>
    <w:rsid w:val="00B45B03"/>
    <w:rsid w:val="00B4779F"/>
    <w:rsid w:val="00B515B4"/>
    <w:rsid w:val="00B54BFE"/>
    <w:rsid w:val="00B550DD"/>
    <w:rsid w:val="00B567AB"/>
    <w:rsid w:val="00B57BD0"/>
    <w:rsid w:val="00B618DC"/>
    <w:rsid w:val="00B62EFA"/>
    <w:rsid w:val="00B64B8B"/>
    <w:rsid w:val="00B66198"/>
    <w:rsid w:val="00B66F74"/>
    <w:rsid w:val="00B67DA1"/>
    <w:rsid w:val="00B7074F"/>
    <w:rsid w:val="00B70E83"/>
    <w:rsid w:val="00B72677"/>
    <w:rsid w:val="00B727DB"/>
    <w:rsid w:val="00B73F2B"/>
    <w:rsid w:val="00B74A53"/>
    <w:rsid w:val="00B75276"/>
    <w:rsid w:val="00B75400"/>
    <w:rsid w:val="00B77648"/>
    <w:rsid w:val="00B77811"/>
    <w:rsid w:val="00B77CDE"/>
    <w:rsid w:val="00B8149E"/>
    <w:rsid w:val="00B818B5"/>
    <w:rsid w:val="00B84E90"/>
    <w:rsid w:val="00B86B29"/>
    <w:rsid w:val="00B87940"/>
    <w:rsid w:val="00B87F84"/>
    <w:rsid w:val="00B91B2F"/>
    <w:rsid w:val="00B92C36"/>
    <w:rsid w:val="00B94D39"/>
    <w:rsid w:val="00B956F5"/>
    <w:rsid w:val="00B97B88"/>
    <w:rsid w:val="00BA21E5"/>
    <w:rsid w:val="00BA2E56"/>
    <w:rsid w:val="00BA430D"/>
    <w:rsid w:val="00BB4F75"/>
    <w:rsid w:val="00BC1B44"/>
    <w:rsid w:val="00BC2CAC"/>
    <w:rsid w:val="00BC45D4"/>
    <w:rsid w:val="00BC5E48"/>
    <w:rsid w:val="00BC6ED4"/>
    <w:rsid w:val="00BC6FC7"/>
    <w:rsid w:val="00BD441B"/>
    <w:rsid w:val="00BD7DBF"/>
    <w:rsid w:val="00BE282F"/>
    <w:rsid w:val="00BE449D"/>
    <w:rsid w:val="00BE6A85"/>
    <w:rsid w:val="00BE7229"/>
    <w:rsid w:val="00BF1DA5"/>
    <w:rsid w:val="00BF49B8"/>
    <w:rsid w:val="00BF6026"/>
    <w:rsid w:val="00BF7E20"/>
    <w:rsid w:val="00C04236"/>
    <w:rsid w:val="00C04D8E"/>
    <w:rsid w:val="00C05AC6"/>
    <w:rsid w:val="00C079B5"/>
    <w:rsid w:val="00C101B8"/>
    <w:rsid w:val="00C1045E"/>
    <w:rsid w:val="00C1242E"/>
    <w:rsid w:val="00C15C0D"/>
    <w:rsid w:val="00C24CD4"/>
    <w:rsid w:val="00C26A0F"/>
    <w:rsid w:val="00C27161"/>
    <w:rsid w:val="00C30C63"/>
    <w:rsid w:val="00C31DD8"/>
    <w:rsid w:val="00C36C36"/>
    <w:rsid w:val="00C42600"/>
    <w:rsid w:val="00C42CC6"/>
    <w:rsid w:val="00C441EE"/>
    <w:rsid w:val="00C4543E"/>
    <w:rsid w:val="00C46D78"/>
    <w:rsid w:val="00C47E70"/>
    <w:rsid w:val="00C53746"/>
    <w:rsid w:val="00C5559E"/>
    <w:rsid w:val="00C557D9"/>
    <w:rsid w:val="00C57511"/>
    <w:rsid w:val="00C61C0A"/>
    <w:rsid w:val="00C6227D"/>
    <w:rsid w:val="00C62545"/>
    <w:rsid w:val="00C628F0"/>
    <w:rsid w:val="00C6298E"/>
    <w:rsid w:val="00C62B08"/>
    <w:rsid w:val="00C67F18"/>
    <w:rsid w:val="00C7034E"/>
    <w:rsid w:val="00C72E24"/>
    <w:rsid w:val="00C72FBD"/>
    <w:rsid w:val="00C736AF"/>
    <w:rsid w:val="00C7668E"/>
    <w:rsid w:val="00C80ACD"/>
    <w:rsid w:val="00C82F0D"/>
    <w:rsid w:val="00C867AC"/>
    <w:rsid w:val="00C86939"/>
    <w:rsid w:val="00C86E5B"/>
    <w:rsid w:val="00C87226"/>
    <w:rsid w:val="00C9219C"/>
    <w:rsid w:val="00C937D3"/>
    <w:rsid w:val="00C93877"/>
    <w:rsid w:val="00C945E0"/>
    <w:rsid w:val="00CA0068"/>
    <w:rsid w:val="00CA2B5A"/>
    <w:rsid w:val="00CA5968"/>
    <w:rsid w:val="00CA605B"/>
    <w:rsid w:val="00CA6220"/>
    <w:rsid w:val="00CA6913"/>
    <w:rsid w:val="00CB0A4D"/>
    <w:rsid w:val="00CB70AC"/>
    <w:rsid w:val="00CB7C86"/>
    <w:rsid w:val="00CB7F8B"/>
    <w:rsid w:val="00CC21F8"/>
    <w:rsid w:val="00CC7450"/>
    <w:rsid w:val="00CD0222"/>
    <w:rsid w:val="00CD11AD"/>
    <w:rsid w:val="00CD17F9"/>
    <w:rsid w:val="00CD31A5"/>
    <w:rsid w:val="00CD3883"/>
    <w:rsid w:val="00CD6AFE"/>
    <w:rsid w:val="00CD7DB7"/>
    <w:rsid w:val="00CE0659"/>
    <w:rsid w:val="00CE43CF"/>
    <w:rsid w:val="00CE506C"/>
    <w:rsid w:val="00CF0630"/>
    <w:rsid w:val="00CF1348"/>
    <w:rsid w:val="00CF3709"/>
    <w:rsid w:val="00CF6F20"/>
    <w:rsid w:val="00D02B19"/>
    <w:rsid w:val="00D02BB6"/>
    <w:rsid w:val="00D03247"/>
    <w:rsid w:val="00D034C3"/>
    <w:rsid w:val="00D05C65"/>
    <w:rsid w:val="00D06E37"/>
    <w:rsid w:val="00D078B6"/>
    <w:rsid w:val="00D07983"/>
    <w:rsid w:val="00D1169C"/>
    <w:rsid w:val="00D118A8"/>
    <w:rsid w:val="00D12281"/>
    <w:rsid w:val="00D16EE3"/>
    <w:rsid w:val="00D17409"/>
    <w:rsid w:val="00D17E84"/>
    <w:rsid w:val="00D22531"/>
    <w:rsid w:val="00D23A40"/>
    <w:rsid w:val="00D23E61"/>
    <w:rsid w:val="00D249A1"/>
    <w:rsid w:val="00D25281"/>
    <w:rsid w:val="00D26083"/>
    <w:rsid w:val="00D33EBB"/>
    <w:rsid w:val="00D35392"/>
    <w:rsid w:val="00D407B1"/>
    <w:rsid w:val="00D40FE6"/>
    <w:rsid w:val="00D4474B"/>
    <w:rsid w:val="00D45C41"/>
    <w:rsid w:val="00D46881"/>
    <w:rsid w:val="00D46A93"/>
    <w:rsid w:val="00D53857"/>
    <w:rsid w:val="00D54AC1"/>
    <w:rsid w:val="00D55EC8"/>
    <w:rsid w:val="00D56456"/>
    <w:rsid w:val="00D619D2"/>
    <w:rsid w:val="00D61DB7"/>
    <w:rsid w:val="00D62E8D"/>
    <w:rsid w:val="00D65E62"/>
    <w:rsid w:val="00D7058D"/>
    <w:rsid w:val="00D73AEB"/>
    <w:rsid w:val="00D740E3"/>
    <w:rsid w:val="00D753B3"/>
    <w:rsid w:val="00D7745C"/>
    <w:rsid w:val="00D800F0"/>
    <w:rsid w:val="00D82120"/>
    <w:rsid w:val="00D82D2A"/>
    <w:rsid w:val="00D84911"/>
    <w:rsid w:val="00D84EBD"/>
    <w:rsid w:val="00D90148"/>
    <w:rsid w:val="00D91767"/>
    <w:rsid w:val="00D93B58"/>
    <w:rsid w:val="00D93FB0"/>
    <w:rsid w:val="00D94763"/>
    <w:rsid w:val="00D952EA"/>
    <w:rsid w:val="00D9775B"/>
    <w:rsid w:val="00DA0D54"/>
    <w:rsid w:val="00DA6416"/>
    <w:rsid w:val="00DA7770"/>
    <w:rsid w:val="00DB04CC"/>
    <w:rsid w:val="00DB3F00"/>
    <w:rsid w:val="00DB40B0"/>
    <w:rsid w:val="00DB5597"/>
    <w:rsid w:val="00DB64D1"/>
    <w:rsid w:val="00DC3F31"/>
    <w:rsid w:val="00DC43BB"/>
    <w:rsid w:val="00DC623C"/>
    <w:rsid w:val="00DC726A"/>
    <w:rsid w:val="00DD3ACA"/>
    <w:rsid w:val="00DD4089"/>
    <w:rsid w:val="00DD4B45"/>
    <w:rsid w:val="00DD4CBE"/>
    <w:rsid w:val="00DD5367"/>
    <w:rsid w:val="00DD5736"/>
    <w:rsid w:val="00DD5C61"/>
    <w:rsid w:val="00DD5E73"/>
    <w:rsid w:val="00DD7286"/>
    <w:rsid w:val="00DD74B5"/>
    <w:rsid w:val="00DE1D1F"/>
    <w:rsid w:val="00DE1E11"/>
    <w:rsid w:val="00DE4395"/>
    <w:rsid w:val="00DE4C49"/>
    <w:rsid w:val="00DE594E"/>
    <w:rsid w:val="00DE70B5"/>
    <w:rsid w:val="00DE7BE5"/>
    <w:rsid w:val="00DF1D94"/>
    <w:rsid w:val="00DF3C8C"/>
    <w:rsid w:val="00DF700C"/>
    <w:rsid w:val="00E003F4"/>
    <w:rsid w:val="00E00501"/>
    <w:rsid w:val="00E0145E"/>
    <w:rsid w:val="00E01961"/>
    <w:rsid w:val="00E0196A"/>
    <w:rsid w:val="00E01DE7"/>
    <w:rsid w:val="00E022D7"/>
    <w:rsid w:val="00E02579"/>
    <w:rsid w:val="00E029DC"/>
    <w:rsid w:val="00E04870"/>
    <w:rsid w:val="00E05BB6"/>
    <w:rsid w:val="00E077B7"/>
    <w:rsid w:val="00E1027C"/>
    <w:rsid w:val="00E103CE"/>
    <w:rsid w:val="00E1193A"/>
    <w:rsid w:val="00E11F30"/>
    <w:rsid w:val="00E13350"/>
    <w:rsid w:val="00E14DB6"/>
    <w:rsid w:val="00E15A32"/>
    <w:rsid w:val="00E16D7F"/>
    <w:rsid w:val="00E22F40"/>
    <w:rsid w:val="00E23ADE"/>
    <w:rsid w:val="00E25553"/>
    <w:rsid w:val="00E25C8A"/>
    <w:rsid w:val="00E26A65"/>
    <w:rsid w:val="00E30730"/>
    <w:rsid w:val="00E322AF"/>
    <w:rsid w:val="00E33C41"/>
    <w:rsid w:val="00E3493B"/>
    <w:rsid w:val="00E35985"/>
    <w:rsid w:val="00E35C6E"/>
    <w:rsid w:val="00E36B9A"/>
    <w:rsid w:val="00E37D8F"/>
    <w:rsid w:val="00E45AF6"/>
    <w:rsid w:val="00E5069D"/>
    <w:rsid w:val="00E5463B"/>
    <w:rsid w:val="00E55676"/>
    <w:rsid w:val="00E55F07"/>
    <w:rsid w:val="00E56C73"/>
    <w:rsid w:val="00E61447"/>
    <w:rsid w:val="00E626F2"/>
    <w:rsid w:val="00E63C23"/>
    <w:rsid w:val="00E63EDC"/>
    <w:rsid w:val="00E662A9"/>
    <w:rsid w:val="00E67B6B"/>
    <w:rsid w:val="00E730EF"/>
    <w:rsid w:val="00E738A2"/>
    <w:rsid w:val="00E74541"/>
    <w:rsid w:val="00E75590"/>
    <w:rsid w:val="00E80CA8"/>
    <w:rsid w:val="00E826B1"/>
    <w:rsid w:val="00E83F8A"/>
    <w:rsid w:val="00E852AC"/>
    <w:rsid w:val="00E8579E"/>
    <w:rsid w:val="00E86280"/>
    <w:rsid w:val="00E8633A"/>
    <w:rsid w:val="00E90AD2"/>
    <w:rsid w:val="00E92327"/>
    <w:rsid w:val="00E966E6"/>
    <w:rsid w:val="00E96F44"/>
    <w:rsid w:val="00EA3F24"/>
    <w:rsid w:val="00EA565A"/>
    <w:rsid w:val="00EA5751"/>
    <w:rsid w:val="00EA693F"/>
    <w:rsid w:val="00EA69E0"/>
    <w:rsid w:val="00EB01ED"/>
    <w:rsid w:val="00EB0ECF"/>
    <w:rsid w:val="00EB1180"/>
    <w:rsid w:val="00EB2508"/>
    <w:rsid w:val="00EB37BC"/>
    <w:rsid w:val="00EB4036"/>
    <w:rsid w:val="00EB6676"/>
    <w:rsid w:val="00EB668F"/>
    <w:rsid w:val="00EB7F68"/>
    <w:rsid w:val="00EC088E"/>
    <w:rsid w:val="00EC1E29"/>
    <w:rsid w:val="00EC4966"/>
    <w:rsid w:val="00EC4FFA"/>
    <w:rsid w:val="00EC56EB"/>
    <w:rsid w:val="00EC6AEA"/>
    <w:rsid w:val="00ED04F7"/>
    <w:rsid w:val="00ED1ACB"/>
    <w:rsid w:val="00ED2F7A"/>
    <w:rsid w:val="00ED3E07"/>
    <w:rsid w:val="00ED54E0"/>
    <w:rsid w:val="00ED565D"/>
    <w:rsid w:val="00EE0B86"/>
    <w:rsid w:val="00EE3F48"/>
    <w:rsid w:val="00EE42AE"/>
    <w:rsid w:val="00EE4EA8"/>
    <w:rsid w:val="00EE50A7"/>
    <w:rsid w:val="00EE596C"/>
    <w:rsid w:val="00EF0325"/>
    <w:rsid w:val="00EF08C6"/>
    <w:rsid w:val="00EF3132"/>
    <w:rsid w:val="00EF46D6"/>
    <w:rsid w:val="00EF663D"/>
    <w:rsid w:val="00F00D6C"/>
    <w:rsid w:val="00F022D7"/>
    <w:rsid w:val="00F02D5A"/>
    <w:rsid w:val="00F03B75"/>
    <w:rsid w:val="00F044D0"/>
    <w:rsid w:val="00F05F73"/>
    <w:rsid w:val="00F07103"/>
    <w:rsid w:val="00F10D47"/>
    <w:rsid w:val="00F126D6"/>
    <w:rsid w:val="00F12EA7"/>
    <w:rsid w:val="00F131A8"/>
    <w:rsid w:val="00F14FBD"/>
    <w:rsid w:val="00F16843"/>
    <w:rsid w:val="00F211EF"/>
    <w:rsid w:val="00F247E9"/>
    <w:rsid w:val="00F25816"/>
    <w:rsid w:val="00F25919"/>
    <w:rsid w:val="00F263AD"/>
    <w:rsid w:val="00F269CB"/>
    <w:rsid w:val="00F30686"/>
    <w:rsid w:val="00F3139D"/>
    <w:rsid w:val="00F32BE6"/>
    <w:rsid w:val="00F32F31"/>
    <w:rsid w:val="00F33158"/>
    <w:rsid w:val="00F43A6C"/>
    <w:rsid w:val="00F43B23"/>
    <w:rsid w:val="00F43D14"/>
    <w:rsid w:val="00F459A5"/>
    <w:rsid w:val="00F46834"/>
    <w:rsid w:val="00F469F1"/>
    <w:rsid w:val="00F52E95"/>
    <w:rsid w:val="00F5315B"/>
    <w:rsid w:val="00F53FA4"/>
    <w:rsid w:val="00F55A21"/>
    <w:rsid w:val="00F560E2"/>
    <w:rsid w:val="00F578A8"/>
    <w:rsid w:val="00F60047"/>
    <w:rsid w:val="00F62286"/>
    <w:rsid w:val="00F62BCB"/>
    <w:rsid w:val="00F65D39"/>
    <w:rsid w:val="00F66038"/>
    <w:rsid w:val="00F660F1"/>
    <w:rsid w:val="00F72FE1"/>
    <w:rsid w:val="00F74558"/>
    <w:rsid w:val="00F748EF"/>
    <w:rsid w:val="00F76A09"/>
    <w:rsid w:val="00F8093C"/>
    <w:rsid w:val="00F811AF"/>
    <w:rsid w:val="00F81234"/>
    <w:rsid w:val="00F8159F"/>
    <w:rsid w:val="00F82519"/>
    <w:rsid w:val="00F84E67"/>
    <w:rsid w:val="00F86630"/>
    <w:rsid w:val="00F9094A"/>
    <w:rsid w:val="00F9143B"/>
    <w:rsid w:val="00F918F2"/>
    <w:rsid w:val="00F92BF2"/>
    <w:rsid w:val="00F9355A"/>
    <w:rsid w:val="00F96F98"/>
    <w:rsid w:val="00FA09F8"/>
    <w:rsid w:val="00FA4CFE"/>
    <w:rsid w:val="00FA5E0D"/>
    <w:rsid w:val="00FA6D66"/>
    <w:rsid w:val="00FA7083"/>
    <w:rsid w:val="00FB152A"/>
    <w:rsid w:val="00FB4937"/>
    <w:rsid w:val="00FB4B07"/>
    <w:rsid w:val="00FB5D16"/>
    <w:rsid w:val="00FB5ED6"/>
    <w:rsid w:val="00FB666B"/>
    <w:rsid w:val="00FC1E15"/>
    <w:rsid w:val="00FC2F08"/>
    <w:rsid w:val="00FC45F1"/>
    <w:rsid w:val="00FC4632"/>
    <w:rsid w:val="00FC6F42"/>
    <w:rsid w:val="00FD28B1"/>
    <w:rsid w:val="00FD5F7A"/>
    <w:rsid w:val="00FD62F4"/>
    <w:rsid w:val="00FD7938"/>
    <w:rsid w:val="00FE071B"/>
    <w:rsid w:val="00FE076D"/>
    <w:rsid w:val="00FE2362"/>
    <w:rsid w:val="00FE3311"/>
    <w:rsid w:val="00FE3BDE"/>
    <w:rsid w:val="00FE3C0D"/>
    <w:rsid w:val="00FE471C"/>
    <w:rsid w:val="00FE4781"/>
    <w:rsid w:val="00FF1426"/>
    <w:rsid w:val="00FF25CB"/>
    <w:rsid w:val="00FF4584"/>
    <w:rsid w:val="00FF6725"/>
    <w:rsid w:val="00FF71C0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9E9626"/>
  <w15:docId w15:val="{AC1C3A39-9BA3-48A2-82EB-D7CC4918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7C8C"/>
    <w:pPr>
      <w:jc w:val="both"/>
    </w:pPr>
    <w:rPr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B515B4"/>
    <w:pPr>
      <w:keepNext/>
      <w:keepLines/>
      <w:numPr>
        <w:numId w:val="1"/>
      </w:numPr>
      <w:spacing w:before="480" w:line="276" w:lineRule="auto"/>
      <w:jc w:val="left"/>
      <w:outlineLvl w:val="0"/>
    </w:pPr>
    <w:rPr>
      <w:rFonts w:ascii="Cambria" w:hAnsi="Cambria"/>
      <w:b/>
      <w:bCs/>
      <w:color w:val="auto"/>
      <w:sz w:val="24"/>
      <w:szCs w:val="24"/>
    </w:rPr>
  </w:style>
  <w:style w:type="paragraph" w:styleId="Ttulo2">
    <w:name w:val="heading 2"/>
    <w:basedOn w:val="Normal"/>
    <w:next w:val="Normal"/>
    <w:link w:val="Ttulo2Car"/>
    <w:unhideWhenUsed/>
    <w:qFormat/>
    <w:rsid w:val="00F126D6"/>
    <w:pPr>
      <w:keepNext/>
      <w:keepLines/>
      <w:numPr>
        <w:ilvl w:val="1"/>
        <w:numId w:val="1"/>
      </w:numPr>
      <w:spacing w:before="200" w:line="276" w:lineRule="auto"/>
      <w:ind w:left="1425"/>
      <w:jc w:val="left"/>
      <w:outlineLvl w:val="1"/>
    </w:pPr>
    <w:rPr>
      <w:rFonts w:ascii="Cambria" w:hAnsi="Cambria"/>
      <w:b/>
      <w:color w:val="auto"/>
      <w:sz w:val="24"/>
      <w:szCs w:val="24"/>
    </w:rPr>
  </w:style>
  <w:style w:type="paragraph" w:styleId="Ttulo3">
    <w:name w:val="heading 3"/>
    <w:basedOn w:val="Normal"/>
    <w:next w:val="Normal"/>
    <w:link w:val="Ttulo3Car"/>
    <w:unhideWhenUsed/>
    <w:qFormat/>
    <w:rsid w:val="00F126D6"/>
    <w:pPr>
      <w:keepNext/>
      <w:keepLines/>
      <w:numPr>
        <w:numId w:val="2"/>
      </w:numPr>
      <w:spacing w:before="200" w:line="276" w:lineRule="auto"/>
      <w:jc w:val="left"/>
      <w:outlineLvl w:val="2"/>
    </w:pPr>
    <w:rPr>
      <w:rFonts w:ascii="Cambria" w:hAnsi="Cambria"/>
      <w:color w:val="auto"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137C8C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Ttulo5">
    <w:name w:val="heading 5"/>
    <w:basedOn w:val="Normal"/>
    <w:next w:val="Normal"/>
    <w:link w:val="Ttulo5Car"/>
    <w:unhideWhenUsed/>
    <w:qFormat/>
    <w:rsid w:val="00137C8C"/>
    <w:pPr>
      <w:spacing w:before="200" w:after="80"/>
      <w:outlineLvl w:val="4"/>
    </w:pPr>
    <w:rPr>
      <w:rFonts w:ascii="Cambria" w:hAnsi="Cambria"/>
      <w:color w:val="4F81BD"/>
    </w:rPr>
  </w:style>
  <w:style w:type="paragraph" w:styleId="Ttulo6">
    <w:name w:val="heading 6"/>
    <w:basedOn w:val="Normal"/>
    <w:next w:val="Normal"/>
    <w:link w:val="Ttulo6Car"/>
    <w:unhideWhenUsed/>
    <w:qFormat/>
    <w:rsid w:val="00137C8C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Ttulo7">
    <w:name w:val="heading 7"/>
    <w:basedOn w:val="Normal"/>
    <w:next w:val="Normal"/>
    <w:link w:val="Ttulo7Car"/>
    <w:unhideWhenUsed/>
    <w:qFormat/>
    <w:rsid w:val="00137C8C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Ttulo8">
    <w:name w:val="heading 8"/>
    <w:basedOn w:val="Normal"/>
    <w:next w:val="Normal"/>
    <w:link w:val="Ttulo8Car"/>
    <w:unhideWhenUsed/>
    <w:qFormat/>
    <w:rsid w:val="00137C8C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137C8C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tabs>
        <w:tab w:val="left" w:pos="5245"/>
        <w:tab w:val="left" w:pos="5529"/>
        <w:tab w:val="left" w:pos="5670"/>
      </w:tabs>
      <w:ind w:left="2552" w:right="-517"/>
    </w:pPr>
    <w:rPr>
      <w:rFonts w:ascii="Bookman Old Style" w:hAnsi="Bookman Old Style"/>
      <w:sz w:val="24"/>
    </w:rPr>
  </w:style>
  <w:style w:type="paragraph" w:styleId="Textoindependiente2">
    <w:name w:val="Body Text 2"/>
    <w:basedOn w:val="Normal"/>
    <w:pPr>
      <w:ind w:right="135"/>
    </w:pPr>
    <w:rPr>
      <w:rFonts w:ascii="Tahoma" w:hAnsi="Tahoma" w:cs="Tahoma"/>
      <w:sz w:val="24"/>
      <w:lang w:val="es-ES"/>
    </w:rPr>
  </w:style>
  <w:style w:type="paragraph" w:styleId="Textoindependiente">
    <w:name w:val="Body Text"/>
    <w:basedOn w:val="Normal"/>
    <w:link w:val="TextoindependienteCar"/>
    <w:uiPriority w:val="99"/>
    <w:pPr>
      <w:ind w:right="-573"/>
    </w:pPr>
  </w:style>
  <w:style w:type="paragraph" w:styleId="Ttulo">
    <w:name w:val="Title"/>
    <w:basedOn w:val="Normal"/>
    <w:next w:val="Normal"/>
    <w:link w:val="TtuloCar"/>
    <w:uiPriority w:val="10"/>
    <w:rsid w:val="00137C8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paragraph" w:styleId="Sangradetextonormal">
    <w:name w:val="Body Text Indent"/>
    <w:basedOn w:val="Normal"/>
    <w:pPr>
      <w:ind w:left="-720"/>
    </w:pPr>
    <w:rPr>
      <w:rFonts w:ascii="Tahoma" w:hAnsi="Tahoma" w:cs="Tahoma"/>
      <w:b/>
      <w:bCs/>
      <w:spacing w:val="26"/>
      <w:sz w:val="24"/>
      <w:szCs w:val="24"/>
      <w:lang w:val="es-ES"/>
    </w:rPr>
  </w:style>
  <w:style w:type="paragraph" w:styleId="Sangra2detindependiente">
    <w:name w:val="Body Text Indent 2"/>
    <w:basedOn w:val="Normal"/>
    <w:pPr>
      <w:ind w:left="-720"/>
    </w:pPr>
    <w:rPr>
      <w:rFonts w:ascii="Tahoma" w:hAnsi="Tahoma" w:cs="Tahoma"/>
      <w:spacing w:val="26"/>
      <w:sz w:val="24"/>
      <w:szCs w:val="24"/>
      <w:lang w:val="es-ES"/>
    </w:rPr>
  </w:style>
  <w:style w:type="paragraph" w:styleId="Lista">
    <w:name w:val="List"/>
    <w:basedOn w:val="Normal"/>
    <w:pPr>
      <w:ind w:left="283" w:hanging="283"/>
    </w:pPr>
  </w:style>
  <w:style w:type="paragraph" w:styleId="Textoindependiente3">
    <w:name w:val="Body Text 3"/>
    <w:basedOn w:val="Normal"/>
    <w:pPr>
      <w:ind w:right="192"/>
    </w:pPr>
    <w:rPr>
      <w:rFonts w:ascii="Tahoma" w:hAnsi="Tahoma"/>
      <w:sz w:val="24"/>
      <w:lang w:val="es-ES"/>
    </w:rPr>
  </w:style>
  <w:style w:type="paragraph" w:customStyle="1" w:styleId="Sangradetindependie">
    <w:name w:val="SangrÌa de t. independie"/>
    <w:basedOn w:val="Normal"/>
    <w:pPr>
      <w:jc w:val="center"/>
    </w:pPr>
    <w:rPr>
      <w:rFonts w:ascii="Tms Rmn" w:hAnsi="Tms Rmn"/>
      <w:b/>
      <w:sz w:val="24"/>
      <w:lang w:val="es-ES"/>
    </w:rPr>
  </w:style>
  <w:style w:type="paragraph" w:customStyle="1" w:styleId="Textoindependiente31">
    <w:name w:val="Texto independiente 31"/>
    <w:basedOn w:val="Normal"/>
    <w:rPr>
      <w:rFonts w:ascii="New York" w:hAnsi="New York"/>
      <w:sz w:val="24"/>
      <w:lang w:val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2B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B4C24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Hipervnculo">
    <w:name w:val="Hyperlink"/>
    <w:uiPriority w:val="99"/>
    <w:rsid w:val="006F39E4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137C8C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D90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conformatoprevioCar">
    <w:name w:val="HTML con formato previo Car"/>
    <w:link w:val="HTMLconformatoprevio"/>
    <w:uiPriority w:val="99"/>
    <w:rsid w:val="00D90148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uiPriority w:val="99"/>
    <w:rsid w:val="00C86E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86E5B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C7E60"/>
    <w:rPr>
      <w:lang w:val="es-ES_tradnl"/>
    </w:rPr>
  </w:style>
  <w:style w:type="paragraph" w:styleId="Textonotaalfinal">
    <w:name w:val="endnote text"/>
    <w:basedOn w:val="Normal"/>
    <w:link w:val="TextonotaalfinalCar"/>
    <w:rsid w:val="00673705"/>
  </w:style>
  <w:style w:type="character" w:customStyle="1" w:styleId="TextonotaalfinalCar">
    <w:name w:val="Texto nota al final Car"/>
    <w:link w:val="Textonotaalfinal"/>
    <w:rsid w:val="00673705"/>
    <w:rPr>
      <w:lang w:val="es-ES_tradnl"/>
    </w:rPr>
  </w:style>
  <w:style w:type="character" w:styleId="Refdenotaalfinal">
    <w:name w:val="endnote reference"/>
    <w:rsid w:val="00673705"/>
    <w:rPr>
      <w:vertAlign w:val="superscript"/>
    </w:rPr>
  </w:style>
  <w:style w:type="character" w:styleId="Refdecomentario">
    <w:name w:val="annotation reference"/>
    <w:uiPriority w:val="99"/>
    <w:rsid w:val="004C79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C793E"/>
  </w:style>
  <w:style w:type="character" w:customStyle="1" w:styleId="TextocomentarioCar">
    <w:name w:val="Texto comentario Car"/>
    <w:link w:val="Textocomentario"/>
    <w:uiPriority w:val="99"/>
    <w:rsid w:val="004C793E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4C793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4C793E"/>
    <w:rPr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4C793E"/>
    <w:pPr>
      <w:ind w:firstLine="360"/>
    </w:pPr>
    <w:rPr>
      <w:sz w:val="22"/>
      <w:szCs w:val="22"/>
      <w:lang w:val="es-ES_tradnl" w:eastAsia="es-ES"/>
    </w:rPr>
  </w:style>
  <w:style w:type="character" w:customStyle="1" w:styleId="Ttulo1Car">
    <w:name w:val="Título 1 Car"/>
    <w:link w:val="Ttulo1"/>
    <w:rsid w:val="00B515B4"/>
    <w:rPr>
      <w:rFonts w:ascii="Cambria" w:hAnsi="Cambria"/>
      <w:b/>
      <w:bCs/>
      <w:sz w:val="24"/>
      <w:szCs w:val="24"/>
    </w:rPr>
  </w:style>
  <w:style w:type="character" w:customStyle="1" w:styleId="Ttulo2Car">
    <w:name w:val="Título 2 Car"/>
    <w:link w:val="Ttulo2"/>
    <w:rsid w:val="00F126D6"/>
    <w:rPr>
      <w:rFonts w:ascii="Cambria" w:hAnsi="Cambria"/>
      <w:b/>
      <w:sz w:val="24"/>
      <w:szCs w:val="24"/>
    </w:rPr>
  </w:style>
  <w:style w:type="character" w:customStyle="1" w:styleId="Ttulo3Car">
    <w:name w:val="Título 3 Car"/>
    <w:link w:val="Ttulo3"/>
    <w:rsid w:val="00F126D6"/>
    <w:rPr>
      <w:rFonts w:ascii="Cambria" w:hAnsi="Cambria"/>
      <w:sz w:val="24"/>
      <w:szCs w:val="24"/>
    </w:rPr>
  </w:style>
  <w:style w:type="character" w:customStyle="1" w:styleId="Ttulo4Car">
    <w:name w:val="Título 4 Car"/>
    <w:link w:val="Ttulo4"/>
    <w:uiPriority w:val="9"/>
    <w:rsid w:val="00137C8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tulo5Car">
    <w:name w:val="Título 5 Car"/>
    <w:link w:val="Ttulo5"/>
    <w:uiPriority w:val="9"/>
    <w:rsid w:val="00137C8C"/>
    <w:rPr>
      <w:rFonts w:ascii="Cambria" w:eastAsia="Times New Roman" w:hAnsi="Cambria" w:cs="Times New Roman"/>
      <w:color w:val="4F81BD"/>
    </w:rPr>
  </w:style>
  <w:style w:type="character" w:customStyle="1" w:styleId="Ttulo6Car">
    <w:name w:val="Título 6 Car"/>
    <w:link w:val="Ttulo6"/>
    <w:uiPriority w:val="9"/>
    <w:rsid w:val="00137C8C"/>
    <w:rPr>
      <w:rFonts w:ascii="Cambria" w:eastAsia="Times New Roman" w:hAnsi="Cambria" w:cs="Times New Roman"/>
      <w:i/>
      <w:iCs/>
      <w:color w:val="4F81BD"/>
    </w:rPr>
  </w:style>
  <w:style w:type="character" w:customStyle="1" w:styleId="Ttulo7Car">
    <w:name w:val="Título 7 Car"/>
    <w:link w:val="Ttulo7"/>
    <w:uiPriority w:val="9"/>
    <w:rsid w:val="00137C8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Ttulo8Car">
    <w:name w:val="Título 8 Car"/>
    <w:link w:val="Ttulo8"/>
    <w:uiPriority w:val="9"/>
    <w:rsid w:val="00137C8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Ttulo9Car">
    <w:name w:val="Título 9 Car"/>
    <w:link w:val="Ttulo9"/>
    <w:uiPriority w:val="9"/>
    <w:rsid w:val="00137C8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37C8C"/>
    <w:rPr>
      <w:b/>
      <w:bCs/>
      <w:sz w:val="18"/>
      <w:szCs w:val="18"/>
    </w:rPr>
  </w:style>
  <w:style w:type="character" w:customStyle="1" w:styleId="TtuloCar">
    <w:name w:val="Título Car"/>
    <w:link w:val="Ttulo"/>
    <w:uiPriority w:val="10"/>
    <w:rsid w:val="00137C8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rsid w:val="00137C8C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link w:val="Subttulo"/>
    <w:uiPriority w:val="11"/>
    <w:rsid w:val="00137C8C"/>
    <w:rPr>
      <w:rFonts w:ascii="Calibri"/>
      <w:i/>
      <w:iCs/>
      <w:sz w:val="24"/>
      <w:szCs w:val="24"/>
    </w:rPr>
  </w:style>
  <w:style w:type="character" w:styleId="Textoennegrita">
    <w:name w:val="Strong"/>
    <w:uiPriority w:val="22"/>
    <w:rsid w:val="00137C8C"/>
    <w:rPr>
      <w:b/>
      <w:bCs/>
      <w:spacing w:val="0"/>
    </w:rPr>
  </w:style>
  <w:style w:type="character" w:styleId="nfasis">
    <w:name w:val="Emphasis"/>
    <w:uiPriority w:val="20"/>
    <w:rsid w:val="00137C8C"/>
    <w:rPr>
      <w:b/>
      <w:bCs/>
      <w:i/>
      <w:iCs/>
      <w:color w:val="5A5A5A"/>
    </w:rPr>
  </w:style>
  <w:style w:type="paragraph" w:styleId="Sinespaciado">
    <w:name w:val="No Spacing"/>
    <w:basedOn w:val="Normal"/>
    <w:link w:val="SinespaciadoCar"/>
    <w:uiPriority w:val="1"/>
    <w:rsid w:val="00137C8C"/>
  </w:style>
  <w:style w:type="character" w:customStyle="1" w:styleId="SinespaciadoCar">
    <w:name w:val="Sin espaciado Car"/>
    <w:link w:val="Sinespaciado"/>
    <w:uiPriority w:val="1"/>
    <w:rsid w:val="00137C8C"/>
  </w:style>
  <w:style w:type="paragraph" w:styleId="Cita">
    <w:name w:val="Quote"/>
    <w:basedOn w:val="Normal"/>
    <w:next w:val="Normal"/>
    <w:link w:val="CitaCar"/>
    <w:uiPriority w:val="29"/>
    <w:rsid w:val="00137C8C"/>
    <w:rPr>
      <w:rFonts w:ascii="Cambria" w:hAnsi="Cambria"/>
      <w:i/>
      <w:iCs/>
      <w:color w:val="5A5A5A"/>
    </w:rPr>
  </w:style>
  <w:style w:type="character" w:customStyle="1" w:styleId="CitaCar">
    <w:name w:val="Cita Car"/>
    <w:link w:val="Cita"/>
    <w:uiPriority w:val="29"/>
    <w:rsid w:val="00137C8C"/>
    <w:rPr>
      <w:rFonts w:ascii="Cambria" w:eastAsia="Times New Roman" w:hAnsi="Cambria" w:cs="Times New Roman"/>
      <w:i/>
      <w:iCs/>
      <w:color w:val="5A5A5A"/>
    </w:rPr>
  </w:style>
  <w:style w:type="paragraph" w:styleId="Citadestacada">
    <w:name w:val="Intense Quote"/>
    <w:basedOn w:val="Normal"/>
    <w:next w:val="Normal"/>
    <w:link w:val="CitadestacadaCar"/>
    <w:uiPriority w:val="30"/>
    <w:rsid w:val="00137C8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itadestacadaCar">
    <w:name w:val="Cita destacada Car"/>
    <w:link w:val="Citadestacada"/>
    <w:uiPriority w:val="30"/>
    <w:rsid w:val="00137C8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nfasissutil">
    <w:name w:val="Subtle Emphasis"/>
    <w:uiPriority w:val="19"/>
    <w:rsid w:val="00137C8C"/>
    <w:rPr>
      <w:i/>
      <w:iCs/>
      <w:color w:val="5A5A5A"/>
    </w:rPr>
  </w:style>
  <w:style w:type="character" w:styleId="nfasisintenso">
    <w:name w:val="Intense Emphasis"/>
    <w:uiPriority w:val="21"/>
    <w:rsid w:val="00137C8C"/>
    <w:rPr>
      <w:b/>
      <w:bCs/>
      <w:i/>
      <w:iCs/>
      <w:color w:val="4F81BD"/>
      <w:sz w:val="22"/>
      <w:szCs w:val="22"/>
    </w:rPr>
  </w:style>
  <w:style w:type="character" w:styleId="Referenciasutil">
    <w:name w:val="Subtle Reference"/>
    <w:uiPriority w:val="31"/>
    <w:rsid w:val="00137C8C"/>
    <w:rPr>
      <w:color w:val="auto"/>
      <w:u w:val="single" w:color="9BBB59"/>
    </w:rPr>
  </w:style>
  <w:style w:type="character" w:styleId="Referenciaintensa">
    <w:name w:val="Intense Reference"/>
    <w:uiPriority w:val="32"/>
    <w:rsid w:val="00137C8C"/>
    <w:rPr>
      <w:b/>
      <w:bCs/>
      <w:color w:val="76923C"/>
      <w:u w:val="single" w:color="9BBB59"/>
    </w:rPr>
  </w:style>
  <w:style w:type="character" w:styleId="Ttulodellibro">
    <w:name w:val="Book Title"/>
    <w:uiPriority w:val="33"/>
    <w:rsid w:val="00137C8C"/>
    <w:rPr>
      <w:rFonts w:ascii="Cambria" w:eastAsia="Times New Roman" w:hAnsi="Cambria" w:cs="Times New Roman"/>
      <w:b/>
      <w:bCs/>
      <w:i/>
      <w:iCs/>
      <w:color w:val="auto"/>
    </w:rPr>
  </w:style>
  <w:style w:type="paragraph" w:styleId="TtuloTDC">
    <w:name w:val="TOC Heading"/>
    <w:basedOn w:val="Ttulo1"/>
    <w:next w:val="Normal"/>
    <w:uiPriority w:val="39"/>
    <w:unhideWhenUsed/>
    <w:qFormat/>
    <w:rsid w:val="00137C8C"/>
    <w:pPr>
      <w:pBdr>
        <w:bottom w:val="single" w:sz="12" w:space="1" w:color="365F91"/>
      </w:pBdr>
      <w:outlineLvl w:val="9"/>
    </w:pPr>
    <w:rPr>
      <w:color w:val="365F91"/>
      <w:lang w:bidi="en-US"/>
    </w:rPr>
  </w:style>
  <w:style w:type="paragraph" w:customStyle="1" w:styleId="CharChar">
    <w:name w:val="Char Char"/>
    <w:basedOn w:val="Normal"/>
    <w:rsid w:val="00E26A65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Textonotapie">
    <w:name w:val="footnote text"/>
    <w:basedOn w:val="Normal"/>
    <w:link w:val="TextonotapieCar"/>
    <w:unhideWhenUsed/>
    <w:rsid w:val="00B515B4"/>
    <w:pPr>
      <w:jc w:val="left"/>
    </w:pPr>
    <w:rPr>
      <w:rFonts w:eastAsia="Calibri"/>
      <w:color w:val="auto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B515B4"/>
    <w:rPr>
      <w:rFonts w:eastAsia="Calibri"/>
      <w:lang w:val="es-ES" w:eastAsia="en-US"/>
    </w:rPr>
  </w:style>
  <w:style w:type="character" w:styleId="Refdenotaalpie">
    <w:name w:val="footnote reference"/>
    <w:aliases w:val="(Ref. de nota al pie),Ref,de nota al pie"/>
    <w:unhideWhenUsed/>
    <w:rsid w:val="00B515B4"/>
    <w:rPr>
      <w:vertAlign w:val="superscript"/>
    </w:rPr>
  </w:style>
  <w:style w:type="character" w:customStyle="1" w:styleId="TextoindependienteCar">
    <w:name w:val="Texto independiente Car"/>
    <w:link w:val="Textoindependiente"/>
    <w:uiPriority w:val="99"/>
    <w:rsid w:val="00B515B4"/>
    <w:rPr>
      <w:color w:val="000000"/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515B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B515B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515B4"/>
    <w:pPr>
      <w:spacing w:after="100" w:line="276" w:lineRule="auto"/>
      <w:jc w:val="left"/>
    </w:pPr>
    <w:rPr>
      <w:rFonts w:eastAsia="Calibri"/>
      <w:color w:val="auto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B515B4"/>
    <w:pPr>
      <w:spacing w:after="100" w:line="276" w:lineRule="auto"/>
      <w:ind w:left="220"/>
      <w:jc w:val="left"/>
    </w:pPr>
    <w:rPr>
      <w:rFonts w:eastAsia="Calibri"/>
      <w:color w:val="auto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105021"/>
    <w:pPr>
      <w:tabs>
        <w:tab w:val="left" w:pos="1320"/>
        <w:tab w:val="right" w:leader="dot" w:pos="9401"/>
      </w:tabs>
      <w:spacing w:after="100" w:line="276" w:lineRule="auto"/>
      <w:ind w:left="440"/>
      <w:jc w:val="left"/>
    </w:pPr>
    <w:rPr>
      <w:rFonts w:eastAsia="Calibri"/>
      <w:noProof/>
      <w:color w:val="auto"/>
      <w:lang w:eastAsia="en-US"/>
    </w:rPr>
  </w:style>
  <w:style w:type="character" w:customStyle="1" w:styleId="EncabezadoCar">
    <w:name w:val="Encabezado Car"/>
    <w:link w:val="Encabezado"/>
    <w:uiPriority w:val="99"/>
    <w:rsid w:val="00B515B4"/>
    <w:rPr>
      <w:color w:val="000000"/>
      <w:sz w:val="22"/>
      <w:szCs w:val="22"/>
    </w:rPr>
  </w:style>
  <w:style w:type="character" w:styleId="Hipervnculovisitado">
    <w:name w:val="FollowedHyperlink"/>
    <w:uiPriority w:val="99"/>
    <w:unhideWhenUsed/>
    <w:rsid w:val="00B515B4"/>
    <w:rPr>
      <w:color w:val="800080"/>
      <w:u w:val="single"/>
    </w:rPr>
  </w:style>
  <w:style w:type="character" w:customStyle="1" w:styleId="PrrafodelistaCar">
    <w:name w:val="Párrafo de lista Car"/>
    <w:link w:val="Prrafodelista"/>
    <w:uiPriority w:val="34"/>
    <w:rsid w:val="00E022D7"/>
    <w:rPr>
      <w:color w:val="000000"/>
      <w:sz w:val="22"/>
      <w:szCs w:val="22"/>
    </w:rPr>
  </w:style>
  <w:style w:type="table" w:styleId="Tablaclsica1">
    <w:name w:val="Table Classic 1"/>
    <w:basedOn w:val="Tablanormal"/>
    <w:rsid w:val="00B8149E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73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2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BFBB-0696-4411-B3A1-2CD6B8EC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VISION ADMINISTRATIVA</vt:lpstr>
    </vt:vector>
  </TitlesOfParts>
  <Company>minvu</Company>
  <LinksUpToDate>false</LinksUpToDate>
  <CharactersWithSpaces>3442</CharactersWithSpaces>
  <SharedDoc>false</SharedDoc>
  <HLinks>
    <vt:vector size="270" baseType="variant">
      <vt:variant>
        <vt:i4>4718602</vt:i4>
      </vt:variant>
      <vt:variant>
        <vt:i4>255</vt:i4>
      </vt:variant>
      <vt:variant>
        <vt:i4>0</vt:i4>
      </vt:variant>
      <vt:variant>
        <vt:i4>5</vt:i4>
      </vt:variant>
      <vt:variant>
        <vt:lpwstr>http://www.registro19862.cl/</vt:lpwstr>
      </vt:variant>
      <vt:variant>
        <vt:lpwstr/>
      </vt:variant>
      <vt:variant>
        <vt:i4>4587641</vt:i4>
      </vt:variant>
      <vt:variant>
        <vt:i4>252</vt:i4>
      </vt:variant>
      <vt:variant>
        <vt:i4>0</vt:i4>
      </vt:variant>
      <vt:variant>
        <vt:i4>5</vt:i4>
      </vt:variant>
      <vt:variant>
        <vt:lpwstr>mailto:hfernandez@minenergia.cl</vt:lpwstr>
      </vt:variant>
      <vt:variant>
        <vt:lpwstr/>
      </vt:variant>
      <vt:variant>
        <vt:i4>3997718</vt:i4>
      </vt:variant>
      <vt:variant>
        <vt:i4>249</vt:i4>
      </vt:variant>
      <vt:variant>
        <vt:i4>0</vt:i4>
      </vt:variant>
      <vt:variant>
        <vt:i4>5</vt:i4>
      </vt:variant>
      <vt:variant>
        <vt:lpwstr>mailto:cvergara@minenergia.cl</vt:lpwstr>
      </vt:variant>
      <vt:variant>
        <vt:lpwstr/>
      </vt:variant>
      <vt:variant>
        <vt:i4>4522110</vt:i4>
      </vt:variant>
      <vt:variant>
        <vt:i4>246</vt:i4>
      </vt:variant>
      <vt:variant>
        <vt:i4>0</vt:i4>
      </vt:variant>
      <vt:variant>
        <vt:i4>5</vt:i4>
      </vt:variant>
      <vt:variant>
        <vt:lpwstr>mailto:eramos@minenergia.cl</vt:lpwstr>
      </vt:variant>
      <vt:variant>
        <vt:lpwstr/>
      </vt:variant>
      <vt:variant>
        <vt:i4>4325482</vt:i4>
      </vt:variant>
      <vt:variant>
        <vt:i4>243</vt:i4>
      </vt:variant>
      <vt:variant>
        <vt:i4>0</vt:i4>
      </vt:variant>
      <vt:variant>
        <vt:i4>5</vt:i4>
      </vt:variant>
      <vt:variant>
        <vt:lpwstr>mailto:lreyes@minenergia.cl</vt:lpwstr>
      </vt:variant>
      <vt:variant>
        <vt:lpwstr/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2344481</vt:lpwstr>
      </vt:variant>
      <vt:variant>
        <vt:i4>10486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2344480</vt:lpwstr>
      </vt:variant>
      <vt:variant>
        <vt:i4>20316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2344479</vt:lpwstr>
      </vt:variant>
      <vt:variant>
        <vt:i4>20316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2344478</vt:lpwstr>
      </vt:variant>
      <vt:variant>
        <vt:i4>20316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2344477</vt:lpwstr>
      </vt:variant>
      <vt:variant>
        <vt:i4>20316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2344476</vt:lpwstr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2344475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2344474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2344473</vt:lpwstr>
      </vt:variant>
      <vt:variant>
        <vt:i4>20316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2344472</vt:lpwstr>
      </vt:variant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2344471</vt:lpwstr>
      </vt:variant>
      <vt:variant>
        <vt:i4>20316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2344470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2344469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2344468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2344467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2344466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2344465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2344464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2344463</vt:lpwstr>
      </vt:variant>
      <vt:variant>
        <vt:i4>19661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2344462</vt:lpwstr>
      </vt:variant>
      <vt:variant>
        <vt:i4>19661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2344461</vt:lpwstr>
      </vt:variant>
      <vt:variant>
        <vt:i4>19661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2344460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344459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344458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344457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344456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344455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344454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344453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344452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344451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344450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344449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344448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344447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344446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344445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344444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344443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3444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ADMINISTRATIVA</dc:title>
  <dc:subject/>
  <dc:creator>GLADYS SILVA</dc:creator>
  <cp:keywords/>
  <dc:description/>
  <cp:lastModifiedBy>Rosa Riquelme</cp:lastModifiedBy>
  <cp:revision>2</cp:revision>
  <cp:lastPrinted>2018-05-11T18:27:00Z</cp:lastPrinted>
  <dcterms:created xsi:type="dcterms:W3CDTF">2019-06-12T19:48:00Z</dcterms:created>
  <dcterms:modified xsi:type="dcterms:W3CDTF">2019-06-12T19:48:00Z</dcterms:modified>
</cp:coreProperties>
</file>